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8B991CA" w:rsidR="00D406CF" w:rsidRPr="00B5631B" w:rsidRDefault="00177A6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E7C35C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 xml:space="preserve">Финансы и </w:t>
            </w:r>
            <w:r w:rsidR="00082AE7">
              <w:rPr>
                <w:sz w:val="26"/>
                <w:szCs w:val="26"/>
              </w:rPr>
              <w:t>бизнес</w:t>
            </w:r>
            <w:r w:rsidR="00342DA9">
              <w:rPr>
                <w:sz w:val="26"/>
                <w:szCs w:val="26"/>
              </w:rPr>
              <w:t>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E04623" w:rsidR="00E05948" w:rsidRPr="00C258B0" w:rsidRDefault="00177A6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ая статистик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3BFA60" w:rsidR="00C51D77" w:rsidRPr="00D97D6F" w:rsidRDefault="00177A6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FAA709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177A6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DFBFF" w:rsidR="00C51D77" w:rsidRPr="00177A6C" w:rsidRDefault="0014624C" w:rsidP="00C51D7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C51D77" w:rsidRPr="00177A6C">
              <w:rPr>
                <w:sz w:val="26"/>
                <w:szCs w:val="26"/>
              </w:rPr>
              <w:t xml:space="preserve"> 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00BF91" w:rsidR="00C51D77" w:rsidRPr="00D97D6F" w:rsidRDefault="00177A6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90938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3C6E31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177A6C">
              <w:rPr>
                <w:iCs/>
              </w:rPr>
              <w:t>Финансовая статистик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F26BE9">
              <w:t>10</w:t>
            </w:r>
            <w:r>
              <w:t xml:space="preserve"> от</w:t>
            </w:r>
            <w:r w:rsidR="00177A6C">
              <w:t xml:space="preserve"> </w:t>
            </w:r>
            <w:r w:rsidR="00F26BE9">
              <w:t>23</w:t>
            </w:r>
            <w:r>
              <w:t>.0</w:t>
            </w:r>
            <w:r w:rsidR="00F26BE9">
              <w:t>6</w:t>
            </w:r>
            <w:r>
              <w:t>.</w:t>
            </w:r>
            <w:r w:rsidR="00F26BE9">
              <w:t>202</w:t>
            </w:r>
            <w: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00BD6F" w:rsidR="00AA6ADF" w:rsidRPr="00C51D77" w:rsidRDefault="00177A6C" w:rsidP="00AA6ADF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BA339C" w:rsidR="00AA6ADF" w:rsidRPr="00C51D77" w:rsidRDefault="00177A6C" w:rsidP="00AA6ADF">
            <w:pPr>
              <w:jc w:val="both"/>
            </w:pPr>
            <w:r>
              <w:t>И</w:t>
            </w:r>
            <w:r w:rsidR="00C51D77" w:rsidRPr="00C51D77">
              <w:t>.</w:t>
            </w:r>
            <w:r>
              <w:t>В.</w:t>
            </w:r>
            <w:r w:rsidR="00C51D77" w:rsidRPr="00C51D77">
              <w:t xml:space="preserve"> </w:t>
            </w:r>
            <w:r>
              <w:t>Андрос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50B00B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177A6C">
        <w:rPr>
          <w:iCs/>
        </w:rPr>
        <w:t>Финансовая статистик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9B74A7">
        <w:rPr>
          <w:iCs/>
        </w:rPr>
        <w:t xml:space="preserve">изучается в </w:t>
      </w:r>
      <w:r w:rsidR="008E7358">
        <w:rPr>
          <w:iCs/>
        </w:rPr>
        <w:t>пятом</w:t>
      </w:r>
      <w:r w:rsidR="004E4C46" w:rsidRPr="009B74A7">
        <w:rPr>
          <w:iCs/>
        </w:rPr>
        <w:t xml:space="preserve"> семестре</w:t>
      </w:r>
      <w:r w:rsidR="008E7358">
        <w:rPr>
          <w:iCs/>
        </w:rPr>
        <w:t xml:space="preserve"> третьего курса</w:t>
      </w:r>
      <w:r w:rsidR="004E4C46" w:rsidRPr="009B74A7">
        <w:rPr>
          <w:i/>
        </w:rPr>
        <w:t>.</w:t>
      </w:r>
    </w:p>
    <w:p w14:paraId="342C4F0E" w14:textId="53EB136B" w:rsidR="00B3255D" w:rsidRPr="00B02365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B02365">
        <w:rPr>
          <w:iCs/>
        </w:rPr>
        <w:t xml:space="preserve">Курсовая работа– </w:t>
      </w:r>
      <w:r w:rsidR="00177A6C">
        <w:rPr>
          <w:iCs/>
        </w:rPr>
        <w:t xml:space="preserve">не </w:t>
      </w:r>
      <w:r w:rsidRPr="00B02365">
        <w:rPr>
          <w:iCs/>
        </w:rPr>
        <w:t>предусмотрена</w:t>
      </w:r>
      <w:r w:rsidR="00177A6C">
        <w:rPr>
          <w:iCs/>
        </w:rPr>
        <w:t>.</w:t>
      </w:r>
    </w:p>
    <w:p w14:paraId="5B4DB7D2" w14:textId="42BFE763" w:rsidR="00B3255D" w:rsidRPr="00C51D77" w:rsidRDefault="00797466" w:rsidP="00B3255D">
      <w:pPr>
        <w:pStyle w:val="2"/>
      </w:pPr>
      <w:r w:rsidRPr="007B449A">
        <w:t>Форма промежуточной а</w:t>
      </w:r>
      <w:r w:rsidRPr="00C51D77">
        <w:t xml:space="preserve">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51D77" w14:paraId="6F204D1B" w14:textId="77777777" w:rsidTr="007B21C3">
        <w:tc>
          <w:tcPr>
            <w:tcW w:w="2306" w:type="dxa"/>
          </w:tcPr>
          <w:p w14:paraId="49B98386" w14:textId="2B7885D3" w:rsidR="009664F2" w:rsidRPr="00954C40" w:rsidRDefault="008E7358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ятый </w:t>
            </w:r>
            <w:r w:rsidR="009664F2" w:rsidRPr="00954C40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0D6C07EC" w:rsidR="009664F2" w:rsidRPr="00954C40" w:rsidRDefault="00954C40" w:rsidP="009664F2">
            <w:pPr>
              <w:rPr>
                <w:bCs/>
                <w:iCs/>
              </w:rPr>
            </w:pPr>
            <w:r w:rsidRPr="00954C40">
              <w:rPr>
                <w:bCs/>
                <w:iCs/>
              </w:rPr>
              <w:t>зачет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34A5B735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C51D77" w:rsidRDefault="007E18CB" w:rsidP="00B3400A">
      <w:pPr>
        <w:pStyle w:val="2"/>
      </w:pPr>
      <w:r w:rsidRPr="00C51D77">
        <w:t xml:space="preserve">Место </w:t>
      </w:r>
      <w:r w:rsidR="009B4BCD" w:rsidRPr="00C51D77">
        <w:t>учебной дисциплины</w:t>
      </w:r>
      <w:r w:rsidRPr="00C51D77">
        <w:t xml:space="preserve"> в структуре ОПОП</w:t>
      </w:r>
    </w:p>
    <w:p w14:paraId="7920E654" w14:textId="09920EFF" w:rsidR="007E18CB" w:rsidRPr="00C51D77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51D77">
        <w:rPr>
          <w:iCs/>
        </w:rPr>
        <w:t>Учебная дисциплина</w:t>
      </w:r>
      <w:r w:rsidR="00C51D77" w:rsidRPr="00C51D77">
        <w:rPr>
          <w:iCs/>
        </w:rPr>
        <w:t xml:space="preserve"> «</w:t>
      </w:r>
      <w:r w:rsidR="00177A6C">
        <w:rPr>
          <w:iCs/>
        </w:rPr>
        <w:t>Финансовая статистика</w:t>
      </w:r>
      <w:r w:rsidR="00C51D77" w:rsidRPr="00C51D77">
        <w:rPr>
          <w:iCs/>
        </w:rPr>
        <w:t xml:space="preserve">» </w:t>
      </w:r>
      <w:r w:rsidR="007E18CB" w:rsidRPr="00C51D77">
        <w:rPr>
          <w:iCs/>
        </w:rPr>
        <w:t>относится к обязательной части.</w:t>
      </w:r>
    </w:p>
    <w:p w14:paraId="3AF65FA6" w14:textId="313AB9DD" w:rsidR="007E18CB" w:rsidRPr="00C51D77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C51D77">
        <w:rPr>
          <w:iCs/>
        </w:rPr>
        <w:t>Основой д</w:t>
      </w:r>
      <w:r w:rsidR="00D0509F" w:rsidRPr="00C51D77">
        <w:rPr>
          <w:iCs/>
        </w:rPr>
        <w:t>ля</w:t>
      </w:r>
      <w:r w:rsidR="007E18CB" w:rsidRPr="00C51D77">
        <w:rPr>
          <w:iCs/>
        </w:rPr>
        <w:t xml:space="preserve"> освоени</w:t>
      </w:r>
      <w:r w:rsidR="00D0509F" w:rsidRPr="00C51D77">
        <w:rPr>
          <w:iCs/>
        </w:rPr>
        <w:t>я</w:t>
      </w:r>
      <w:r w:rsidRPr="00C51D77">
        <w:rPr>
          <w:iCs/>
        </w:rPr>
        <w:t xml:space="preserve"> дисциплины</w:t>
      </w:r>
      <w:r w:rsidR="00C51D77" w:rsidRPr="00C51D77">
        <w:rPr>
          <w:iCs/>
        </w:rPr>
        <w:t xml:space="preserve"> </w:t>
      </w:r>
      <w:r w:rsidRPr="00C51D77">
        <w:rPr>
          <w:iCs/>
        </w:rPr>
        <w:t>являются</w:t>
      </w:r>
      <w:r w:rsidR="002F4102" w:rsidRPr="00C51D77">
        <w:rPr>
          <w:iCs/>
        </w:rPr>
        <w:t xml:space="preserve"> результаты обучения</w:t>
      </w:r>
      <w:r w:rsidRPr="00C51D77">
        <w:rPr>
          <w:iCs/>
        </w:rPr>
        <w:t xml:space="preserve"> по</w:t>
      </w:r>
      <w:r w:rsidR="00CC32F0" w:rsidRPr="00C51D77">
        <w:rPr>
          <w:iCs/>
        </w:rPr>
        <w:t xml:space="preserve"> </w:t>
      </w:r>
      <w:r w:rsidR="002C2B69" w:rsidRPr="00C51D77">
        <w:rPr>
          <w:iCs/>
        </w:rPr>
        <w:t>предшествующи</w:t>
      </w:r>
      <w:r w:rsidRPr="00C51D77">
        <w:rPr>
          <w:iCs/>
        </w:rPr>
        <w:t>м</w:t>
      </w:r>
      <w:r w:rsidR="007E18CB" w:rsidRPr="00C51D77">
        <w:rPr>
          <w:iCs/>
        </w:rPr>
        <w:t xml:space="preserve"> дисциплин</w:t>
      </w:r>
      <w:r w:rsidRPr="00C51D77">
        <w:rPr>
          <w:iCs/>
        </w:rPr>
        <w:t>ам</w:t>
      </w:r>
      <w:r w:rsidR="00CC32F0" w:rsidRPr="00C51D77">
        <w:rPr>
          <w:iCs/>
        </w:rPr>
        <w:t xml:space="preserve"> </w:t>
      </w:r>
      <w:r w:rsidR="007E18CB" w:rsidRPr="00C51D77">
        <w:rPr>
          <w:iCs/>
        </w:rPr>
        <w:t>и практик</w:t>
      </w:r>
      <w:r w:rsidRPr="00C51D77">
        <w:rPr>
          <w:iCs/>
        </w:rPr>
        <w:t>ам</w:t>
      </w:r>
      <w:r w:rsidR="007E18CB" w:rsidRPr="00C51D77">
        <w:rPr>
          <w:iCs/>
        </w:rPr>
        <w:t>:</w:t>
      </w:r>
    </w:p>
    <w:p w14:paraId="5ED139D3" w14:textId="3570E05C" w:rsidR="00D939AF" w:rsidRPr="00D939AF" w:rsidRDefault="00D939AF" w:rsidP="002243A9">
      <w:pPr>
        <w:pStyle w:val="af0"/>
        <w:numPr>
          <w:ilvl w:val="2"/>
          <w:numId w:val="6"/>
        </w:numPr>
        <w:rPr>
          <w:iCs/>
        </w:rPr>
      </w:pPr>
      <w:r w:rsidRPr="00D939AF">
        <w:rPr>
          <w:iCs/>
        </w:rPr>
        <w:t>Теория вероятностей и математическая статистик</w:t>
      </w:r>
      <w:r>
        <w:rPr>
          <w:iCs/>
        </w:rPr>
        <w:t>а;</w:t>
      </w:r>
    </w:p>
    <w:p w14:paraId="0E2923BF" w14:textId="30209072" w:rsidR="00D939AF" w:rsidRPr="00D939AF" w:rsidRDefault="00D939AF" w:rsidP="00C51D77">
      <w:pPr>
        <w:pStyle w:val="af0"/>
        <w:numPr>
          <w:ilvl w:val="2"/>
          <w:numId w:val="6"/>
        </w:numPr>
        <w:rPr>
          <w:iCs/>
        </w:rPr>
      </w:pPr>
      <w:r w:rsidRPr="00D939AF">
        <w:rPr>
          <w:iCs/>
        </w:rPr>
        <w:t>Статистика</w:t>
      </w:r>
      <w:r>
        <w:rPr>
          <w:iCs/>
        </w:rPr>
        <w:t>;</w:t>
      </w:r>
    </w:p>
    <w:p w14:paraId="1FBD5FB9" w14:textId="6C5229F9" w:rsidR="007E18CB" w:rsidRPr="00D939AF" w:rsidRDefault="00D939AF" w:rsidP="00C51D77">
      <w:pPr>
        <w:pStyle w:val="af0"/>
        <w:numPr>
          <w:ilvl w:val="2"/>
          <w:numId w:val="6"/>
        </w:numPr>
        <w:rPr>
          <w:iCs/>
        </w:rPr>
      </w:pPr>
      <w:r w:rsidRPr="00D939AF">
        <w:rPr>
          <w:iCs/>
        </w:rPr>
        <w:t>Методы бизнес-анализа</w:t>
      </w:r>
      <w:r>
        <w:rPr>
          <w:iCs/>
        </w:rPr>
        <w:t>.</w:t>
      </w:r>
    </w:p>
    <w:p w14:paraId="3F0DF993" w14:textId="3F51F423" w:rsidR="007E18CB" w:rsidRPr="00483E41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C51D77">
        <w:rPr>
          <w:iCs/>
        </w:rPr>
        <w:t>учебной</w:t>
      </w:r>
      <w:r w:rsidR="007E18CB" w:rsidRPr="00C51D77">
        <w:rPr>
          <w:iCs/>
        </w:rPr>
        <w:t xml:space="preserve"> дисциплин</w:t>
      </w:r>
      <w:r w:rsidR="00A85C64" w:rsidRPr="00C51D77">
        <w:rPr>
          <w:iCs/>
        </w:rPr>
        <w:t>е</w:t>
      </w:r>
      <w:r w:rsidRPr="00C51D77">
        <w:rPr>
          <w:iCs/>
        </w:rPr>
        <w:t>, используются при</w:t>
      </w:r>
      <w:r w:rsidR="007E18CB" w:rsidRPr="00C51D77">
        <w:rPr>
          <w:iCs/>
        </w:rPr>
        <w:t xml:space="preserve"> изучени</w:t>
      </w:r>
      <w:r w:rsidRPr="00C51D77">
        <w:rPr>
          <w:iCs/>
        </w:rPr>
        <w:t>и</w:t>
      </w:r>
      <w:r w:rsidR="007E18CB" w:rsidRPr="00C51D77">
        <w:rPr>
          <w:iCs/>
        </w:rPr>
        <w:t xml:space="preserve"> следующих дисциплин и </w:t>
      </w:r>
      <w:r w:rsidR="007E18CB" w:rsidRPr="00483E41">
        <w:rPr>
          <w:iCs/>
        </w:rPr>
        <w:t>прохождения практик:</w:t>
      </w:r>
    </w:p>
    <w:p w14:paraId="10C764AF" w14:textId="4F9061C5" w:rsidR="00483E41" w:rsidRPr="00483E41" w:rsidRDefault="00483E41" w:rsidP="00483E41">
      <w:pPr>
        <w:pStyle w:val="af0"/>
        <w:numPr>
          <w:ilvl w:val="2"/>
          <w:numId w:val="6"/>
        </w:numPr>
        <w:rPr>
          <w:iCs/>
        </w:rPr>
      </w:pPr>
      <w:r w:rsidRPr="00483E41">
        <w:rPr>
          <w:iCs/>
        </w:rPr>
        <w:t>Анализ и диагностика финансово-хозяйственной деятельности организации;</w:t>
      </w:r>
    </w:p>
    <w:p w14:paraId="3945E477" w14:textId="2F970465" w:rsidR="00483E41" w:rsidRPr="00483E41" w:rsidRDefault="00483E41" w:rsidP="00C51D77">
      <w:pPr>
        <w:pStyle w:val="af0"/>
        <w:numPr>
          <w:ilvl w:val="2"/>
          <w:numId w:val="6"/>
        </w:numPr>
        <w:rPr>
          <w:iCs/>
        </w:rPr>
      </w:pPr>
      <w:r w:rsidRPr="00483E41">
        <w:rPr>
          <w:iCs/>
        </w:rPr>
        <w:t>Деньги, кредит, банки.</w:t>
      </w:r>
    </w:p>
    <w:p w14:paraId="63223ED2" w14:textId="6884FA77" w:rsidR="00C51D77" w:rsidRPr="00483E41" w:rsidRDefault="002C2B69" w:rsidP="002243A9">
      <w:pPr>
        <w:pStyle w:val="af0"/>
        <w:numPr>
          <w:ilvl w:val="3"/>
          <w:numId w:val="6"/>
        </w:numPr>
        <w:jc w:val="both"/>
        <w:rPr>
          <w:i/>
          <w:sz w:val="22"/>
          <w:szCs w:val="22"/>
        </w:rPr>
      </w:pPr>
      <w:r w:rsidRPr="00483E41">
        <w:t xml:space="preserve">Результаты </w:t>
      </w:r>
      <w:r w:rsidR="001971EC" w:rsidRPr="00483E41">
        <w:t>освоения</w:t>
      </w:r>
      <w:r w:rsidR="00342AAE" w:rsidRPr="00483E41">
        <w:t xml:space="preserve"> </w:t>
      </w:r>
      <w:r w:rsidR="009B4BCD" w:rsidRPr="00483E41">
        <w:rPr>
          <w:iCs/>
        </w:rPr>
        <w:t>учебной дисциплины</w:t>
      </w:r>
      <w:r w:rsidRPr="00483E41">
        <w:t xml:space="preserve"> </w:t>
      </w:r>
      <w:r w:rsidR="00342AAE" w:rsidRPr="00483E41">
        <w:t xml:space="preserve">в дальнейшем будут использованы при прохождении </w:t>
      </w:r>
      <w:r w:rsidR="00B36FDD" w:rsidRPr="00483E41">
        <w:rPr>
          <w:iCs/>
        </w:rPr>
        <w:t>производственной</w:t>
      </w:r>
      <w:r w:rsidR="00B36FDD" w:rsidRPr="00483E41">
        <w:t xml:space="preserve"> </w:t>
      </w:r>
      <w:r w:rsidR="00342AAE" w:rsidRPr="00483E41">
        <w:t>практики и</w:t>
      </w:r>
      <w:r w:rsidRPr="00483E41">
        <w:t xml:space="preserve"> </w:t>
      </w:r>
      <w:r w:rsidR="00342AAE" w:rsidRPr="00483E41">
        <w:t xml:space="preserve">выполнении выпускной квалификационной работы. </w:t>
      </w:r>
    </w:p>
    <w:p w14:paraId="6949FCC8" w14:textId="286C7070" w:rsidR="00342AAE" w:rsidRDefault="00995135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C366F">
        <w:rPr>
          <w:i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224E1FC5" w14:textId="33AF4AE3" w:rsidR="00B02365" w:rsidRPr="00B02365" w:rsidRDefault="00B02365" w:rsidP="00B02365">
      <w:pPr>
        <w:pStyle w:val="a"/>
        <w:ind w:firstLine="709"/>
        <w:rPr>
          <w:sz w:val="28"/>
          <w:szCs w:val="28"/>
        </w:rPr>
      </w:pPr>
      <w:r>
        <w:rPr>
          <w:szCs w:val="24"/>
        </w:rPr>
        <w:t>Цел</w:t>
      </w:r>
      <w:r w:rsidR="00177A6C">
        <w:rPr>
          <w:szCs w:val="24"/>
        </w:rPr>
        <w:t>я</w:t>
      </w:r>
      <w:r>
        <w:rPr>
          <w:szCs w:val="24"/>
        </w:rPr>
        <w:t>ми</w:t>
      </w:r>
      <w:r w:rsidR="00E55739">
        <w:rPr>
          <w:szCs w:val="24"/>
        </w:rPr>
        <w:t xml:space="preserve"> изучения </w:t>
      </w:r>
      <w:r w:rsidR="00E55739" w:rsidRPr="00B02365">
        <w:rPr>
          <w:iCs/>
          <w:szCs w:val="24"/>
        </w:rPr>
        <w:t>дисциплины</w:t>
      </w:r>
      <w:r>
        <w:rPr>
          <w:iCs/>
          <w:szCs w:val="24"/>
        </w:rPr>
        <w:t xml:space="preserve"> </w:t>
      </w:r>
      <w:r w:rsidRPr="00C51D77">
        <w:rPr>
          <w:iCs/>
          <w:szCs w:val="24"/>
        </w:rPr>
        <w:t>«</w:t>
      </w:r>
      <w:r w:rsidR="00177A6C">
        <w:rPr>
          <w:iCs/>
          <w:szCs w:val="24"/>
        </w:rPr>
        <w:t>Финансовая статистика»</w:t>
      </w:r>
      <w:r w:rsidR="005E0EFD">
        <w:rPr>
          <w:iCs/>
          <w:szCs w:val="24"/>
        </w:rPr>
        <w:t xml:space="preserve"> является</w:t>
      </w:r>
      <w:r>
        <w:rPr>
          <w:iCs/>
          <w:szCs w:val="24"/>
        </w:rPr>
        <w:t>:</w:t>
      </w:r>
    </w:p>
    <w:p w14:paraId="29A7CE22" w14:textId="1F7CD994" w:rsidR="00B02365" w:rsidRPr="00483E41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02365">
        <w:rPr>
          <w:sz w:val="28"/>
          <w:szCs w:val="28"/>
        </w:rPr>
        <w:t xml:space="preserve"> </w:t>
      </w:r>
      <w:r w:rsidRPr="00483E41">
        <w:rPr>
          <w:sz w:val="28"/>
          <w:szCs w:val="28"/>
        </w:rPr>
        <w:t xml:space="preserve">- </w:t>
      </w:r>
      <w:r w:rsidRPr="00483E41">
        <w:rPr>
          <w:szCs w:val="24"/>
        </w:rPr>
        <w:t xml:space="preserve">получение знаний о </w:t>
      </w:r>
      <w:r w:rsidR="00483E41" w:rsidRPr="00483E41">
        <w:rPr>
          <w:szCs w:val="24"/>
        </w:rPr>
        <w:t>об основных концепциях, определениях и показателях статистики финансов</w:t>
      </w:r>
      <w:r w:rsidRPr="00483E41">
        <w:rPr>
          <w:szCs w:val="24"/>
        </w:rPr>
        <w:t>;</w:t>
      </w:r>
    </w:p>
    <w:p w14:paraId="133631EF" w14:textId="0FB20613" w:rsidR="00B02365" w:rsidRPr="00D26C14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483E41">
        <w:rPr>
          <w:szCs w:val="24"/>
        </w:rPr>
        <w:t xml:space="preserve">- </w:t>
      </w:r>
      <w:r w:rsidR="00483E41" w:rsidRPr="00483E41">
        <w:rPr>
          <w:szCs w:val="24"/>
        </w:rPr>
        <w:t xml:space="preserve">знакомство с практическими возможностями статистического анализа </w:t>
      </w:r>
      <w:r w:rsidR="00483E41" w:rsidRPr="00D26C14">
        <w:rPr>
          <w:szCs w:val="24"/>
        </w:rPr>
        <w:t>государственных финансов</w:t>
      </w:r>
      <w:r w:rsidR="00D26C14">
        <w:rPr>
          <w:szCs w:val="24"/>
        </w:rPr>
        <w:t>, а также сегментов финансового рынка;</w:t>
      </w:r>
    </w:p>
    <w:p w14:paraId="7FCDA1D5" w14:textId="284230F4" w:rsidR="00D26C14" w:rsidRPr="00D26C14" w:rsidRDefault="00B02365" w:rsidP="00D26C14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D26C14">
        <w:rPr>
          <w:szCs w:val="24"/>
        </w:rPr>
        <w:t>-</w:t>
      </w:r>
      <w:r w:rsidR="00D26C14" w:rsidRPr="00D26C14">
        <w:rPr>
          <w:szCs w:val="24"/>
        </w:rPr>
        <w:t xml:space="preserve"> </w:t>
      </w:r>
      <w:r w:rsidRPr="00D26C14">
        <w:rPr>
          <w:szCs w:val="24"/>
        </w:rPr>
        <w:t xml:space="preserve">формирование у обучающихся практических навыков выполнения </w:t>
      </w:r>
      <w:r w:rsidR="00D26C14" w:rsidRPr="00D26C14">
        <w:rPr>
          <w:szCs w:val="24"/>
        </w:rPr>
        <w:t>прикладных научных исследований в сфере финансов и денежного обращения;</w:t>
      </w:r>
    </w:p>
    <w:p w14:paraId="6CC7A6CB" w14:textId="7BCE5BB7" w:rsidR="003D5F48" w:rsidRPr="00D26C14" w:rsidRDefault="00B02365" w:rsidP="00D26C14">
      <w:pPr>
        <w:pStyle w:val="a"/>
        <w:numPr>
          <w:ilvl w:val="0"/>
          <w:numId w:val="0"/>
        </w:numPr>
        <w:ind w:firstLine="709"/>
      </w:pPr>
      <w:r w:rsidRPr="00D26C14">
        <w:t xml:space="preserve">- </w:t>
      </w:r>
      <w:r w:rsidR="003A08A8" w:rsidRPr="00D26C14">
        <w:t>формирование у</w:t>
      </w:r>
      <w:r w:rsidR="008A3FEA" w:rsidRPr="00D26C14">
        <w:t xml:space="preserve"> обучающи</w:t>
      </w:r>
      <w:r w:rsidR="003A08A8" w:rsidRPr="00D26C14">
        <w:t>хся</w:t>
      </w:r>
      <w:r w:rsidR="00566BD8" w:rsidRPr="00D26C14">
        <w:t xml:space="preserve"> </w:t>
      </w:r>
      <w:r w:rsidRPr="00D26C14">
        <w:t>компетенций</w:t>
      </w:r>
      <w:r w:rsidR="00762EAC" w:rsidRPr="00D26C14">
        <w:t>,</w:t>
      </w:r>
      <w:r w:rsidR="00894420" w:rsidRPr="00D26C14">
        <w:t xml:space="preserve"> </w:t>
      </w:r>
      <w:r w:rsidR="008A3FEA" w:rsidRPr="00D26C14">
        <w:t>установленны</w:t>
      </w:r>
      <w:r w:rsidR="00CD18DB" w:rsidRPr="00D26C14">
        <w:t>х образовательной программой</w:t>
      </w:r>
      <w:r w:rsidR="00642081" w:rsidRPr="00D26C14">
        <w:t xml:space="preserve"> в соответствии </w:t>
      </w:r>
      <w:r w:rsidR="009105BD" w:rsidRPr="00D26C14">
        <w:t>с ФГОС ВО по данной дисциплине</w:t>
      </w:r>
      <w:r w:rsidR="00D26C14" w:rsidRPr="00D26C14">
        <w:t>.</w:t>
      </w:r>
    </w:p>
    <w:p w14:paraId="35911DAB" w14:textId="17D80841" w:rsidR="00655A44" w:rsidRPr="00D26C14" w:rsidRDefault="00655A44" w:rsidP="00655A44">
      <w:pPr>
        <w:pStyle w:val="af0"/>
        <w:numPr>
          <w:ilvl w:val="3"/>
          <w:numId w:val="6"/>
        </w:numPr>
        <w:jc w:val="both"/>
      </w:pPr>
      <w:r w:rsidRPr="00D26C14">
        <w:t xml:space="preserve">Результатом обучения по </w:t>
      </w:r>
      <w:r w:rsidR="007B21C3" w:rsidRPr="00D26C14">
        <w:t xml:space="preserve">учебной </w:t>
      </w:r>
      <w:r w:rsidRPr="00D26C14">
        <w:t xml:space="preserve">дисциплине является </w:t>
      </w:r>
      <w:r w:rsidR="00963DA6" w:rsidRPr="00D26C14">
        <w:t>овладение обучающимися знаниями, умения</w:t>
      </w:r>
      <w:r w:rsidR="00F47D5C" w:rsidRPr="00D26C14">
        <w:t>ми</w:t>
      </w:r>
      <w:r w:rsidR="00963DA6" w:rsidRPr="00D26C14">
        <w:t>, навык</w:t>
      </w:r>
      <w:r w:rsidR="00F47D5C" w:rsidRPr="00D26C14">
        <w:t>ами</w:t>
      </w:r>
      <w:r w:rsidR="0034380E" w:rsidRPr="00D26C14">
        <w:t xml:space="preserve"> и </w:t>
      </w:r>
      <w:r w:rsidR="00963DA6" w:rsidRPr="00D26C14">
        <w:t>опыт</w:t>
      </w:r>
      <w:r w:rsidR="00F47D5C" w:rsidRPr="00D26C14">
        <w:t>ом деятельности, характеризующими</w:t>
      </w:r>
      <w:r w:rsidR="00963DA6" w:rsidRPr="00D26C14">
        <w:t xml:space="preserve"> процесс формирования компетенций и </w:t>
      </w:r>
      <w:r w:rsidR="005E43BD" w:rsidRPr="00D26C14">
        <w:t>обеспечивающими</w:t>
      </w:r>
      <w:r w:rsidR="00963DA6" w:rsidRPr="00D26C14">
        <w:t xml:space="preserve"> достижение планируемых р</w:t>
      </w:r>
      <w:r w:rsidR="009105BD" w:rsidRPr="00D26C14">
        <w:t xml:space="preserve">езультатов освоения </w:t>
      </w:r>
      <w:r w:rsidR="00644FBD" w:rsidRPr="00D26C14">
        <w:t xml:space="preserve">учебной </w:t>
      </w:r>
      <w:r w:rsidR="009105BD" w:rsidRPr="00D26C14">
        <w:t>дисциплины</w:t>
      </w:r>
      <w:r w:rsidR="00D26C14">
        <w:t>.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B64B4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A634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E2C5" w14:textId="1D242627" w:rsidR="00CA634E" w:rsidRPr="00CA634E" w:rsidRDefault="00CA634E" w:rsidP="0033198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A634E">
              <w:rPr>
                <w:color w:val="000000"/>
              </w:rPr>
              <w:t>ПК-4</w:t>
            </w:r>
          </w:p>
          <w:p w14:paraId="50BE11D9" w14:textId="7B44DB9D" w:rsidR="00CA634E" w:rsidRPr="00CA634E" w:rsidRDefault="00CA634E" w:rsidP="00CA634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собен к управлению процессом </w:t>
            </w:r>
            <w:r>
              <w:rPr>
                <w:color w:val="000000"/>
              </w:rPr>
              <w:lastRenderedPageBreak/>
              <w:t>финансового консультирования в организации (подразделении)</w:t>
            </w:r>
            <w:r w:rsidRPr="00D26C14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F7A2C6C" w:rsidR="00CA634E" w:rsidRPr="00CA634E" w:rsidRDefault="00CA634E" w:rsidP="00CA634E">
            <w:pPr>
              <w:autoSpaceDE w:val="0"/>
              <w:autoSpaceDN w:val="0"/>
              <w:adjustRightInd w:val="0"/>
            </w:pPr>
            <w:r w:rsidRPr="00CA634E">
              <w:lastRenderedPageBreak/>
              <w:t>ИД-ПК-4.2.</w:t>
            </w:r>
          </w:p>
          <w:p w14:paraId="19AD41D5" w14:textId="77777777" w:rsidR="00CA634E" w:rsidRPr="00CA634E" w:rsidRDefault="00CA634E" w:rsidP="00CA634E">
            <w:pPr>
              <w:rPr>
                <w:color w:val="000000"/>
              </w:rPr>
            </w:pPr>
            <w:r w:rsidRPr="00CA634E">
              <w:rPr>
                <w:color w:val="000000"/>
              </w:rPr>
              <w:t xml:space="preserve">применение информационно-аналитической работы по </w:t>
            </w:r>
            <w:r w:rsidRPr="00CA634E">
              <w:rPr>
                <w:color w:val="000000"/>
              </w:rPr>
              <w:lastRenderedPageBreak/>
              <w:t>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26C3351D" w14:textId="77777777" w:rsidR="00CA634E" w:rsidRPr="00CA634E" w:rsidRDefault="00CA634E" w:rsidP="00CA634E">
            <w:pPr>
              <w:rPr>
                <w:color w:val="000000"/>
              </w:rPr>
            </w:pPr>
            <w:r w:rsidRPr="00CA634E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7C7986AC" w14:textId="29D95DDF" w:rsidR="00CA634E" w:rsidRPr="00D26C14" w:rsidRDefault="00CA634E" w:rsidP="00CA634E">
            <w:pPr>
              <w:pStyle w:val="af0"/>
              <w:ind w:left="0"/>
              <w:rPr>
                <w:i/>
              </w:rPr>
            </w:pPr>
            <w:r w:rsidRPr="00CA634E">
              <w:rPr>
                <w:color w:val="000000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B821" w14:textId="3F0505B4" w:rsidR="00E93E59" w:rsidRPr="00E93E59" w:rsidRDefault="00E93E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ладает</w:t>
            </w:r>
            <w:r w:rsidRPr="00E93E59">
              <w:rPr>
                <w:color w:val="000000"/>
              </w:rPr>
              <w:t xml:space="preserve"> навык</w:t>
            </w:r>
            <w:r>
              <w:rPr>
                <w:color w:val="000000"/>
              </w:rPr>
              <w:t>ами</w:t>
            </w:r>
            <w:r w:rsidRPr="00E93E59">
              <w:rPr>
                <w:color w:val="000000"/>
              </w:rPr>
              <w:t xml:space="preserve"> информационно-аналитической работы по финансовому рынку;</w:t>
            </w:r>
          </w:p>
          <w:p w14:paraId="328289B8" w14:textId="7EE9B2D3" w:rsidR="00E93E59" w:rsidRPr="00E93E59" w:rsidRDefault="00E93E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E93E59">
              <w:rPr>
                <w:color w:val="000000"/>
              </w:rPr>
              <w:lastRenderedPageBreak/>
              <w:t>составляет аналитику текущего состояния отдельных сегментов и продуктов рынка финансовых услуг;</w:t>
            </w:r>
          </w:p>
          <w:p w14:paraId="734BCC15" w14:textId="6224C475" w:rsidR="00CA634E" w:rsidRPr="005F2145" w:rsidRDefault="005F214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A634E" w:rsidRPr="005F2145">
              <w:rPr>
                <w:color w:val="000000"/>
              </w:rPr>
              <w:t xml:space="preserve">брабатывает полученные </w:t>
            </w:r>
            <w:r w:rsidR="006B354A">
              <w:rPr>
                <w:color w:val="000000"/>
              </w:rPr>
              <w:t xml:space="preserve">статистические </w:t>
            </w:r>
            <w:r w:rsidR="00CA634E" w:rsidRPr="005F2145">
              <w:rPr>
                <w:color w:val="000000"/>
              </w:rPr>
              <w:t>данные с использованием современных информационных технологий и программных средств</w:t>
            </w:r>
          </w:p>
          <w:p w14:paraId="0F737D58" w14:textId="4DC26854" w:rsidR="00CA634E" w:rsidRPr="006B354A" w:rsidRDefault="00CA634E" w:rsidP="006B354A">
            <w:pPr>
              <w:tabs>
                <w:tab w:val="left" w:pos="317"/>
              </w:tabs>
              <w:ind w:left="34"/>
              <w:rPr>
                <w:rFonts w:cstheme="minorBidi"/>
                <w:i/>
                <w:sz w:val="22"/>
                <w:szCs w:val="22"/>
                <w:highlight w:val="yellow"/>
              </w:rPr>
            </w:pPr>
          </w:p>
          <w:p w14:paraId="75CB44F3" w14:textId="77777777" w:rsidR="00CA634E" w:rsidRPr="00D26C14" w:rsidRDefault="00CA634E" w:rsidP="0059526A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2"/>
                <w:szCs w:val="22"/>
              </w:rPr>
            </w:pPr>
          </w:p>
        </w:tc>
      </w:tr>
      <w:tr w:rsidR="00CA634E" w:rsidRPr="00F31E81" w14:paraId="655F727A" w14:textId="77777777" w:rsidTr="006819B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45409A7" w:rsidR="00CA634E" w:rsidRPr="00D26C14" w:rsidRDefault="00CA634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C19" w14:textId="32DF58E0" w:rsidR="00CA634E" w:rsidRPr="00CA634E" w:rsidRDefault="00CA634E" w:rsidP="00CA634E">
            <w:pPr>
              <w:autoSpaceDE w:val="0"/>
              <w:autoSpaceDN w:val="0"/>
              <w:adjustRightInd w:val="0"/>
            </w:pPr>
            <w:r w:rsidRPr="00CA634E">
              <w:t>ИД-ПК-4.</w:t>
            </w:r>
            <w:r>
              <w:t>3</w:t>
            </w:r>
            <w:r w:rsidRPr="00CA634E">
              <w:t>.</w:t>
            </w:r>
          </w:p>
          <w:p w14:paraId="009E445A" w14:textId="5B1F928D" w:rsidR="00CA634E" w:rsidRPr="00D26C14" w:rsidRDefault="00CA634E" w:rsidP="00CA634E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A634E"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634E" w:rsidRPr="00D26C14" w:rsidRDefault="00CA634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B2C3735" w:rsidR="00560461" w:rsidRPr="008E7358" w:rsidRDefault="00560461" w:rsidP="00B6294E">
            <w:pPr>
              <w:rPr>
                <w:iCs/>
              </w:rPr>
            </w:pPr>
            <w:r w:rsidRPr="008E7358">
              <w:rPr>
                <w:iCs/>
              </w:rPr>
              <w:t>по очн</w:t>
            </w:r>
            <w:r w:rsidR="00177A6C" w:rsidRPr="008E7358">
              <w:rPr>
                <w:iCs/>
              </w:rPr>
              <w:t>ой</w:t>
            </w:r>
            <w:r w:rsidRPr="008E7358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35A9596" w14:textId="1F2F623E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E7358" w:rsidRDefault="00560461" w:rsidP="00B6294E">
            <w:pPr>
              <w:jc w:val="center"/>
              <w:rPr>
                <w:iCs/>
              </w:rPr>
            </w:pPr>
            <w:r w:rsidRPr="008E7358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77C014B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E7358" w:rsidRDefault="00560461" w:rsidP="00B6294E">
            <w:pPr>
              <w:rPr>
                <w:iCs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EECB931" w14:textId="2EA87E4F" w:rsidR="00721AD5" w:rsidRPr="008E7358" w:rsidRDefault="007F3D0E" w:rsidP="008E7358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8E7358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6372E80" w:rsidR="00F37708" w:rsidRPr="00BF6C3E" w:rsidRDefault="008E7358" w:rsidP="009B399A">
            <w:pPr>
              <w:rPr>
                <w:iCs/>
              </w:rPr>
            </w:pPr>
            <w:r w:rsidRPr="00BF6C3E">
              <w:rPr>
                <w:iCs/>
              </w:rPr>
              <w:t>5</w:t>
            </w:r>
            <w:r w:rsidR="00F37708" w:rsidRPr="00BF6C3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6A0E6391" w:rsidR="002A316C" w:rsidRPr="00BF6C3E" w:rsidRDefault="008E7358" w:rsidP="00F649C3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E898781" w:rsidR="00F37708" w:rsidRPr="00BF6C3E" w:rsidRDefault="00F37708" w:rsidP="009B399A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1</w:t>
            </w:r>
            <w:r w:rsidR="008E7358" w:rsidRPr="00BF6C3E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07191CB8" w14:textId="6EE8E9AE" w:rsidR="00F37708" w:rsidRPr="00BF6C3E" w:rsidRDefault="00F37708" w:rsidP="009B399A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1</w:t>
            </w:r>
            <w:r w:rsidR="008E7358" w:rsidRPr="00BF6C3E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96F85CC" w14:textId="5C0E5B53" w:rsidR="00F37708" w:rsidRPr="00BF6C3E" w:rsidRDefault="008E7358" w:rsidP="009B399A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BF6C3E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A6D64D4" w14:textId="74CE99CF" w:rsidR="00F37708" w:rsidRPr="00BF6C3E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1C1FBFF" w14:textId="04DAB4F6" w:rsidR="00F37708" w:rsidRPr="00BF6C3E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9ED3D73" w14:textId="12DB0634" w:rsidR="00F37708" w:rsidRPr="00BF6C3E" w:rsidRDefault="008E7358" w:rsidP="009B399A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57</w:t>
            </w:r>
          </w:p>
        </w:tc>
        <w:tc>
          <w:tcPr>
            <w:tcW w:w="837" w:type="dxa"/>
          </w:tcPr>
          <w:p w14:paraId="4D5B607C" w14:textId="44F9768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F6C3E" w:rsidRDefault="003D34FE" w:rsidP="003D34FE">
            <w:pPr>
              <w:jc w:val="right"/>
              <w:rPr>
                <w:iCs/>
              </w:rPr>
            </w:pPr>
            <w:r w:rsidRPr="00BF6C3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2AE02E5E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1</w:t>
            </w:r>
            <w:r w:rsidR="008E7358" w:rsidRPr="00BF6C3E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203083DE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1</w:t>
            </w:r>
            <w:r w:rsidR="008E7358" w:rsidRPr="00BF6C3E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1D58AB5D" w14:textId="7C30BCF9" w:rsidR="003D34FE" w:rsidRPr="00BF6C3E" w:rsidRDefault="005E0EFD" w:rsidP="003D34FE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3</w:t>
            </w:r>
            <w:r w:rsidR="008E7358" w:rsidRPr="00BF6C3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88425A" w14:textId="34EF960F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666A03" w14:textId="6A4C5296" w:rsidR="003D34FE" w:rsidRPr="00BF6C3E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FDBD8B" w14:textId="15614E32" w:rsidR="003D34FE" w:rsidRPr="00BF6C3E" w:rsidRDefault="008E7358" w:rsidP="003D34FE">
            <w:pPr>
              <w:ind w:left="28"/>
              <w:jc w:val="center"/>
              <w:rPr>
                <w:iCs/>
              </w:rPr>
            </w:pPr>
            <w:r w:rsidRPr="00BF6C3E">
              <w:rPr>
                <w:iCs/>
              </w:rPr>
              <w:t>57</w:t>
            </w:r>
          </w:p>
        </w:tc>
        <w:tc>
          <w:tcPr>
            <w:tcW w:w="837" w:type="dxa"/>
          </w:tcPr>
          <w:p w14:paraId="195D7024" w14:textId="29AB5A28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42A11DB1" w14:textId="1A67B2E0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B2780" w:rsidR="004D2D12" w:rsidRDefault="004D2D12" w:rsidP="008E7358">
      <w:pPr>
        <w:pStyle w:val="2"/>
        <w:ind w:hanging="567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8E7358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04146E72" w:rsidR="003D34FE" w:rsidRPr="006168DD" w:rsidRDefault="008E735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>од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формируемой компетенции и индикатор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833D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7A24123" w:rsidR="003D34FE" w:rsidRPr="002962BC" w:rsidRDefault="00755687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D34FE" w:rsidRPr="002962BC">
              <w:rPr>
                <w:b/>
              </w:rPr>
              <w:t xml:space="preserve">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01D1752" w14:textId="77777777" w:rsidR="003D34FE" w:rsidRDefault="003D34FE" w:rsidP="00833DF7">
            <w:pPr>
              <w:jc w:val="both"/>
            </w:pPr>
          </w:p>
          <w:p w14:paraId="0768D8F0" w14:textId="254E154A" w:rsidR="003D34FE" w:rsidRDefault="003D34FE" w:rsidP="00833DF7">
            <w:pPr>
              <w:jc w:val="both"/>
            </w:pPr>
            <w:r>
              <w:t>ПК-</w:t>
            </w:r>
            <w:r w:rsidR="00755687">
              <w:t>4</w:t>
            </w:r>
          </w:p>
          <w:p w14:paraId="5C572D9A" w14:textId="7216B71F" w:rsidR="003D34FE" w:rsidRPr="00A11A5C" w:rsidRDefault="003D34FE" w:rsidP="003D34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556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556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77D528D" w14:textId="71F05BCC" w:rsidR="003D34FE" w:rsidRPr="00A11A5C" w:rsidRDefault="003D34FE" w:rsidP="003D34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556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11A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FA2D864" w14:textId="7EF7E714" w:rsidR="003D34FE" w:rsidRPr="007F67CF" w:rsidRDefault="003D34FE" w:rsidP="00833DF7">
            <w:pPr>
              <w:jc w:val="both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80140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07D6B0E1" w:rsidR="003D34FE" w:rsidRPr="0057371E" w:rsidRDefault="0057371E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Устный о</w:t>
            </w:r>
            <w:r w:rsidR="001C6612" w:rsidRPr="0057371E">
              <w:t>прос</w:t>
            </w:r>
          </w:p>
          <w:p w14:paraId="6ABCB13A" w14:textId="4A4ED082" w:rsidR="003D34FE" w:rsidRPr="0057371E" w:rsidRDefault="009B3389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Контрольная работа</w:t>
            </w:r>
          </w:p>
          <w:p w14:paraId="0C47C683" w14:textId="023762D4" w:rsidR="001C6612" w:rsidRPr="0057371E" w:rsidRDefault="0057371E" w:rsidP="0057371E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Презентация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A76243" w14:textId="03D1782A" w:rsidR="003D34FE" w:rsidRPr="001F459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459C">
              <w:rPr>
                <w:b/>
              </w:rPr>
              <w:t>Тема 1</w:t>
            </w:r>
            <w:r w:rsidRPr="001F459C">
              <w:rPr>
                <w:b/>
                <w:i/>
              </w:rPr>
              <w:t xml:space="preserve"> </w:t>
            </w:r>
          </w:p>
          <w:p w14:paraId="7F715E42" w14:textId="701C8B5F" w:rsidR="003D34FE" w:rsidRPr="001F459C" w:rsidRDefault="00755687" w:rsidP="00763C5B">
            <w:pPr>
              <w:widowControl w:val="0"/>
              <w:autoSpaceDE w:val="0"/>
              <w:autoSpaceDN w:val="0"/>
              <w:adjustRightInd w:val="0"/>
            </w:pPr>
            <w:r>
              <w:t>Вводна</w:t>
            </w:r>
            <w:r w:rsidR="00763C5B">
              <w:t xml:space="preserve">я. Показатели статистики финансов. </w:t>
            </w:r>
            <w:r w:rsidR="005D4638">
              <w:t xml:space="preserve">Виды экономических операций с финансовыми инструментами. </w:t>
            </w:r>
            <w:r w:rsidR="00900578">
              <w:t>Система национальных счетов (СНС)</w:t>
            </w:r>
            <w:r w:rsidR="005D4638">
              <w:t xml:space="preserve">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7FF10EB3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2BFE9C" w14:textId="199728A4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6A4C8EB" w14:textId="487DEABD" w:rsidR="003D34FE" w:rsidRPr="001F459C" w:rsidRDefault="00763C5B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делы статистики финанс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6AD505C" w:rsidR="003D34FE" w:rsidRPr="00597A9B" w:rsidRDefault="009F41DF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49AB6A" w14:textId="16228E68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 xml:space="preserve">Практическое занятие </w:t>
            </w:r>
            <w:r>
              <w:t>2</w:t>
            </w:r>
          </w:p>
          <w:p w14:paraId="23DC7D0B" w14:textId="445312D9" w:rsidR="00691029" w:rsidRPr="001F459C" w:rsidRDefault="00900578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0578">
              <w:t xml:space="preserve">Основные показатели </w:t>
            </w:r>
            <w:r>
              <w:t>СНС</w:t>
            </w:r>
            <w:r w:rsidRPr="00900578">
              <w:t xml:space="preserve"> и методы их расчета</w:t>
            </w:r>
            <w:r w:rsidR="005D4638">
              <w:t>. Структура финансового счета, направления е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704AB3F9" w:rsidR="00691029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7375C0F7" w:rsidR="00691029" w:rsidRPr="00597A9B" w:rsidRDefault="009F41DF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A06CF3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E77585A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E4E2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4824F9" w14:textId="4C4E8267" w:rsidR="003D34FE" w:rsidRPr="001B17A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B17AD">
              <w:rPr>
                <w:b/>
              </w:rPr>
              <w:t>Тема 2.</w:t>
            </w:r>
          </w:p>
          <w:p w14:paraId="35BF4E42" w14:textId="0CFBA48C" w:rsidR="003D34FE" w:rsidRPr="001B17AD" w:rsidRDefault="00900578" w:rsidP="0090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0578">
              <w:t>Статистика инфляции и цен</w:t>
            </w:r>
            <w:r w:rsidR="005D4638">
              <w:t>.</w:t>
            </w:r>
            <w:r>
              <w:t xml:space="preserve"> Понятие инфляции; показатели, характеризующие уровень инфля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29FF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44AD4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B78E4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9F06B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E8FC61" w14:textId="3CCA4D04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27085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A91B78" w14:textId="18394151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691029">
              <w:t>3</w:t>
            </w:r>
          </w:p>
          <w:p w14:paraId="228FCD1F" w14:textId="5A44C009" w:rsidR="003D34FE" w:rsidRPr="00B6510E" w:rsidRDefault="0090057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0578">
              <w:t>Индексы цен и инфляции. Анализ показателей инфля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53A34015" w:rsidR="003D34FE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56188A5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65ED15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7F8219" w14:textId="471C908E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 xml:space="preserve">Практическое занятие </w:t>
            </w:r>
            <w:r>
              <w:t>4</w:t>
            </w:r>
          </w:p>
          <w:p w14:paraId="4F451864" w14:textId="294D2D7E" w:rsidR="00691029" w:rsidRDefault="005D4638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инципы и методы дефлятирования основных макроэкономических показателе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C5A566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66F134" w14:textId="05F0571D" w:rsidR="00691029" w:rsidRPr="005E47E9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4025BE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F4B94D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757931" w14:textId="452982BE" w:rsidR="00691029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B72BCF" w14:textId="77777777" w:rsidR="00691029" w:rsidRPr="00A06CF3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C4CA33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C5C274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1AEC9" w14:textId="185DF94B" w:rsidR="003D34FE" w:rsidRPr="00B6510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6510E">
              <w:rPr>
                <w:b/>
              </w:rPr>
              <w:t>Тема 3.</w:t>
            </w:r>
          </w:p>
          <w:p w14:paraId="6B5FE8B7" w14:textId="77777777" w:rsidR="005D4638" w:rsidRDefault="005D4638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татистика государственных финансов</w:t>
            </w:r>
          </w:p>
          <w:p w14:paraId="685B3C45" w14:textId="07A480C9" w:rsidR="003D34FE" w:rsidRPr="00B6510E" w:rsidRDefault="005D4638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Бюджетная классификация.</w:t>
            </w:r>
            <w:r w:rsidR="001C6612">
              <w:t xml:space="preserve"> </w:t>
            </w:r>
            <w:r w:rsidR="001C6612" w:rsidRPr="005D4638">
              <w:t>Статистика налогообложения</w:t>
            </w:r>
            <w:r w:rsidR="001C6612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240899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6A8DC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CDEDF9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F4BD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D3D8A" w14:textId="74CB014A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AEA71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029595E9" w14:textId="77777777" w:rsidTr="00F3086B">
        <w:trPr>
          <w:trHeight w:val="915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576440D4" w:rsidR="003D34FE" w:rsidRPr="006C0B71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691029">
              <w:t>5</w:t>
            </w:r>
          </w:p>
          <w:p w14:paraId="6B9027F2" w14:textId="153847C0" w:rsidR="003D34FE" w:rsidRPr="006C0B71" w:rsidRDefault="005D463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4638">
              <w:t>Классификация доходов, расходов, финансирования и долга бюдже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63B3DB48" w:rsidR="003D34FE" w:rsidRPr="005E47E9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0CF08052" w:rsidR="003D34FE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20A0157A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BE42B4" w14:textId="7CE73963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>
              <w:t>6</w:t>
            </w:r>
          </w:p>
          <w:p w14:paraId="6D8B4284" w14:textId="46C48A58" w:rsidR="00691029" w:rsidRPr="006C0B71" w:rsidRDefault="005D463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4638">
              <w:t xml:space="preserve">Статистический анализ исполнения бюджета, </w:t>
            </w:r>
            <w:r w:rsidR="001C6612">
              <w:t xml:space="preserve">доли государственного долга </w:t>
            </w:r>
            <w:r w:rsidRPr="005D4638">
              <w:t>и устойчивости бюджета</w:t>
            </w:r>
            <w:r>
              <w:t>.</w:t>
            </w:r>
            <w:r w:rsidRPr="005D4638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1FCD835" w:rsidR="00691029" w:rsidRPr="005E47E9" w:rsidRDefault="000F531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61E4D62A" w:rsidR="00691029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691029" w:rsidRPr="00A06CF3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3A4D9A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A4C06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75B7BD" w14:textId="3E1264FD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5724B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</w:p>
          <w:p w14:paraId="75169E5B" w14:textId="566C6746" w:rsidR="003D34FE" w:rsidRPr="001C6612" w:rsidRDefault="001C661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Статистика денежного обращения. </w:t>
            </w:r>
            <w:r w:rsidRPr="001C6612">
              <w:t>Показатели статистики денежного обращения. Денежные агрегаты. Денежная мас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5FAF2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3919B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C4870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93CB0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E18DD0" w14:textId="55E5BDFC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0A211A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55BBA120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691029">
              <w:t>7</w:t>
            </w:r>
          </w:p>
          <w:p w14:paraId="5A0A01B9" w14:textId="553F2CB1" w:rsidR="003D34FE" w:rsidRDefault="001C661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6612">
              <w:rPr>
                <w:bCs/>
              </w:rPr>
              <w:t>Анализ влияния показателей денежного обращения на уровень инфля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434F3AA5" w:rsidR="003D34FE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8AEFF2" w14:textId="77777777" w:rsidR="0069102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</w:t>
            </w:r>
          </w:p>
          <w:p w14:paraId="2ABB0F42" w14:textId="6F86A38A" w:rsidR="00691029" w:rsidRDefault="001C661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6612">
              <w:rPr>
                <w:bCs/>
              </w:rPr>
              <w:t>Анализ мультипликатор</w:t>
            </w:r>
            <w:r>
              <w:rPr>
                <w:bCs/>
              </w:rPr>
              <w:t>ов, расчет денежных агрега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691AEE5C" w:rsidR="00691029" w:rsidRPr="005E47E9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691029" w:rsidRPr="005E47E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2AC902E3" w:rsidR="00691029" w:rsidRPr="005E47E9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691029" w:rsidRPr="00A06CF3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FC478A" w14:paraId="26DFD13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ED605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959AFC" w14:textId="200F8975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5</w:t>
            </w:r>
          </w:p>
          <w:p w14:paraId="04678400" w14:textId="6E279919" w:rsidR="003D34FE" w:rsidRPr="006B300D" w:rsidRDefault="008C5DB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татистика банковского секто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FAE4C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0E593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81C1B7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F1536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1AADE1" w14:textId="13AB13A1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8D617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ABD16DC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D34561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691029">
              <w:t>9</w:t>
            </w:r>
          </w:p>
          <w:p w14:paraId="5A6E2D2D" w14:textId="1796BAE9" w:rsidR="003D34FE" w:rsidRPr="00467AD3" w:rsidRDefault="008C5DB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DB8">
              <w:t>Показатели деятельности коммерческих банк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6A90EED4" w:rsidR="003D34FE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91029" w:rsidRPr="00FC478A" w14:paraId="2BC3CED9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65E8E1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FF2DC4" w14:textId="77777777" w:rsidR="00691029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>Практическое занятие</w:t>
            </w:r>
            <w:r>
              <w:t xml:space="preserve"> 10</w:t>
            </w:r>
          </w:p>
          <w:p w14:paraId="46A3C3D9" w14:textId="43F4E617" w:rsidR="00691029" w:rsidRPr="00467AD3" w:rsidRDefault="008C5DB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DB8">
              <w:t>Показатели состояния банковской системы. Рейтинговая оценка надёжности бан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D39F2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C4B1CA" w14:textId="7DE22E66" w:rsidR="00691029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540B0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EF8385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954828" w14:textId="58FB9459" w:rsidR="00691029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FDDAE8" w14:textId="77777777" w:rsidR="00691029" w:rsidRPr="00FC478A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60537D09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22D3E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275667" w14:textId="39041E6E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6</w:t>
            </w:r>
          </w:p>
          <w:p w14:paraId="222A63F8" w14:textId="00638349" w:rsidR="003D34FE" w:rsidRPr="006B300D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43C">
              <w:t>Статистика кредита</w:t>
            </w:r>
            <w:r>
              <w:t xml:space="preserve">. </w:t>
            </w:r>
            <w:r w:rsidRPr="006F643C">
              <w:t xml:space="preserve">Показатели выданных, </w:t>
            </w:r>
            <w:r w:rsidRPr="006F643C">
              <w:lastRenderedPageBreak/>
              <w:t>погашенных, просроченных креди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9DD8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C5A73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ABE06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CC0AC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C68C2C" w14:textId="58B958D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FC54F0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7429EDB2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253BDC" w14:textId="5A4B9104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691029">
              <w:t>11</w:t>
            </w:r>
          </w:p>
          <w:p w14:paraId="6EC019A8" w14:textId="446838A3" w:rsidR="003D34FE" w:rsidRPr="00467AD3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43C">
              <w:t>Анализ структуры и динамики показателей креди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E42797B" w:rsidR="003D34FE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91029" w:rsidRPr="00FC478A" w14:paraId="57373CC2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11D7283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CD2092" w14:textId="3DBC7161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2</w:t>
            </w:r>
          </w:p>
          <w:p w14:paraId="11BEFF5B" w14:textId="5593FA5B" w:rsidR="00691029" w:rsidRPr="00467AD3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</w:t>
            </w:r>
            <w:r w:rsidRPr="006F643C">
              <w:t>етод</w:t>
            </w:r>
            <w:r>
              <w:t xml:space="preserve">ы анализа </w:t>
            </w:r>
            <w:r w:rsidRPr="006F643C">
              <w:t>динамики оборачиваемости креди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711F5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E449" w14:textId="00F4055B" w:rsidR="00691029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3A76CB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EC4561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E68FD" w14:textId="78074017" w:rsidR="00691029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7E8813" w14:textId="77777777" w:rsidR="00691029" w:rsidRPr="00FC478A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58BC51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B3D90E" w14:textId="3FBA5782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7</w:t>
            </w:r>
          </w:p>
          <w:p w14:paraId="359AD809" w14:textId="5B0B323B" w:rsidR="003D34FE" w:rsidRPr="006B300D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татистика фондового ры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72248F0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07A889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E15176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30145A" w14:textId="03177251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691029">
              <w:t>13</w:t>
            </w:r>
          </w:p>
          <w:p w14:paraId="743CEAFE" w14:textId="48A59682" w:rsidR="003D34FE" w:rsidRPr="00467AD3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собенности расчета фондовых индекс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101A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C6D6E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2E316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29468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849A24" w14:textId="35051738" w:rsidR="003D34FE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1A27EE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91029" w:rsidRPr="00FC478A" w14:paraId="06821E5F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2C0152" w14:textId="6B592FF8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4</w:t>
            </w:r>
          </w:p>
          <w:p w14:paraId="0D5FDB59" w14:textId="5FE51456" w:rsidR="00691029" w:rsidRPr="00467AD3" w:rsidRDefault="006F643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тика мировых</w:t>
            </w:r>
            <w:r w:rsidRPr="006F643C">
              <w:t xml:space="preserve"> фондовых бирж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2C7E21C4" w:rsidR="00691029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DF92E9" w:rsidR="00691029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691029" w:rsidRPr="00FC478A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D54EFF5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D5D18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346DD" w14:textId="29538F09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036E7">
              <w:rPr>
                <w:b/>
              </w:rPr>
              <w:t>Тема 8</w:t>
            </w:r>
          </w:p>
          <w:p w14:paraId="64524F92" w14:textId="5BA2744D" w:rsidR="003D34FE" w:rsidRPr="000036E7" w:rsidRDefault="00A62C55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тика операций с ценными бумаг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C3723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1DA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37ED3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354C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2755F1" w14:textId="6F37274D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18D29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D34FE" w:rsidRPr="00FC478A" w14:paraId="1EBBEE2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2F75F1" w14:textId="21285BE6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691029">
              <w:t>15</w:t>
            </w:r>
          </w:p>
          <w:p w14:paraId="7E7B99C9" w14:textId="71EE9544" w:rsidR="003D34FE" w:rsidRPr="00467AD3" w:rsidRDefault="00A62C55" w:rsidP="00A62C55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A62C55">
              <w:t>Показатели объема и структуры операций с ценными бумагами.</w:t>
            </w:r>
            <w:r>
              <w:t xml:space="preserve"> Анализ </w:t>
            </w:r>
            <w:r w:rsidRPr="00A62C55">
              <w:t>деятельности участников фондового рын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2D7E790" w:rsidR="003D34FE" w:rsidRPr="000F531A" w:rsidRDefault="000F531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F531A">
              <w:rPr>
                <w:bCs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91029" w:rsidRPr="00FC478A" w14:paraId="6F83A466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C15911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B94F0B" w14:textId="5C3437E3" w:rsidR="00691029" w:rsidRDefault="0069102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16</w:t>
            </w:r>
          </w:p>
          <w:p w14:paraId="6E82B77E" w14:textId="6DF09A41" w:rsidR="00691029" w:rsidRDefault="00A62C55" w:rsidP="00A62C55">
            <w:pPr>
              <w:tabs>
                <w:tab w:val="left" w:pos="426"/>
                <w:tab w:val="right" w:leader="underscore" w:pos="8505"/>
              </w:tabs>
              <w:jc w:val="both"/>
            </w:pPr>
            <w:r>
              <w:t>Расчет курса ценной бумаги и</w:t>
            </w:r>
            <w:r w:rsidRPr="00A62C55">
              <w:t xml:space="preserve"> </w:t>
            </w:r>
            <w:r>
              <w:t xml:space="preserve">ее инвестиционного </w:t>
            </w:r>
            <w:r w:rsidRPr="00A62C55">
              <w:t>качества. Показатели курса и доходности акций и облигаци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C64035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99E63A" w14:textId="332DD93F" w:rsidR="00691029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222905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8C78A9" w14:textId="45BC6677" w:rsidR="00691029" w:rsidRPr="008847A6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FDCF0E" w14:textId="65AC8D13" w:rsidR="00691029" w:rsidRPr="00597A9B" w:rsidRDefault="009B7F4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1FCEFAD" w14:textId="77777777" w:rsidR="00691029" w:rsidRPr="00FC478A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3FDCE18A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AAB98F8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183D49" w14:textId="7DD5814B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036E7">
              <w:rPr>
                <w:b/>
              </w:rPr>
              <w:t>Тема 9</w:t>
            </w:r>
          </w:p>
          <w:p w14:paraId="00F3CF2C" w14:textId="0A295B43" w:rsidR="003D34FE" w:rsidRPr="00154B3C" w:rsidRDefault="00312505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505">
              <w:t>Статистика валютного рынка</w:t>
            </w:r>
            <w:r>
              <w:t xml:space="preserve">. </w:t>
            </w:r>
            <w:r w:rsidRPr="00312505">
              <w:t>Показатели валютного рын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5F808F" w14:textId="2E8FA37F" w:rsidR="003D34FE" w:rsidRPr="00597A9B" w:rsidRDefault="009810E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D3C2E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CE995F7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2AE5D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C06364" w14:textId="383C6BFF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B1B796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6A3FCA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C5422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869B0C" w14:textId="2852D260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691029">
              <w:t>17</w:t>
            </w:r>
          </w:p>
          <w:p w14:paraId="72D134C1" w14:textId="6D519F08" w:rsidR="003D34FE" w:rsidRDefault="00312505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иды валютных курсов, исследование динамики валютного курса</w:t>
            </w:r>
            <w:r w:rsidR="009810E0">
              <w:t>.</w:t>
            </w:r>
            <w:r w:rsidR="009810E0" w:rsidRPr="00312505">
              <w:t xml:space="preserve"> Анализ факторов, влияющих на формирование валютных курс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E1D4F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B3BD2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6C6E9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DA6BA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A6070E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0D85790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36C7A4A0" w:rsidR="003D34FE" w:rsidRPr="004163D9" w:rsidRDefault="006F0D0D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E292300" w:rsidR="003D34FE" w:rsidRPr="00597A9B" w:rsidRDefault="003D34FE" w:rsidP="00312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1CA78A09" w:rsidR="003D34FE" w:rsidRPr="00597A9B" w:rsidRDefault="009810E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</w:t>
            </w:r>
          </w:p>
        </w:tc>
      </w:tr>
      <w:tr w:rsidR="003D34FE" w:rsidRPr="00A06CF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7777777" w:rsidR="003D34FE" w:rsidRPr="004163D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BD336AE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1</w:t>
            </w:r>
            <w:r w:rsidR="00665C29"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B655590" w:rsidR="003D34FE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7AD5DC86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5AA30422" w:rsidR="003D34FE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4AC4CC13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1</w:t>
            </w:r>
            <w:r w:rsidR="00665C29"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74DE5605" w:rsidR="003D34FE" w:rsidRPr="00597A9B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797A08E5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1B898B12" w:rsidR="003D34FE" w:rsidRPr="00597A9B" w:rsidRDefault="00665C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1F436A9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671"/>
      </w:tblGrid>
      <w:tr w:rsidR="00F3086B" w:rsidRPr="008448CC" w14:paraId="036BB335" w14:textId="7C7EA2D2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F3086B" w:rsidRPr="008448CC" w14:paraId="4C911D43" w14:textId="14F69490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7F6D907" w:rsidR="00C54DCF" w:rsidRPr="002C41C7" w:rsidRDefault="00613BBB" w:rsidP="00E93E5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Вводная. Показатели статистики финансов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DDC30" w14:textId="5D6E98F6" w:rsidR="00CC0047" w:rsidRDefault="00E93E59" w:rsidP="00CC0047">
            <w:r>
              <w:t xml:space="preserve">Базовые показатели статистики. Виды экономических операций с финансовыми инструментами. </w:t>
            </w:r>
            <w:r w:rsidR="00CC0047">
              <w:t xml:space="preserve">Методология финансово-экономических расчетов. </w:t>
            </w:r>
          </w:p>
          <w:p w14:paraId="47F99334" w14:textId="4BD4EBD0" w:rsidR="00C54DCF" w:rsidRPr="00613BBB" w:rsidRDefault="00E93E59" w:rsidP="001E0CAE">
            <w:pPr>
              <w:rPr>
                <w:i/>
                <w:highlight w:val="yellow"/>
              </w:rPr>
            </w:pPr>
            <w:r>
              <w:t>Система национальных счетов (СНС).</w:t>
            </w:r>
          </w:p>
        </w:tc>
      </w:tr>
      <w:tr w:rsidR="00F3086B" w:rsidRPr="008448CC" w14:paraId="29F3FCC7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D4701A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78178" w14:textId="11F556B2" w:rsidR="006B3523" w:rsidRPr="003719CD" w:rsidRDefault="00613BBB" w:rsidP="00E93E59">
            <w:pPr>
              <w:widowControl w:val="0"/>
              <w:autoSpaceDE w:val="0"/>
              <w:autoSpaceDN w:val="0"/>
              <w:adjustRightInd w:val="0"/>
            </w:pPr>
            <w:r>
              <w:t>Разделы статистики финанс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EA099" w14:textId="0324C183" w:rsidR="006B3523" w:rsidRPr="00613BBB" w:rsidRDefault="00CC0047" w:rsidP="006B3523">
            <w:pPr>
              <w:rPr>
                <w:iCs/>
                <w:highlight w:val="yellow"/>
              </w:rPr>
            </w:pPr>
            <w:r w:rsidRPr="00CC0047">
              <w:rPr>
                <w:iCs/>
              </w:rPr>
              <w:t>Предмет и метод статистики финансов, предмет и задачи. Динамические ряды финансовых показателей</w:t>
            </w:r>
            <w:r>
              <w:rPr>
                <w:iCs/>
              </w:rPr>
              <w:t xml:space="preserve">. </w:t>
            </w:r>
            <w:r w:rsidRPr="00CC0047">
              <w:rPr>
                <w:iCs/>
              </w:rPr>
              <w:t>Структурный анализ финансовой деятельности отношений</w:t>
            </w:r>
            <w:r>
              <w:rPr>
                <w:iCs/>
              </w:rPr>
              <w:t xml:space="preserve">. Визуализация статистического анализа. </w:t>
            </w:r>
            <w:r w:rsidRPr="00CC0047">
              <w:rPr>
                <w:iCs/>
              </w:rPr>
              <w:t>Дисперсионный анализ финансово-денежных отношений</w:t>
            </w:r>
          </w:p>
        </w:tc>
      </w:tr>
      <w:tr w:rsidR="00F3086B" w:rsidRPr="008448CC" w14:paraId="21D0005A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E0A3" w14:textId="19B6BB10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 xml:space="preserve">Практическое занятие </w:t>
            </w:r>
            <w:r>
              <w:t>2</w:t>
            </w:r>
          </w:p>
          <w:p w14:paraId="2720760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2E99B" w14:textId="77777777" w:rsidR="000D2129" w:rsidRDefault="000D2129" w:rsidP="000D2129">
            <w:r>
              <w:t>Система национальных счетов</w:t>
            </w:r>
          </w:p>
          <w:p w14:paraId="235D0054" w14:textId="4067429F" w:rsidR="006B3523" w:rsidRPr="003719CD" w:rsidRDefault="000D2129" w:rsidP="000D2129">
            <w:pPr>
              <w:widowControl w:val="0"/>
              <w:autoSpaceDE w:val="0"/>
              <w:autoSpaceDN w:val="0"/>
              <w:adjustRightInd w:val="0"/>
            </w:pPr>
            <w:r>
              <w:t xml:space="preserve">как макростатистическая модель экономики. </w:t>
            </w:r>
            <w:r w:rsidR="00613BBB" w:rsidRPr="00900578">
              <w:t xml:space="preserve">Основные показатели </w:t>
            </w:r>
            <w:r w:rsidR="00613BBB">
              <w:t>СНС</w:t>
            </w:r>
            <w:r w:rsidR="00613BBB" w:rsidRPr="00900578">
              <w:t xml:space="preserve"> и методы их расчета</w:t>
            </w:r>
            <w:r w:rsidR="00613BBB">
              <w:t xml:space="preserve">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B7097" w14:textId="1F7A64C7" w:rsidR="000D2129" w:rsidRPr="000D2129" w:rsidRDefault="000D2129" w:rsidP="000D2129">
            <w:r>
              <w:t>Структура финансового счета, направления его анализа. Основные показатели системы национальных счетов и методы их расчета. Способы определения валового внутреннего продукта.</w:t>
            </w:r>
          </w:p>
          <w:p w14:paraId="41E24DD0" w14:textId="4D298E18" w:rsidR="006B3523" w:rsidRPr="00613BBB" w:rsidRDefault="006B3523" w:rsidP="000D2129">
            <w:pPr>
              <w:rPr>
                <w:iCs/>
                <w:highlight w:val="yellow"/>
              </w:rPr>
            </w:pPr>
          </w:p>
        </w:tc>
      </w:tr>
      <w:tr w:rsidR="00F3086B" w:rsidRPr="008448CC" w14:paraId="1FF011DB" w14:textId="7E14C75D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9DC7A00" w:rsidR="00C54DCF" w:rsidRPr="002C41C7" w:rsidRDefault="00613BBB" w:rsidP="00E93E59">
            <w:pPr>
              <w:rPr>
                <w:i/>
              </w:rPr>
            </w:pPr>
            <w:r w:rsidRPr="00900578">
              <w:t>Статистика инфляции и цен</w:t>
            </w:r>
            <w:r>
              <w:t xml:space="preserve">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9B6742" w:rsidR="00C54DCF" w:rsidRPr="00E80B02" w:rsidRDefault="00E80B02" w:rsidP="00C54DCF">
            <w:r>
              <w:t xml:space="preserve">Понятие, виды и показатели цен. </w:t>
            </w:r>
            <w:r w:rsidR="000D2129">
              <w:t xml:space="preserve">Понятие инфляции; показатели, характеризующие уровень инфляции. </w:t>
            </w:r>
          </w:p>
        </w:tc>
      </w:tr>
      <w:tr w:rsidR="00F3086B" w:rsidRPr="008448CC" w14:paraId="05FD772C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2D6EC154" w:rsidR="006B3523" w:rsidRPr="004F7498" w:rsidRDefault="006B352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81B4" w14:textId="11F3DDA2" w:rsidR="006B3523" w:rsidRPr="003719CD" w:rsidRDefault="00C77303" w:rsidP="00E93E59">
            <w:r w:rsidRPr="00900578">
              <w:t>Индексы цен и инфляции. Анализ показателей инфляции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E7945" w14:textId="464E5DC5" w:rsidR="003B7DCC" w:rsidRDefault="003B7DCC" w:rsidP="003B7DCC">
            <w:r w:rsidRPr="003B7DCC">
              <w:t>Р</w:t>
            </w:r>
            <w:r w:rsidR="000D2129" w:rsidRPr="003B7DCC">
              <w:t>а</w:t>
            </w:r>
            <w:r w:rsidRPr="003B7DCC">
              <w:t xml:space="preserve">счет </w:t>
            </w:r>
            <w:r>
              <w:t>уровня (нормы) инфляции. сводный индекс потребительских цен. Индексы цен по методикам Ласпейреса; Пааше; Эджворта-Маршалла; Фишера.</w:t>
            </w:r>
          </w:p>
          <w:p w14:paraId="5347D684" w14:textId="18C3C9DE" w:rsidR="006B3523" w:rsidRPr="00613BBB" w:rsidRDefault="006B3523" w:rsidP="003B7DC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F3086B" w:rsidRPr="008448CC" w14:paraId="6BE92DCE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AB8D" w14:textId="5A91FB9E" w:rsidR="00C77303" w:rsidRPr="004F7498" w:rsidRDefault="00C7730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242BF" w14:textId="139CBE9F" w:rsidR="00C77303" w:rsidRPr="003719CD" w:rsidRDefault="00C77303" w:rsidP="00E93E59">
            <w:r>
              <w:t>Принципы и методы дефлятирования основных макроэкономических показателей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78369" w14:textId="35C80F8E" w:rsidR="00C77303" w:rsidRPr="00E80B02" w:rsidRDefault="003B7DCC" w:rsidP="00E80B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0" w:lineRule="atLeast"/>
              <w:textAlignment w:val="baseline"/>
              <w:rPr>
                <w:b w:val="0"/>
                <w:bCs w:val="0"/>
                <w:kern w:val="0"/>
                <w:szCs w:val="24"/>
              </w:rPr>
            </w:pPr>
            <w:r w:rsidRPr="003B7DCC">
              <w:rPr>
                <w:b w:val="0"/>
                <w:bCs w:val="0"/>
                <w:kern w:val="0"/>
                <w:szCs w:val="24"/>
              </w:rPr>
              <w:t>Расчет дефлятор</w:t>
            </w:r>
            <w:r>
              <w:rPr>
                <w:b w:val="0"/>
                <w:bCs w:val="0"/>
                <w:kern w:val="0"/>
                <w:szCs w:val="24"/>
              </w:rPr>
              <w:t>а</w:t>
            </w:r>
            <w:r w:rsidRPr="003B7DCC">
              <w:rPr>
                <w:b w:val="0"/>
                <w:bCs w:val="0"/>
                <w:kern w:val="0"/>
                <w:szCs w:val="24"/>
              </w:rPr>
              <w:t xml:space="preserve"> ВВП</w:t>
            </w:r>
            <w:r w:rsidR="00E80B02">
              <w:rPr>
                <w:b w:val="0"/>
                <w:bCs w:val="0"/>
                <w:kern w:val="0"/>
                <w:szCs w:val="24"/>
              </w:rPr>
              <w:t>. Анализ д</w:t>
            </w:r>
            <w:r w:rsidR="00E80B02" w:rsidRPr="00E80B02">
              <w:rPr>
                <w:b w:val="0"/>
                <w:bCs w:val="0"/>
                <w:kern w:val="0"/>
                <w:szCs w:val="24"/>
              </w:rPr>
              <w:t>инамика дефлятора ВВП России по годам</w:t>
            </w:r>
            <w:r w:rsidR="00E80B02">
              <w:rPr>
                <w:b w:val="0"/>
                <w:bCs w:val="0"/>
                <w:kern w:val="0"/>
                <w:szCs w:val="24"/>
              </w:rPr>
              <w:t xml:space="preserve">. </w:t>
            </w:r>
            <w:r w:rsidR="00E80B02" w:rsidRPr="00E80B02">
              <w:rPr>
                <w:b w:val="0"/>
                <w:bCs w:val="0"/>
                <w:kern w:val="0"/>
                <w:szCs w:val="24"/>
              </w:rPr>
              <w:t>Метод двойного дефлятирования</w:t>
            </w:r>
            <w:r w:rsidR="00E80B02">
              <w:rPr>
                <w:b w:val="0"/>
                <w:bCs w:val="0"/>
                <w:kern w:val="0"/>
                <w:szCs w:val="24"/>
              </w:rPr>
              <w:t>.</w:t>
            </w:r>
          </w:p>
        </w:tc>
      </w:tr>
      <w:tr w:rsidR="00F3086B" w:rsidRPr="008448CC" w14:paraId="142F05F1" w14:textId="42E45FE5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77303" w:rsidRDefault="00C77303" w:rsidP="00C77303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22EB233" w:rsidR="00C77303" w:rsidRPr="00E93E59" w:rsidRDefault="00C77303" w:rsidP="00E93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татистика государственных финансов</w:t>
            </w:r>
            <w:r w:rsidR="00E93E59">
              <w:t xml:space="preserve">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53B81C" w:rsidR="00C77303" w:rsidRPr="00613BBB" w:rsidRDefault="00E80B02" w:rsidP="00C77303">
            <w:pPr>
              <w:rPr>
                <w:iCs/>
                <w:highlight w:val="yellow"/>
              </w:rPr>
            </w:pPr>
            <w:r>
              <w:t xml:space="preserve">Бюджетная классификация. </w:t>
            </w:r>
            <w:r w:rsidRPr="00E80B02">
              <w:t>Задачи статистики государственного бюджета</w:t>
            </w:r>
            <w:r>
              <w:t xml:space="preserve">. </w:t>
            </w:r>
            <w:r w:rsidRPr="00E80B02">
              <w:t>Анализ выполнения бюджета</w:t>
            </w:r>
            <w:r>
              <w:t xml:space="preserve">. </w:t>
            </w:r>
            <w:r w:rsidRPr="005D4638">
              <w:t>Статистика налогообложения</w:t>
            </w:r>
            <w:r>
              <w:t>.</w:t>
            </w:r>
          </w:p>
        </w:tc>
      </w:tr>
      <w:tr w:rsidR="00F3086B" w:rsidRPr="008448CC" w14:paraId="02660906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3A93FE5D" w:rsidR="00C77303" w:rsidRPr="004F7498" w:rsidRDefault="00C7730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A494" w14:textId="22024EB3" w:rsidR="00C77303" w:rsidRPr="003719CD" w:rsidRDefault="00C77303" w:rsidP="00E93E59">
            <w:r w:rsidRPr="005D4638">
              <w:t>Классификация доходов, расходов, финансирования  бюдже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30ADF" w14:textId="7DEFD72F" w:rsidR="00CD7C79" w:rsidRPr="00CD7C79" w:rsidRDefault="00C77303" w:rsidP="00CD7C79">
            <w:pPr>
              <w:rPr>
                <w:iCs/>
              </w:rPr>
            </w:pPr>
            <w:r w:rsidRPr="00CD7C79">
              <w:rPr>
                <w:iCs/>
              </w:rPr>
              <w:t>Р</w:t>
            </w:r>
            <w:r w:rsidR="00CD7C79" w:rsidRPr="00CD7C79">
              <w:rPr>
                <w:iCs/>
              </w:rPr>
              <w:t xml:space="preserve">асчет </w:t>
            </w:r>
            <w:r w:rsidR="00CD7C79">
              <w:rPr>
                <w:iCs/>
              </w:rPr>
              <w:t>в</w:t>
            </w:r>
            <w:r w:rsidR="00CD7C79" w:rsidRPr="00CD7C79">
              <w:rPr>
                <w:iCs/>
              </w:rPr>
              <w:t>алово</w:t>
            </w:r>
            <w:r w:rsidR="00CD7C79">
              <w:rPr>
                <w:iCs/>
              </w:rPr>
              <w:t>го</w:t>
            </w:r>
            <w:r w:rsidR="00CD7C79" w:rsidRPr="00CD7C79">
              <w:rPr>
                <w:iCs/>
              </w:rPr>
              <w:t xml:space="preserve"> национальн</w:t>
            </w:r>
            <w:r w:rsidR="00CD7C79">
              <w:rPr>
                <w:iCs/>
              </w:rPr>
              <w:t>ого</w:t>
            </w:r>
            <w:r w:rsidR="00CD7C79" w:rsidRPr="00CD7C79">
              <w:rPr>
                <w:iCs/>
              </w:rPr>
              <w:t xml:space="preserve"> продукт</w:t>
            </w:r>
            <w:r w:rsidR="00CD7C79">
              <w:rPr>
                <w:iCs/>
              </w:rPr>
              <w:t>а</w:t>
            </w:r>
            <w:r w:rsidR="00CD7C79" w:rsidRPr="00CD7C79">
              <w:rPr>
                <w:iCs/>
              </w:rPr>
              <w:t xml:space="preserve"> (ВВП), использованн</w:t>
            </w:r>
            <w:r w:rsidR="00CD7C79">
              <w:rPr>
                <w:iCs/>
              </w:rPr>
              <w:t>ого</w:t>
            </w:r>
            <w:r w:rsidR="00CD7C79" w:rsidRPr="00CD7C79">
              <w:rPr>
                <w:iCs/>
              </w:rPr>
              <w:t xml:space="preserve"> национальн</w:t>
            </w:r>
            <w:r w:rsidR="00CD7C79">
              <w:rPr>
                <w:iCs/>
              </w:rPr>
              <w:t>ого</w:t>
            </w:r>
            <w:r w:rsidR="00CD7C79" w:rsidRPr="00CD7C79">
              <w:rPr>
                <w:iCs/>
              </w:rPr>
              <w:t xml:space="preserve"> доход</w:t>
            </w:r>
            <w:r w:rsidR="00CD7C79">
              <w:rPr>
                <w:iCs/>
              </w:rPr>
              <w:t>а</w:t>
            </w:r>
            <w:r w:rsidR="00CD7C79" w:rsidRPr="00CD7C79">
              <w:rPr>
                <w:iCs/>
              </w:rPr>
              <w:t xml:space="preserve"> (НД)</w:t>
            </w:r>
          </w:p>
          <w:p w14:paraId="75B380ED" w14:textId="78A9A72C" w:rsidR="00C77303" w:rsidRPr="00613BBB" w:rsidRDefault="00CD7C79" w:rsidP="00CD7C79">
            <w:pPr>
              <w:rPr>
                <w:iCs/>
                <w:highlight w:val="yellow"/>
              </w:rPr>
            </w:pPr>
            <w:r w:rsidRPr="00CD7C79">
              <w:rPr>
                <w:iCs/>
              </w:rPr>
              <w:t>и государственн</w:t>
            </w:r>
            <w:r>
              <w:rPr>
                <w:iCs/>
              </w:rPr>
              <w:t>ого</w:t>
            </w:r>
            <w:r w:rsidRPr="00CD7C79">
              <w:rPr>
                <w:iCs/>
              </w:rPr>
              <w:t xml:space="preserve"> бюджет</w:t>
            </w:r>
            <w:r>
              <w:rPr>
                <w:iCs/>
              </w:rPr>
              <w:t>а.</w:t>
            </w:r>
          </w:p>
        </w:tc>
      </w:tr>
      <w:tr w:rsidR="00F3086B" w:rsidRPr="008448CC" w14:paraId="65099F77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E583" w14:textId="2EC0EEC0" w:rsidR="00C77303" w:rsidRPr="004F7498" w:rsidRDefault="00C7730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9E92" w14:textId="3C16C87C" w:rsidR="00C77303" w:rsidRPr="003719CD" w:rsidRDefault="00C77303" w:rsidP="00E93E59">
            <w:r w:rsidRPr="005D4638">
              <w:t xml:space="preserve">Статистический анализ исполнения бюджета, </w:t>
            </w:r>
            <w:r>
              <w:t xml:space="preserve">доли государственного долга </w:t>
            </w:r>
            <w:r w:rsidRPr="005D4638">
              <w:t>и устойчивости бюджета</w:t>
            </w:r>
            <w:r>
              <w:t>.</w:t>
            </w:r>
            <w:r w:rsidRPr="005D4638">
              <w:t xml:space="preserve">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5018F" w14:textId="0DFAFA3F" w:rsidR="00C77303" w:rsidRPr="00613BBB" w:rsidRDefault="00CD7C79" w:rsidP="00C77303">
            <w:pPr>
              <w:rPr>
                <w:iCs/>
                <w:highlight w:val="yellow"/>
              </w:rPr>
            </w:pPr>
            <w:r w:rsidRPr="00CD7C79">
              <w:rPr>
                <w:iCs/>
              </w:rPr>
              <w:t>Корреляционно-регрессионный анализ в статистике государственного бюджета</w:t>
            </w:r>
          </w:p>
        </w:tc>
      </w:tr>
      <w:tr w:rsidR="00F3086B" w:rsidRPr="008448CC" w14:paraId="0450614D" w14:textId="0083533D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77303" w:rsidRPr="00E82E96" w:rsidRDefault="00C77303" w:rsidP="00C7730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3997960" w:rsidR="00C77303" w:rsidRPr="00532A00" w:rsidRDefault="00C77303" w:rsidP="00E93E59">
            <w:pPr>
              <w:rPr>
                <w:bCs/>
                <w:i/>
              </w:rPr>
            </w:pPr>
            <w:r>
              <w:t xml:space="preserve">Статистика денежного обращения. </w:t>
            </w:r>
            <w:r w:rsidRPr="001C6612">
              <w:t>Показатели статистики денежного обращения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DD4B2B" w:rsidR="00C77303" w:rsidRPr="00613BBB" w:rsidRDefault="00CD7C79" w:rsidP="00C77303">
            <w:pPr>
              <w:rPr>
                <w:i/>
                <w:highlight w:val="yellow"/>
              </w:rPr>
            </w:pPr>
            <w:r w:rsidRPr="00CD7C79">
              <w:rPr>
                <w:color w:val="000000"/>
                <w:shd w:val="clear" w:color="auto" w:fill="FFFFFF"/>
              </w:rPr>
              <w:t>Правовые основы денежной системы в РФ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CD7C79">
              <w:rPr>
                <w:color w:val="000000"/>
                <w:shd w:val="clear" w:color="auto" w:fill="FFFFFF"/>
              </w:rPr>
              <w:t>Макроэкономические показатели денежного обращен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1C6612">
              <w:t xml:space="preserve"> Денежные агрегаты. Денежная масса</w:t>
            </w:r>
          </w:p>
        </w:tc>
      </w:tr>
      <w:tr w:rsidR="00F3086B" w:rsidRPr="008448CC" w14:paraId="37A224F6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7E160B6A" w:rsidR="00C77303" w:rsidRPr="004F7498" w:rsidRDefault="00C7730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E836" w14:textId="61F695AC" w:rsidR="00C77303" w:rsidRPr="003719CD" w:rsidRDefault="00C77303" w:rsidP="00E93E59">
            <w:r w:rsidRPr="001C6612">
              <w:rPr>
                <w:bCs/>
              </w:rPr>
              <w:t>Анализ влияния показателей денежного обращения на уровень инфляции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F05C3" w14:textId="595AF4B0" w:rsidR="004F7498" w:rsidRPr="004F7498" w:rsidRDefault="00CD7C79" w:rsidP="004F7498">
            <w:pPr>
              <w:rPr>
                <w:color w:val="000000"/>
                <w:shd w:val="clear" w:color="auto" w:fill="FFFFFF"/>
              </w:rPr>
            </w:pPr>
            <w:r w:rsidRPr="004F7498">
              <w:rPr>
                <w:color w:val="000000"/>
                <w:shd w:val="clear" w:color="auto" w:fill="FFFFFF"/>
              </w:rPr>
              <w:t xml:space="preserve">Модель денежного оборота. </w:t>
            </w:r>
            <w:r w:rsidR="004F7498" w:rsidRPr="004F7498">
              <w:rPr>
                <w:color w:val="000000"/>
                <w:shd w:val="clear" w:color="auto" w:fill="FFFFFF"/>
              </w:rPr>
              <w:t xml:space="preserve">Показатели денежной массы: традиционная система денежных агрегатов, </w:t>
            </w:r>
          </w:p>
          <w:p w14:paraId="420E3F60" w14:textId="55292AA5" w:rsidR="00C77303" w:rsidRPr="004F7498" w:rsidRDefault="004F7498" w:rsidP="00C77303">
            <w:pPr>
              <w:rPr>
                <w:color w:val="000000"/>
                <w:shd w:val="clear" w:color="auto" w:fill="FFFFFF"/>
              </w:rPr>
            </w:pPr>
            <w:r w:rsidRPr="004F7498">
              <w:rPr>
                <w:color w:val="000000"/>
                <w:shd w:val="clear" w:color="auto" w:fill="FFFFFF"/>
              </w:rPr>
              <w:t>система агрегатов денежной массы по методологии МВФ</w:t>
            </w:r>
          </w:p>
        </w:tc>
      </w:tr>
      <w:tr w:rsidR="00F3086B" w:rsidRPr="008448CC" w14:paraId="22CF8909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B7EF" w14:textId="260A8ED3" w:rsidR="00C77303" w:rsidRPr="004F7498" w:rsidRDefault="00C77303" w:rsidP="004F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00E0" w14:textId="6B348952" w:rsidR="00C77303" w:rsidRPr="003719CD" w:rsidRDefault="00C77303" w:rsidP="00E93E59">
            <w:r w:rsidRPr="001C6612">
              <w:rPr>
                <w:bCs/>
              </w:rPr>
              <w:t>Анализ мультипликатор</w:t>
            </w:r>
            <w:r>
              <w:rPr>
                <w:bCs/>
              </w:rPr>
              <w:t xml:space="preserve">ов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C5BEE" w14:textId="5BCD39F0" w:rsidR="00C77303" w:rsidRPr="00613BBB" w:rsidRDefault="00CD7C79" w:rsidP="00C77303">
            <w:pPr>
              <w:rPr>
                <w:color w:val="000000"/>
                <w:highlight w:val="yellow"/>
                <w:shd w:val="clear" w:color="auto" w:fill="FFFFFF"/>
              </w:rPr>
            </w:pPr>
            <w:r w:rsidRPr="00CD7C79">
              <w:rPr>
                <w:iCs/>
              </w:rPr>
              <w:t>Денежный мультипликатор, денежная база</w:t>
            </w:r>
            <w:r>
              <w:rPr>
                <w:iCs/>
              </w:rPr>
              <w:t xml:space="preserve">. </w:t>
            </w:r>
            <w:r>
              <w:rPr>
                <w:bCs/>
              </w:rPr>
              <w:t>Расчет денежных агрегатов.</w:t>
            </w:r>
          </w:p>
        </w:tc>
      </w:tr>
      <w:tr w:rsidR="00F3086B" w:rsidRPr="008448CC" w14:paraId="14A2136D" w14:textId="75118B09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77303" w:rsidRPr="00E82E96" w:rsidRDefault="00C77303" w:rsidP="00C7730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DC0CFE" w:rsidR="00C77303" w:rsidRPr="00E82E96" w:rsidRDefault="00C77303" w:rsidP="00E93E59">
            <w:pPr>
              <w:rPr>
                <w:bCs/>
              </w:rPr>
            </w:pPr>
            <w:r>
              <w:t>Статистика банковского сектор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F1300" w14:textId="77777777" w:rsidR="00430164" w:rsidRPr="00430164" w:rsidRDefault="00430164" w:rsidP="00430164">
            <w:r w:rsidRPr="00430164">
              <w:t>Предмет и задачи банковской статистики. Статистические показатели состояния и динамики</w:t>
            </w:r>
          </w:p>
          <w:p w14:paraId="02C9D94D" w14:textId="6DC1CCD2" w:rsidR="00C77303" w:rsidRPr="00430164" w:rsidRDefault="00430164" w:rsidP="00430164">
            <w:pPr>
              <w:rPr>
                <w:bCs/>
                <w:highlight w:val="yellow"/>
              </w:rPr>
            </w:pPr>
            <w:r w:rsidRPr="00430164">
              <w:t>банковской системы</w:t>
            </w:r>
            <w:r>
              <w:t xml:space="preserve">. </w:t>
            </w:r>
          </w:p>
        </w:tc>
      </w:tr>
      <w:tr w:rsidR="00F3086B" w:rsidRPr="008448CC" w14:paraId="430AE788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058E5226" w:rsidR="00C77303" w:rsidRPr="00430164" w:rsidRDefault="00C77303" w:rsidP="00430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2859" w14:textId="50ACF5DF" w:rsidR="00C77303" w:rsidRPr="003719CD" w:rsidRDefault="00C77303" w:rsidP="00E93E59">
            <w:r w:rsidRPr="008C5DB8">
              <w:t>Показатели деятельности коммерческих банков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6BE94" w14:textId="57F5A380" w:rsidR="00430164" w:rsidRDefault="00430164" w:rsidP="00430164">
            <w:r w:rsidRPr="00430164">
              <w:t>Расчет доли кредитов в активах, темп</w:t>
            </w:r>
            <w:r>
              <w:t>а</w:t>
            </w:r>
            <w:r w:rsidRPr="00430164">
              <w:t xml:space="preserve"> роста реальных активов</w:t>
            </w:r>
            <w:r>
              <w:t xml:space="preserve">. </w:t>
            </w:r>
            <w:r w:rsidRPr="00430164">
              <w:t>индекс количества банковских учреждений в регионе</w:t>
            </w:r>
            <w:r>
              <w:t>.</w:t>
            </w:r>
          </w:p>
          <w:p w14:paraId="50A0C74E" w14:textId="4919DEC6" w:rsidR="00C77303" w:rsidRPr="00613BBB" w:rsidRDefault="00C77303" w:rsidP="00C77303">
            <w:pPr>
              <w:rPr>
                <w:highlight w:val="yellow"/>
              </w:rPr>
            </w:pPr>
          </w:p>
        </w:tc>
      </w:tr>
      <w:tr w:rsidR="00F3086B" w:rsidRPr="008448CC" w14:paraId="56695B89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8786" w14:textId="5F68E8CF" w:rsidR="00C77303" w:rsidRDefault="00C77303" w:rsidP="00C77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0</w:t>
            </w:r>
          </w:p>
          <w:p w14:paraId="03FF90EB" w14:textId="77777777" w:rsidR="00C77303" w:rsidRDefault="00C77303" w:rsidP="00C7730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439C" w14:textId="52C15663" w:rsidR="00C77303" w:rsidRPr="003719CD" w:rsidRDefault="00C77303" w:rsidP="00E93E59">
            <w:r w:rsidRPr="008C5DB8">
              <w:t>Показатели состояния банковской системы. Рейтинговая оценка надёжности бан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84E31" w14:textId="7139C6B3" w:rsidR="00F533B8" w:rsidRPr="00F533B8" w:rsidRDefault="00F533B8" w:rsidP="00F533B8">
            <w:r w:rsidRPr="00F533B8">
              <w:t>Индекс сравнительной привлекательности банковской деятельности. Расчет относительных показателей деятельности коммерческого банка.</w:t>
            </w:r>
            <w:r>
              <w:t xml:space="preserve"> С</w:t>
            </w:r>
            <w:r w:rsidRPr="00F533B8">
              <w:t>истема взаимосвязанных коэффициентов для оценки надежности деятельности банка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A99B95F" w14:textId="4D6FC0CE" w:rsidR="00C77303" w:rsidRPr="00613BBB" w:rsidRDefault="00C77303" w:rsidP="00C77303">
            <w:pPr>
              <w:rPr>
                <w:highlight w:val="yellow"/>
              </w:rPr>
            </w:pPr>
          </w:p>
        </w:tc>
      </w:tr>
      <w:tr w:rsidR="00F3086B" w:rsidRPr="002B2FC0" w14:paraId="128D8FD1" w14:textId="23CDED42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77303" w:rsidRPr="002B2FC0" w:rsidRDefault="00C77303" w:rsidP="00C77303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388FE8D" w:rsidR="00C77303" w:rsidRPr="002B2FC0" w:rsidRDefault="00C77303" w:rsidP="00E93E59">
            <w:pPr>
              <w:rPr>
                <w:bCs/>
              </w:rPr>
            </w:pPr>
            <w:r w:rsidRPr="006F643C">
              <w:t>Статистика кредита</w:t>
            </w:r>
            <w:r>
              <w:t xml:space="preserve">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D2811" w14:textId="396C5AC9" w:rsidR="0074699A" w:rsidRPr="0074699A" w:rsidRDefault="0074699A" w:rsidP="0074699A">
            <w:pPr>
              <w:rPr>
                <w:bCs/>
              </w:rPr>
            </w:pPr>
            <w:r>
              <w:rPr>
                <w:bCs/>
              </w:rPr>
              <w:t>С</w:t>
            </w:r>
            <w:r w:rsidRPr="0074699A">
              <w:rPr>
                <w:bCs/>
              </w:rPr>
              <w:t>татистическое изучение объема,</w:t>
            </w:r>
          </w:p>
          <w:p w14:paraId="22DCFAC8" w14:textId="45F862D7" w:rsidR="00C77303" w:rsidRPr="00613BBB" w:rsidRDefault="0074699A" w:rsidP="0074699A">
            <w:pPr>
              <w:rPr>
                <w:bCs/>
                <w:highlight w:val="yellow"/>
              </w:rPr>
            </w:pPr>
            <w:r w:rsidRPr="0074699A">
              <w:rPr>
                <w:bCs/>
              </w:rPr>
              <w:t>состава и динамики кредитных вложений и кредитных ресурсов</w:t>
            </w:r>
            <w:r>
              <w:rPr>
                <w:bCs/>
              </w:rPr>
              <w:t>.</w:t>
            </w:r>
          </w:p>
        </w:tc>
      </w:tr>
      <w:tr w:rsidR="00F3086B" w:rsidRPr="002B2FC0" w14:paraId="57560231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7F5CA8BD" w:rsidR="00C77303" w:rsidRPr="0074699A" w:rsidRDefault="00C77303" w:rsidP="00746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EB7BE" w14:textId="0462963C" w:rsidR="00C77303" w:rsidRPr="003719CD" w:rsidRDefault="00C77303" w:rsidP="00E93E59">
            <w:r w:rsidRPr="006F643C">
              <w:t>Анализ структуры и динамики показателей кредит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B9A2A" w14:textId="36B4B7A8" w:rsidR="00C77303" w:rsidRPr="00613BBB" w:rsidRDefault="0074699A" w:rsidP="00C77303">
            <w:pPr>
              <w:rPr>
                <w:bCs/>
                <w:highlight w:val="yellow"/>
              </w:rPr>
            </w:pPr>
            <w:r>
              <w:t>Абсолютные и относительные п</w:t>
            </w:r>
            <w:r w:rsidRPr="006F643C">
              <w:t>оказатели выданных, погашенных, просроченных кредитов</w:t>
            </w:r>
            <w:r>
              <w:t xml:space="preserve"> в коммерческом банке</w:t>
            </w:r>
          </w:p>
        </w:tc>
      </w:tr>
      <w:tr w:rsidR="00F3086B" w:rsidRPr="002B2FC0" w14:paraId="3CA09D2F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8129" w14:textId="69F22261" w:rsidR="00C77303" w:rsidRPr="0074699A" w:rsidRDefault="00C77303" w:rsidP="00746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D3B8" w14:textId="4EE07E15" w:rsidR="00C77303" w:rsidRPr="003719CD" w:rsidRDefault="00C77303" w:rsidP="00E93E59">
            <w:r>
              <w:t>М</w:t>
            </w:r>
            <w:r w:rsidRPr="006F643C">
              <w:t>етод</w:t>
            </w:r>
            <w:r>
              <w:t xml:space="preserve">ы анализа </w:t>
            </w:r>
            <w:r w:rsidRPr="006F643C">
              <w:t>динамики оборачиваемости кредит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6FACE" w14:textId="0BCE4FAE" w:rsidR="00C77303" w:rsidRPr="0074699A" w:rsidRDefault="0074699A" w:rsidP="0074699A">
            <w:pPr>
              <w:rPr>
                <w:iCs/>
              </w:rPr>
            </w:pPr>
            <w:r w:rsidRPr="0074699A">
              <w:rPr>
                <w:iCs/>
              </w:rPr>
              <w:t>Показатели оборачиваемости кредита и методы их анализа</w:t>
            </w:r>
            <w:r>
              <w:rPr>
                <w:iCs/>
              </w:rPr>
              <w:t>, длительность пользования кредитом. Показатель</w:t>
            </w:r>
            <w:r w:rsidRPr="0074699A">
              <w:rPr>
                <w:iCs/>
              </w:rPr>
              <w:t xml:space="preserve"> эффективности кредитных вложений</w:t>
            </w:r>
          </w:p>
        </w:tc>
      </w:tr>
      <w:tr w:rsidR="00F3086B" w:rsidRPr="002B2FC0" w14:paraId="1A35CE22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DFD7" w14:textId="7A87333F" w:rsidR="00C77303" w:rsidRPr="002B2FC0" w:rsidRDefault="00C77303" w:rsidP="00C77303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115A" w14:textId="06294B80" w:rsidR="00C77303" w:rsidRPr="002B2FC0" w:rsidRDefault="00C77303" w:rsidP="00E93E59">
            <w:pPr>
              <w:rPr>
                <w:bCs/>
              </w:rPr>
            </w:pPr>
            <w:r>
              <w:t>Статистика фондового рынк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65FCB" w14:textId="5C3370FB" w:rsidR="00C77303" w:rsidRPr="007B44FD" w:rsidRDefault="007B44FD" w:rsidP="00C77303">
            <w:r>
              <w:t>Субъекты фондового рынка. Определение ценной бумаги и ее виды. Основные показатели состояния фондовых бирж.</w:t>
            </w:r>
          </w:p>
        </w:tc>
      </w:tr>
      <w:tr w:rsidR="00F3086B" w:rsidRPr="002B2FC0" w14:paraId="58F1F7A6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4D3B" w14:textId="412FA632" w:rsidR="00C77303" w:rsidRPr="007C7D34" w:rsidRDefault="00C77303" w:rsidP="007C7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7393" w14:textId="6B397C50" w:rsidR="00C77303" w:rsidRDefault="00C77303" w:rsidP="00E93E59">
            <w:r>
              <w:t>Особенности расчета фондовых индекс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8AF82" w14:textId="3511633A" w:rsidR="00C77303" w:rsidRPr="004C2B67" w:rsidRDefault="004C2B67" w:rsidP="00C77303">
            <w:r w:rsidRPr="004C2B67">
              <w:rPr>
                <w:iCs/>
              </w:rPr>
              <w:t>Расчет среднеарифметических и средневзвешенных индексов.</w:t>
            </w:r>
          </w:p>
        </w:tc>
      </w:tr>
      <w:tr w:rsidR="00F3086B" w:rsidRPr="002B2FC0" w14:paraId="38149C61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EE17" w14:textId="5C079EE2" w:rsidR="00C77303" w:rsidRPr="007C7D34" w:rsidRDefault="00C77303" w:rsidP="007C7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B9CD" w14:textId="222AB8A2" w:rsidR="00C77303" w:rsidRDefault="00C77303" w:rsidP="00E93E59">
            <w:r>
              <w:t>Аналитика мировых</w:t>
            </w:r>
            <w:r w:rsidRPr="006F643C">
              <w:t xml:space="preserve"> фондовых бирж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2D98E" w14:textId="3D3A0666" w:rsidR="007B44FD" w:rsidRDefault="004C2B67" w:rsidP="007B44FD">
            <w:r w:rsidRPr="004C2B67">
              <w:rPr>
                <w:iCs/>
              </w:rPr>
              <w:t>Расчет индекса Доу-Джонса по видам.</w:t>
            </w:r>
            <w:r>
              <w:rPr>
                <w:iCs/>
              </w:rPr>
              <w:t xml:space="preserve"> Индекс </w:t>
            </w:r>
            <w:r>
              <w:rPr>
                <w:iCs/>
                <w:lang w:val="en-GB"/>
              </w:rPr>
              <w:t>S</w:t>
            </w:r>
            <w:r w:rsidRPr="004C2B67">
              <w:rPr>
                <w:iCs/>
              </w:rPr>
              <w:t>&amp;</w:t>
            </w:r>
            <w:r>
              <w:rPr>
                <w:iCs/>
                <w:lang w:val="en-GB"/>
              </w:rPr>
              <w:t>P</w:t>
            </w:r>
            <w:r w:rsidRPr="004C2B67">
              <w:rPr>
                <w:iCs/>
              </w:rPr>
              <w:t xml:space="preserve"> 500. </w:t>
            </w:r>
            <w:r>
              <w:rPr>
                <w:iCs/>
              </w:rPr>
              <w:t>Индекс Мосбиржи.</w:t>
            </w:r>
            <w:r w:rsidR="007B44FD">
              <w:t xml:space="preserve"> </w:t>
            </w:r>
          </w:p>
          <w:p w14:paraId="4B41D852" w14:textId="5170EEB5" w:rsidR="00C77303" w:rsidRPr="004C2B67" w:rsidRDefault="00C77303" w:rsidP="00C77303"/>
        </w:tc>
      </w:tr>
      <w:tr w:rsidR="00F3086B" w:rsidRPr="002B2FC0" w14:paraId="1CC7FF07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AC78" w14:textId="5B3D1779" w:rsidR="00C77303" w:rsidRPr="002B2FC0" w:rsidRDefault="00C77303" w:rsidP="00C77303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26F2" w14:textId="717961B8" w:rsidR="00C77303" w:rsidRPr="002B2FC0" w:rsidRDefault="00C77303" w:rsidP="00E93E59">
            <w:pPr>
              <w:rPr>
                <w:bCs/>
              </w:rPr>
            </w:pPr>
            <w:r>
              <w:t>Аналитика операций с ценными бумагам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B0A54" w14:textId="61B1D224" w:rsidR="00C77303" w:rsidRPr="00613BBB" w:rsidRDefault="004C2B67" w:rsidP="00C77303">
            <w:pPr>
              <w:rPr>
                <w:bCs/>
                <w:highlight w:val="yellow"/>
              </w:rPr>
            </w:pPr>
            <w:r w:rsidRPr="004C2B67">
              <w:rPr>
                <w:bCs/>
              </w:rPr>
              <w:t>Показатели статистики ценных бумаг</w:t>
            </w:r>
            <w:r>
              <w:rPr>
                <w:bCs/>
              </w:rPr>
              <w:t xml:space="preserve">. </w:t>
            </w:r>
            <w:r w:rsidRPr="004C2B67">
              <w:rPr>
                <w:bCs/>
              </w:rPr>
              <w:t>Показатели размещения</w:t>
            </w:r>
            <w:r>
              <w:rPr>
                <w:bCs/>
              </w:rPr>
              <w:t xml:space="preserve"> и обращения</w:t>
            </w:r>
            <w:r w:rsidRPr="004C2B67">
              <w:rPr>
                <w:bCs/>
              </w:rPr>
              <w:t xml:space="preserve"> ценных бумаг</w:t>
            </w:r>
            <w:r>
              <w:rPr>
                <w:bCs/>
              </w:rPr>
              <w:t>. Формирование доходности ценных бумаг</w:t>
            </w:r>
          </w:p>
        </w:tc>
      </w:tr>
      <w:tr w:rsidR="00F3086B" w:rsidRPr="002B2FC0" w14:paraId="460ACBBC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8DD4" w14:textId="67B26092" w:rsidR="00C77303" w:rsidRPr="007C7D34" w:rsidRDefault="00C77303" w:rsidP="007C7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E231" w14:textId="54AE1CC0" w:rsidR="00C77303" w:rsidRDefault="00C77303" w:rsidP="00E93E59">
            <w:r w:rsidRPr="00A62C55">
              <w:t>Показатели объема и структуры операций с ценными бумагами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06C62" w14:textId="01AD12AE" w:rsidR="00C77303" w:rsidRPr="00613BBB" w:rsidRDefault="007C7D34" w:rsidP="00C77303">
            <w:pPr>
              <w:rPr>
                <w:bCs/>
                <w:highlight w:val="yellow"/>
              </w:rPr>
            </w:pPr>
            <w:r>
              <w:t xml:space="preserve">Анализ </w:t>
            </w:r>
            <w:r w:rsidRPr="00A62C55">
              <w:t>деятельности участников фондового рынка.</w:t>
            </w:r>
            <w:r>
              <w:t xml:space="preserve"> Капитализация фондовой биржи, биржевой оборот.</w:t>
            </w:r>
          </w:p>
        </w:tc>
      </w:tr>
      <w:tr w:rsidR="00F3086B" w:rsidRPr="002B2FC0" w14:paraId="5E64FC37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A1F2" w14:textId="394D5076" w:rsidR="00C77303" w:rsidRPr="007C7D34" w:rsidRDefault="00C77303" w:rsidP="007C7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AEC2" w14:textId="41857E5B" w:rsidR="00C77303" w:rsidRDefault="00C77303" w:rsidP="00E93E59">
            <w:r>
              <w:t>Расчет курса ценной бумаги и</w:t>
            </w:r>
            <w:r w:rsidRPr="00A62C55">
              <w:t xml:space="preserve"> </w:t>
            </w:r>
            <w:r>
              <w:t xml:space="preserve">ее инвестиционного </w:t>
            </w:r>
            <w:r w:rsidRPr="00A62C55">
              <w:t xml:space="preserve">качества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2D41" w14:textId="1179EECC" w:rsidR="00C77303" w:rsidRPr="00613BBB" w:rsidRDefault="004C2B67" w:rsidP="00C77303">
            <w:pPr>
              <w:rPr>
                <w:bCs/>
                <w:highlight w:val="yellow"/>
              </w:rPr>
            </w:pPr>
            <w:r>
              <w:rPr>
                <w:iCs/>
              </w:rPr>
              <w:t xml:space="preserve">Расчет </w:t>
            </w:r>
            <w:r w:rsidRPr="004C2B67">
              <w:rPr>
                <w:iCs/>
              </w:rPr>
              <w:t>требуе</w:t>
            </w:r>
            <w:r>
              <w:rPr>
                <w:iCs/>
              </w:rPr>
              <w:t>мого</w:t>
            </w:r>
            <w:r w:rsidRPr="004C2B67">
              <w:rPr>
                <w:iCs/>
              </w:rPr>
              <w:t xml:space="preserve"> (минимальн</w:t>
            </w:r>
            <w:r>
              <w:rPr>
                <w:iCs/>
              </w:rPr>
              <w:t>ого</w:t>
            </w:r>
            <w:r w:rsidRPr="004C2B67">
              <w:rPr>
                <w:iCs/>
              </w:rPr>
              <w:t>) уров</w:t>
            </w:r>
            <w:r>
              <w:rPr>
                <w:iCs/>
              </w:rPr>
              <w:t xml:space="preserve">ня </w:t>
            </w:r>
            <w:r w:rsidRPr="004C2B67">
              <w:rPr>
                <w:iCs/>
              </w:rPr>
              <w:t>прибыльности</w:t>
            </w:r>
            <w:r>
              <w:rPr>
                <w:iCs/>
              </w:rPr>
              <w:t>, расчет курсовой стоимости акции</w:t>
            </w:r>
            <w:r w:rsidR="007C7D34">
              <w:rPr>
                <w:iCs/>
              </w:rPr>
              <w:t xml:space="preserve">. </w:t>
            </w:r>
            <w:r w:rsidR="007C7D34" w:rsidRPr="00A62C55">
              <w:t>Показатели курса и доходности акций и облигаций.</w:t>
            </w:r>
          </w:p>
        </w:tc>
      </w:tr>
      <w:tr w:rsidR="00F3086B" w:rsidRPr="002B2FC0" w14:paraId="1555DDDC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DAF0" w14:textId="0B00A9B5" w:rsidR="00C77303" w:rsidRPr="002B2FC0" w:rsidRDefault="00C77303" w:rsidP="00C77303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1922" w14:textId="485C22A3" w:rsidR="00C77303" w:rsidRPr="002B2FC0" w:rsidRDefault="00C77303" w:rsidP="00E93E59">
            <w:pPr>
              <w:rPr>
                <w:bCs/>
              </w:rPr>
            </w:pPr>
            <w:r w:rsidRPr="00312505">
              <w:t>Статистика валютного рынка</w:t>
            </w:r>
            <w:r>
              <w:t xml:space="preserve">. </w:t>
            </w:r>
            <w:r w:rsidRPr="00312505">
              <w:t>Показатели валютного рын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EC60F" w14:textId="77777777" w:rsidR="007C7D34" w:rsidRDefault="007C7D34" w:rsidP="007C7D34">
            <w:r>
              <w:t>Источники статистической информации</w:t>
            </w:r>
          </w:p>
          <w:p w14:paraId="6930EF36" w14:textId="58921B37" w:rsidR="00C77303" w:rsidRPr="00613BBB" w:rsidRDefault="007C7D34" w:rsidP="007C7D34">
            <w:pPr>
              <w:rPr>
                <w:bCs/>
                <w:highlight w:val="yellow"/>
              </w:rPr>
            </w:pPr>
            <w:r>
              <w:t>о валютных курсах</w:t>
            </w:r>
            <w:r w:rsidR="00DB1C3D">
              <w:t xml:space="preserve">. </w:t>
            </w:r>
            <w:r w:rsidR="00DB1C3D" w:rsidRPr="00DB1C3D">
              <w:t>Основные понятия статистики валютных курсов</w:t>
            </w:r>
          </w:p>
        </w:tc>
      </w:tr>
      <w:tr w:rsidR="00F3086B" w:rsidRPr="002B2FC0" w14:paraId="1508BFDA" w14:textId="77777777" w:rsidTr="00F3086B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5E56" w14:textId="065133C2" w:rsidR="00C77303" w:rsidRPr="00DB1C3D" w:rsidRDefault="00C77303" w:rsidP="00DB1C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C8B5" w14:textId="188ED500" w:rsidR="00C77303" w:rsidRPr="003719CD" w:rsidRDefault="00C77303" w:rsidP="00E93E59">
            <w:r>
              <w:t>Виды валютных курсов</w:t>
            </w:r>
            <w:r w:rsidR="00DB1C3D">
              <w:t>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A9BD3" w14:textId="612AAAE4" w:rsidR="00C77303" w:rsidRPr="00613BBB" w:rsidRDefault="00DB1C3D" w:rsidP="00C77303">
            <w:pPr>
              <w:rPr>
                <w:highlight w:val="yellow"/>
              </w:rPr>
            </w:pPr>
            <w:r w:rsidRPr="00DB1C3D">
              <w:t>Прямые и обратные валютные курсы</w:t>
            </w:r>
            <w:r>
              <w:t>. Исследование динамики валютного курса.</w:t>
            </w:r>
            <w:r w:rsidRPr="00312505">
              <w:t xml:space="preserve"> </w:t>
            </w:r>
            <w:r w:rsidRPr="00DB1C3D">
              <w:t>Паритет покупательной способности валют</w:t>
            </w:r>
            <w:r>
              <w:t xml:space="preserve">. </w:t>
            </w:r>
            <w:r w:rsidRPr="00312505">
              <w:t>Анализ факторов, влияющих на формирование валютных курсов.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0778BDCB" w:rsidR="00F062CE" w:rsidRDefault="00F062CE" w:rsidP="00F062CE">
      <w:pPr>
        <w:ind w:firstLine="709"/>
        <w:jc w:val="both"/>
      </w:pPr>
      <w:r w:rsidRPr="000F513B">
        <w:t>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1A5D2C4C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726BB2A0" w14:textId="77777777" w:rsidR="00FE4FC4" w:rsidRDefault="00F062CE" w:rsidP="00FE4FC4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нтрольной работе и т.п.;</w:t>
      </w:r>
    </w:p>
    <w:p w14:paraId="0F504254" w14:textId="1F2383D4" w:rsidR="00FE4FC4" w:rsidRPr="00FE4FC4" w:rsidRDefault="00FE4FC4" w:rsidP="00FE4FC4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>
        <w:rPr>
          <w:rFonts w:hint="eastAsia"/>
          <w:iCs/>
        </w:rPr>
        <w:t>р</w:t>
      </w:r>
      <w:r w:rsidRPr="00FE4FC4">
        <w:rPr>
          <w:rFonts w:hint="eastAsia"/>
          <w:iCs/>
        </w:rPr>
        <w:t xml:space="preserve">абота со специализированными </w:t>
      </w:r>
      <w:r w:rsidR="00F3086B" w:rsidRPr="00FE4FC4">
        <w:rPr>
          <w:iCs/>
        </w:rPr>
        <w:t>сайтами</w:t>
      </w:r>
      <w:r>
        <w:rPr>
          <w:iCs/>
        </w:rPr>
        <w:t>;</w:t>
      </w:r>
    </w:p>
    <w:p w14:paraId="402A6760" w14:textId="2FB4C47B" w:rsidR="00F062CE" w:rsidRDefault="00BD2F50" w:rsidP="00DB1C3D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</w:t>
      </w:r>
      <w:r w:rsidR="009F41DF">
        <w:rPr>
          <w:iCs/>
        </w:rPr>
        <w:t>.</w:t>
      </w:r>
    </w:p>
    <w:p w14:paraId="44E262BF" w14:textId="77777777" w:rsidR="00DB1C3D" w:rsidRPr="00DB1C3D" w:rsidRDefault="00DB1C3D" w:rsidP="00DB1C3D">
      <w:pPr>
        <w:pStyle w:val="af0"/>
        <w:ind w:left="709"/>
        <w:jc w:val="both"/>
        <w:rPr>
          <w:iCs/>
        </w:rPr>
      </w:pPr>
    </w:p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5185D21C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11E8C1C4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20BC10D4" w:rsidR="00242CD1" w:rsidRPr="00242CD1" w:rsidRDefault="00242CD1" w:rsidP="00076524">
            <w:pPr>
              <w:jc w:val="center"/>
            </w:pPr>
            <w:r w:rsidRPr="00242CD1">
              <w:t>1</w:t>
            </w:r>
            <w:r w:rsidR="009F41DF">
              <w:t>7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12B4B73D" w:rsidR="00242CD1" w:rsidRPr="00242CD1" w:rsidRDefault="00242CD1" w:rsidP="00076524">
            <w:pPr>
              <w:jc w:val="center"/>
            </w:pPr>
            <w:r w:rsidRPr="00242CD1">
              <w:t>3</w:t>
            </w:r>
            <w:r w:rsidR="009F41DF">
              <w:t>4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540"/>
        <w:gridCol w:w="3120"/>
        <w:gridCol w:w="3167"/>
        <w:gridCol w:w="3137"/>
      </w:tblGrid>
      <w:tr w:rsidR="002542E5" w:rsidRPr="0004716C" w14:paraId="373A4AD9" w14:textId="77777777" w:rsidTr="00BE3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4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2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3C4C" w:rsidRPr="0004716C" w14:paraId="793BE545" w14:textId="77777777" w:rsidTr="00BE3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1E08A45C" w14:textId="5EABB7DE" w:rsidR="00590FE2" w:rsidRPr="008549CC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4C961265" w14:textId="5795220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E3C4C" w:rsidRPr="0004716C" w14:paraId="15985614" w14:textId="77777777" w:rsidTr="00BE3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57E58008" w14:textId="7B82250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748B45B0" w14:textId="78F47B29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1DFD5558" w14:textId="00D9DC5A" w:rsidR="00590FE2" w:rsidRPr="0097769B" w:rsidRDefault="00590FE2" w:rsidP="00B36FDD">
            <w:pPr>
              <w:rPr>
                <w:iCs/>
                <w:sz w:val="20"/>
                <w:szCs w:val="20"/>
              </w:rPr>
            </w:pPr>
            <w:r w:rsidRPr="0097769B">
              <w:rPr>
                <w:iCs/>
                <w:sz w:val="20"/>
                <w:szCs w:val="20"/>
              </w:rPr>
              <w:t>ПК-</w:t>
            </w:r>
            <w:r w:rsidR="00DB1C3D">
              <w:rPr>
                <w:iCs/>
                <w:sz w:val="20"/>
                <w:szCs w:val="20"/>
              </w:rPr>
              <w:t>4</w:t>
            </w:r>
          </w:p>
          <w:p w14:paraId="1ABFD3BC" w14:textId="354570B6" w:rsidR="00590FE2" w:rsidRPr="0097769B" w:rsidRDefault="00590FE2" w:rsidP="00B36FDD">
            <w:pPr>
              <w:rPr>
                <w:iCs/>
                <w:sz w:val="20"/>
                <w:szCs w:val="20"/>
              </w:rPr>
            </w:pPr>
            <w:r w:rsidRPr="0097769B">
              <w:rPr>
                <w:iCs/>
                <w:sz w:val="20"/>
                <w:szCs w:val="20"/>
              </w:rPr>
              <w:t>ИД-ПК-</w:t>
            </w:r>
            <w:r w:rsidR="00DB1C3D">
              <w:rPr>
                <w:iCs/>
                <w:sz w:val="20"/>
                <w:szCs w:val="20"/>
              </w:rPr>
              <w:t>4</w:t>
            </w:r>
            <w:r w:rsidRPr="0097769B">
              <w:rPr>
                <w:iCs/>
                <w:sz w:val="20"/>
                <w:szCs w:val="20"/>
              </w:rPr>
              <w:t>.</w:t>
            </w:r>
            <w:r w:rsidR="00DB1C3D">
              <w:rPr>
                <w:iCs/>
                <w:sz w:val="20"/>
                <w:szCs w:val="20"/>
              </w:rPr>
              <w:t>2</w:t>
            </w:r>
          </w:p>
          <w:p w14:paraId="4C2A80B4" w14:textId="145D1E23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97769B">
              <w:rPr>
                <w:iCs/>
                <w:sz w:val="20"/>
                <w:szCs w:val="20"/>
              </w:rPr>
              <w:t>ИД-ПК-</w:t>
            </w:r>
            <w:r w:rsidR="00DB1C3D">
              <w:rPr>
                <w:iCs/>
                <w:sz w:val="20"/>
                <w:szCs w:val="20"/>
              </w:rPr>
              <w:t>4</w:t>
            </w:r>
            <w:r w:rsidRPr="0097769B">
              <w:rPr>
                <w:iCs/>
                <w:sz w:val="20"/>
                <w:szCs w:val="20"/>
              </w:rPr>
              <w:t>.</w:t>
            </w:r>
            <w:r w:rsidR="0097769B" w:rsidRPr="0097769B">
              <w:rPr>
                <w:iCs/>
                <w:sz w:val="20"/>
                <w:szCs w:val="20"/>
              </w:rPr>
              <w:t>3</w:t>
            </w:r>
          </w:p>
        </w:tc>
      </w:tr>
      <w:tr w:rsidR="00BE3C4C" w:rsidRPr="0004716C" w14:paraId="4A44A122" w14:textId="77777777" w:rsidTr="00BE3C4C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7D5EB24" w:rsidR="00590FE2" w:rsidRPr="0004716C" w:rsidRDefault="005E05B7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540" w:type="dxa"/>
          </w:tcPr>
          <w:p w14:paraId="1E21DB76" w14:textId="791DD615" w:rsidR="00590FE2" w:rsidRPr="0004716C" w:rsidRDefault="005E05B7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36E7BDD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7C2339CE" w14:textId="00F6477F" w:rsidR="00590FE2" w:rsidRPr="008418ED" w:rsidRDefault="00590FE2" w:rsidP="008418ED">
            <w:pPr>
              <w:tabs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09BD2B5D" w14:textId="1BC89478" w:rsidR="00590FE2" w:rsidRPr="008418ED" w:rsidRDefault="00590FE2" w:rsidP="00DB1C3D">
            <w:p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09577435" w14:textId="77777777" w:rsidR="004C7707" w:rsidRPr="00DB1C3D" w:rsidRDefault="004C7707" w:rsidP="004C7707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DB1C3D">
              <w:rPr>
                <w:sz w:val="20"/>
                <w:szCs w:val="20"/>
              </w:rPr>
              <w:t>Обучающийся:</w:t>
            </w:r>
          </w:p>
          <w:p w14:paraId="229901F7" w14:textId="748DCD5C" w:rsidR="00DB1C3D" w:rsidRPr="00DB1C3D" w:rsidRDefault="00DB1C3D" w:rsidP="00DB1C3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DB1C3D">
              <w:rPr>
                <w:color w:val="000000"/>
                <w:sz w:val="20"/>
                <w:szCs w:val="20"/>
              </w:rPr>
              <w:t xml:space="preserve">обладает </w:t>
            </w:r>
            <w:r w:rsidR="005E05B7">
              <w:rPr>
                <w:color w:val="000000"/>
                <w:sz w:val="20"/>
                <w:szCs w:val="20"/>
              </w:rPr>
              <w:t xml:space="preserve">полными знаниями в области </w:t>
            </w:r>
            <w:r w:rsidRPr="00DB1C3D">
              <w:rPr>
                <w:color w:val="000000"/>
                <w:sz w:val="20"/>
                <w:szCs w:val="20"/>
              </w:rPr>
              <w:t>информационно-аналитической работы по финансовому рынку;</w:t>
            </w:r>
          </w:p>
          <w:p w14:paraId="62ED376C" w14:textId="5F57B962" w:rsidR="00DB1C3D" w:rsidRPr="00DB1C3D" w:rsidRDefault="005E05B7" w:rsidP="00DB1C3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ен к </w:t>
            </w:r>
            <w:r w:rsidR="00DB1C3D" w:rsidRPr="00DB1C3D">
              <w:rPr>
                <w:color w:val="000000"/>
                <w:sz w:val="20"/>
                <w:szCs w:val="20"/>
              </w:rPr>
              <w:t>составл</w:t>
            </w:r>
            <w:r>
              <w:rPr>
                <w:color w:val="000000"/>
                <w:sz w:val="20"/>
                <w:szCs w:val="20"/>
              </w:rPr>
              <w:t xml:space="preserve">ению </w:t>
            </w:r>
            <w:r w:rsidR="00DB1C3D" w:rsidRPr="00DB1C3D">
              <w:rPr>
                <w:color w:val="000000"/>
                <w:sz w:val="20"/>
                <w:szCs w:val="20"/>
              </w:rPr>
              <w:t>аналитик</w:t>
            </w:r>
            <w:r>
              <w:rPr>
                <w:color w:val="000000"/>
                <w:sz w:val="20"/>
                <w:szCs w:val="20"/>
              </w:rPr>
              <w:t>и</w:t>
            </w:r>
            <w:r w:rsidR="00DB1C3D" w:rsidRPr="00DB1C3D">
              <w:rPr>
                <w:color w:val="000000"/>
                <w:sz w:val="20"/>
                <w:szCs w:val="20"/>
              </w:rPr>
              <w:t xml:space="preserve"> текущего состояния отдельных сегментов и продуктов рынка финансовых услуг;</w:t>
            </w:r>
          </w:p>
          <w:p w14:paraId="39353BD1" w14:textId="06E6AA9E" w:rsidR="00E85EF4" w:rsidRPr="00DB1C3D" w:rsidRDefault="00DB1C3D" w:rsidP="00E85EF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DB1C3D">
              <w:rPr>
                <w:color w:val="000000"/>
                <w:sz w:val="20"/>
                <w:szCs w:val="20"/>
              </w:rPr>
              <w:t>обрабатывает полученные статистические данные с использованием современных информационных технологий и программных средств</w:t>
            </w:r>
          </w:p>
        </w:tc>
      </w:tr>
      <w:tr w:rsidR="00BE3C4C" w:rsidRPr="0004716C" w14:paraId="4EA520C7" w14:textId="77777777" w:rsidTr="00BE3C4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9CD5871" w:rsidR="00590FE2" w:rsidRPr="0004716C" w:rsidRDefault="00AF4BCD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540" w:type="dxa"/>
          </w:tcPr>
          <w:p w14:paraId="3A5002AA" w14:textId="7F4A1CAC" w:rsidR="00590FE2" w:rsidRPr="0004716C" w:rsidRDefault="00AF4BCD" w:rsidP="00B36FD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590FE2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  <w:p w14:paraId="7FB36380" w14:textId="28FF93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20506C63" w14:textId="42997BD1" w:rsidR="00590FE2" w:rsidRPr="008418ED" w:rsidRDefault="00590FE2" w:rsidP="008418ED">
            <w:pPr>
              <w:tabs>
                <w:tab w:val="left" w:pos="293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13F244BC" w14:textId="4E9B7A8C" w:rsidR="00590FE2" w:rsidRPr="008418ED" w:rsidRDefault="00590FE2" w:rsidP="00C31589">
            <w:pPr>
              <w:tabs>
                <w:tab w:val="left" w:pos="2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7C6830DB" w14:textId="77777777" w:rsidR="00C31589" w:rsidRPr="00DB1C3D" w:rsidRDefault="00C31589" w:rsidP="00C31589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DB1C3D">
              <w:rPr>
                <w:sz w:val="20"/>
                <w:szCs w:val="20"/>
              </w:rPr>
              <w:t>Обучающийся:</w:t>
            </w:r>
          </w:p>
          <w:p w14:paraId="44274CB3" w14:textId="77777777" w:rsidR="00C31589" w:rsidRPr="00DB1C3D" w:rsidRDefault="00C31589" w:rsidP="00C31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DB1C3D">
              <w:rPr>
                <w:color w:val="000000"/>
                <w:sz w:val="20"/>
                <w:szCs w:val="20"/>
              </w:rPr>
              <w:t>обладает навыками информационно-аналитической работы по финансовому рынку;</w:t>
            </w:r>
          </w:p>
          <w:p w14:paraId="32B654B5" w14:textId="01721E46" w:rsidR="00C31589" w:rsidRPr="00DB1C3D" w:rsidRDefault="00BE3C4C" w:rsidP="00C31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ен к </w:t>
            </w:r>
            <w:r w:rsidRPr="00DB1C3D">
              <w:rPr>
                <w:color w:val="000000"/>
                <w:sz w:val="20"/>
                <w:szCs w:val="20"/>
              </w:rPr>
              <w:t>составл</w:t>
            </w:r>
            <w:r>
              <w:rPr>
                <w:color w:val="000000"/>
                <w:sz w:val="20"/>
                <w:szCs w:val="20"/>
              </w:rPr>
              <w:t>ению</w:t>
            </w:r>
            <w:r w:rsidR="00C31589" w:rsidRPr="00DB1C3D">
              <w:rPr>
                <w:color w:val="000000"/>
                <w:sz w:val="20"/>
                <w:szCs w:val="20"/>
              </w:rPr>
              <w:t xml:space="preserve"> аналитик</w:t>
            </w:r>
            <w:r>
              <w:rPr>
                <w:color w:val="000000"/>
                <w:sz w:val="20"/>
                <w:szCs w:val="20"/>
              </w:rPr>
              <w:t>и</w:t>
            </w:r>
            <w:r w:rsidR="00C31589" w:rsidRPr="00DB1C3D">
              <w:rPr>
                <w:color w:val="000000"/>
                <w:sz w:val="20"/>
                <w:szCs w:val="20"/>
              </w:rPr>
              <w:t xml:space="preserve"> текущего состояния отдельных сегментов и продуктов рынка финансовых </w:t>
            </w:r>
            <w:r w:rsidR="00C31589" w:rsidRPr="00DB1C3D">
              <w:rPr>
                <w:color w:val="000000"/>
                <w:sz w:val="20"/>
                <w:szCs w:val="20"/>
              </w:rPr>
              <w:lastRenderedPageBreak/>
              <w:t>услуг</w:t>
            </w:r>
            <w:r>
              <w:rPr>
                <w:color w:val="000000"/>
                <w:sz w:val="20"/>
                <w:szCs w:val="20"/>
              </w:rPr>
              <w:t>, однако, допускает ошибки</w:t>
            </w:r>
            <w:r w:rsidR="00C31589" w:rsidRPr="00DB1C3D">
              <w:rPr>
                <w:color w:val="000000"/>
                <w:sz w:val="20"/>
                <w:szCs w:val="20"/>
              </w:rPr>
              <w:t>;</w:t>
            </w:r>
          </w:p>
          <w:p w14:paraId="5043A887" w14:textId="3007AF59" w:rsidR="00E85EF4" w:rsidRPr="008418ED" w:rsidRDefault="00BE3C4C" w:rsidP="00C31589">
            <w:pPr>
              <w:tabs>
                <w:tab w:val="left" w:pos="313"/>
              </w:tabs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31589" w:rsidRPr="00DB1C3D">
              <w:rPr>
                <w:color w:val="000000"/>
                <w:sz w:val="20"/>
                <w:szCs w:val="20"/>
              </w:rPr>
              <w:t xml:space="preserve">обрабатывает полученные статистические данные с использованием </w:t>
            </w:r>
            <w:r>
              <w:rPr>
                <w:color w:val="000000"/>
                <w:sz w:val="20"/>
                <w:szCs w:val="20"/>
              </w:rPr>
              <w:t xml:space="preserve">вручную, без использования </w:t>
            </w:r>
            <w:r w:rsidR="00C31589" w:rsidRPr="00DB1C3D">
              <w:rPr>
                <w:color w:val="000000"/>
                <w:sz w:val="20"/>
                <w:szCs w:val="20"/>
              </w:rPr>
              <w:t>современных информационных технологий и программных средств</w:t>
            </w:r>
          </w:p>
        </w:tc>
      </w:tr>
      <w:tr w:rsidR="00BE3C4C" w:rsidRPr="0004716C" w14:paraId="4F654C17" w14:textId="77777777" w:rsidTr="00BE3C4C">
        <w:trPr>
          <w:trHeight w:val="283"/>
        </w:trPr>
        <w:tc>
          <w:tcPr>
            <w:tcW w:w="2045" w:type="dxa"/>
          </w:tcPr>
          <w:p w14:paraId="2FE7550D" w14:textId="77777777" w:rsidR="00BE3C4C" w:rsidRPr="0004716C" w:rsidRDefault="00BE3C4C" w:rsidP="00BE3C4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EE8D02E" w:rsidR="00BE3C4C" w:rsidRPr="0004716C" w:rsidRDefault="00BE3C4C" w:rsidP="00BE3C4C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540" w:type="dxa"/>
          </w:tcPr>
          <w:p w14:paraId="5C2566D5" w14:textId="77777777" w:rsidR="00BE3C4C" w:rsidRDefault="00BE3C4C" w:rsidP="00BE3C4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/</w:t>
            </w:r>
          </w:p>
          <w:p w14:paraId="6FBDA68E" w14:textId="59F3B257" w:rsidR="00BE3C4C" w:rsidRPr="0004716C" w:rsidRDefault="00BE3C4C" w:rsidP="00BE3C4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5CF4171" w14:textId="3A0B1635" w:rsidR="00BE3C4C" w:rsidRPr="0004716C" w:rsidRDefault="00BE3C4C" w:rsidP="00BE3C4C">
            <w:pPr>
              <w:rPr>
                <w:iCs/>
              </w:rPr>
            </w:pPr>
          </w:p>
        </w:tc>
        <w:tc>
          <w:tcPr>
            <w:tcW w:w="3120" w:type="dxa"/>
          </w:tcPr>
          <w:p w14:paraId="45E8EAAB" w14:textId="4518A76F" w:rsidR="00BE3C4C" w:rsidRPr="008418ED" w:rsidRDefault="00BE3C4C" w:rsidP="00BE3C4C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7DE348A0" w14:textId="5185F21C" w:rsidR="00BE3C4C" w:rsidRPr="008418ED" w:rsidRDefault="00BE3C4C" w:rsidP="00BE3C4C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</w:tcPr>
          <w:p w14:paraId="41AF9DAB" w14:textId="77777777" w:rsidR="00BE3C4C" w:rsidRPr="00DB1C3D" w:rsidRDefault="00BE3C4C" w:rsidP="00BE3C4C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DB1C3D">
              <w:rPr>
                <w:sz w:val="20"/>
                <w:szCs w:val="20"/>
              </w:rPr>
              <w:t>Обучающийся:</w:t>
            </w:r>
          </w:p>
          <w:p w14:paraId="094081D7" w14:textId="2C3059C7" w:rsidR="00BE3C4C" w:rsidRPr="00DB1C3D" w:rsidRDefault="00BE3C4C" w:rsidP="00BE3C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DB1C3D">
              <w:rPr>
                <w:color w:val="000000"/>
                <w:sz w:val="20"/>
                <w:szCs w:val="20"/>
              </w:rPr>
              <w:t xml:space="preserve">обладает </w:t>
            </w:r>
            <w:r>
              <w:rPr>
                <w:color w:val="000000"/>
                <w:sz w:val="20"/>
                <w:szCs w:val="20"/>
              </w:rPr>
              <w:t>фрагментарными навыками</w:t>
            </w:r>
            <w:r w:rsidRPr="00DB1C3D">
              <w:rPr>
                <w:color w:val="000000"/>
                <w:sz w:val="20"/>
                <w:szCs w:val="20"/>
              </w:rPr>
              <w:t xml:space="preserve"> информационно-аналитической работы по финансовому рынку;</w:t>
            </w:r>
          </w:p>
          <w:p w14:paraId="0AC1CAFC" w14:textId="76C6D6EC" w:rsidR="00BE3C4C" w:rsidRPr="00DB1C3D" w:rsidRDefault="00BE3C4C" w:rsidP="00BE3C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ен к </w:t>
            </w:r>
            <w:r w:rsidRPr="00DB1C3D">
              <w:rPr>
                <w:color w:val="000000"/>
                <w:sz w:val="20"/>
                <w:szCs w:val="20"/>
              </w:rPr>
              <w:t>составл</w:t>
            </w:r>
            <w:r>
              <w:rPr>
                <w:color w:val="000000"/>
                <w:sz w:val="20"/>
                <w:szCs w:val="20"/>
              </w:rPr>
              <w:t>ению</w:t>
            </w:r>
            <w:r w:rsidRPr="00DB1C3D">
              <w:rPr>
                <w:color w:val="000000"/>
                <w:sz w:val="20"/>
                <w:szCs w:val="20"/>
              </w:rPr>
              <w:t xml:space="preserve"> аналит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DB1C3D">
              <w:rPr>
                <w:color w:val="000000"/>
                <w:sz w:val="20"/>
                <w:szCs w:val="20"/>
              </w:rPr>
              <w:t xml:space="preserve"> текущего состояния отдельных сегментов и продуктов рынка финансовых услуг</w:t>
            </w:r>
            <w:r>
              <w:rPr>
                <w:color w:val="000000"/>
                <w:sz w:val="20"/>
                <w:szCs w:val="20"/>
              </w:rPr>
              <w:t>, однако, допускает существенные ошибки</w:t>
            </w:r>
            <w:r w:rsidRPr="00DB1C3D">
              <w:rPr>
                <w:color w:val="000000"/>
                <w:sz w:val="20"/>
                <w:szCs w:val="20"/>
              </w:rPr>
              <w:t>;</w:t>
            </w:r>
          </w:p>
          <w:p w14:paraId="13661CA3" w14:textId="55B34CCB" w:rsidR="00BE3C4C" w:rsidRPr="008418ED" w:rsidRDefault="00BE3C4C" w:rsidP="00BE3C4C">
            <w:pPr>
              <w:tabs>
                <w:tab w:val="left" w:pos="308"/>
              </w:tabs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72466C" w:rsidRPr="00DB1C3D">
              <w:rPr>
                <w:color w:val="000000"/>
                <w:sz w:val="20"/>
                <w:szCs w:val="20"/>
              </w:rPr>
              <w:t xml:space="preserve">обрабатывает полученные статистические данные с использованием </w:t>
            </w:r>
            <w:r w:rsidR="0072466C">
              <w:rPr>
                <w:color w:val="000000"/>
                <w:sz w:val="20"/>
                <w:szCs w:val="20"/>
              </w:rPr>
              <w:t xml:space="preserve">вручную, без использования </w:t>
            </w:r>
            <w:r w:rsidR="0072466C" w:rsidRPr="00DB1C3D">
              <w:rPr>
                <w:color w:val="000000"/>
                <w:sz w:val="20"/>
                <w:szCs w:val="20"/>
              </w:rPr>
              <w:t>современных информационных технологий и программных средств</w:t>
            </w:r>
          </w:p>
        </w:tc>
      </w:tr>
      <w:tr w:rsidR="002542E5" w:rsidRPr="0004716C" w14:paraId="4269CFD1" w14:textId="77777777" w:rsidTr="00BE3C4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5C78F8" w:rsidR="00590FE2" w:rsidRPr="0004716C" w:rsidRDefault="00BE3C4C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540" w:type="dxa"/>
          </w:tcPr>
          <w:p w14:paraId="076D0324" w14:textId="77777777" w:rsidR="00BE3C4C" w:rsidRDefault="00BE3C4C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590FE2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</w:t>
            </w:r>
          </w:p>
          <w:p w14:paraId="6E928182" w14:textId="5E01D59E" w:rsidR="00590FE2" w:rsidRPr="0004716C" w:rsidRDefault="00BE3C4C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  <w:p w14:paraId="057F4720" w14:textId="31DB049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24" w:type="dxa"/>
            <w:gridSpan w:val="3"/>
          </w:tcPr>
          <w:p w14:paraId="7ED84381" w14:textId="014BD63E" w:rsidR="00590FE2" w:rsidRPr="008418ED" w:rsidRDefault="00590FE2" w:rsidP="00B36FDD">
            <w:pPr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8418ED" w:rsidRDefault="00590FE2" w:rsidP="00743A9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418ED" w:rsidRDefault="00590FE2" w:rsidP="00743A9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7D1B07F" w:rsidR="00590FE2" w:rsidRPr="008418ED" w:rsidRDefault="00590FE2" w:rsidP="00743A9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 xml:space="preserve">не способен проанализировать </w:t>
            </w:r>
            <w:r w:rsidR="00BE3C4C">
              <w:rPr>
                <w:sz w:val="20"/>
                <w:szCs w:val="20"/>
              </w:rPr>
              <w:t>статистические данные</w:t>
            </w:r>
            <w:r w:rsidRPr="008418ED">
              <w:rPr>
                <w:sz w:val="20"/>
                <w:szCs w:val="20"/>
              </w:rPr>
              <w:t>;</w:t>
            </w:r>
          </w:p>
          <w:p w14:paraId="0A3C0F63" w14:textId="01977BCF" w:rsidR="00590FE2" w:rsidRPr="008418ED" w:rsidRDefault="00590FE2" w:rsidP="00743A9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 xml:space="preserve">не владеет </w:t>
            </w:r>
            <w:r w:rsidR="008418ED" w:rsidRPr="008418ED">
              <w:rPr>
                <w:sz w:val="20"/>
                <w:szCs w:val="20"/>
              </w:rPr>
              <w:t xml:space="preserve">методами и приемами финансового </w:t>
            </w:r>
            <w:r w:rsidR="00BE3C4C">
              <w:rPr>
                <w:sz w:val="20"/>
                <w:szCs w:val="20"/>
              </w:rPr>
              <w:t>статистики и аналитики</w:t>
            </w:r>
            <w:r w:rsidRPr="008418ED">
              <w:rPr>
                <w:sz w:val="20"/>
                <w:szCs w:val="20"/>
              </w:rPr>
              <w:t>;</w:t>
            </w:r>
          </w:p>
          <w:p w14:paraId="1D58B996" w14:textId="77777777" w:rsidR="00590FE2" w:rsidRPr="008418ED" w:rsidRDefault="00590FE2" w:rsidP="00743A9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418ED" w:rsidRDefault="00590FE2" w:rsidP="00743A9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F1C340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C31589">
        <w:rPr>
          <w:iCs/>
        </w:rPr>
        <w:t>Финансовая статистика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9B3389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20C5656" w:rsidR="00DC1095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AE0C930" w:rsidR="003F468B" w:rsidRPr="00D23F40" w:rsidRDefault="0072466C" w:rsidP="00DC1095">
            <w:pPr>
              <w:ind w:left="42"/>
              <w:rPr>
                <w:i/>
              </w:rPr>
            </w:pPr>
            <w:r w:rsidRPr="0072466C">
              <w:rPr>
                <w:iCs/>
              </w:rPr>
              <w:t>Вопросы для проведения устного опроса</w:t>
            </w:r>
          </w:p>
        </w:tc>
        <w:tc>
          <w:tcPr>
            <w:tcW w:w="9723" w:type="dxa"/>
          </w:tcPr>
          <w:p w14:paraId="78CEBDDD" w14:textId="69DDD9C8" w:rsidR="00445DFB" w:rsidRPr="00445DFB" w:rsidRDefault="00445DFB" w:rsidP="00445DFB">
            <w:pPr>
              <w:ind w:left="42"/>
              <w:rPr>
                <w:iCs/>
              </w:rPr>
            </w:pPr>
            <w:r w:rsidRPr="00445DFB">
              <w:rPr>
                <w:iCs/>
              </w:rPr>
              <w:t>Примерный список вопросов по теме 1</w:t>
            </w:r>
            <w:r w:rsidR="0057371E">
              <w:rPr>
                <w:iCs/>
              </w:rPr>
              <w:t xml:space="preserve"> «</w:t>
            </w:r>
            <w:r w:rsidR="0057371E">
              <w:t>Показатели статистики финансов</w:t>
            </w:r>
            <w:r w:rsidR="0057371E">
              <w:rPr>
                <w:iCs/>
              </w:rPr>
              <w:t>»</w:t>
            </w:r>
          </w:p>
          <w:p w14:paraId="15CA0BDD" w14:textId="0A2114F1" w:rsidR="00445DFB" w:rsidRPr="00445DFB" w:rsidRDefault="00445DFB" w:rsidP="00445DFB">
            <w:pPr>
              <w:pStyle w:val="af0"/>
              <w:numPr>
                <w:ilvl w:val="0"/>
                <w:numId w:val="39"/>
              </w:numPr>
              <w:ind w:left="206"/>
              <w:rPr>
                <w:iCs/>
              </w:rPr>
            </w:pPr>
            <w:r w:rsidRPr="00445DFB">
              <w:rPr>
                <w:iCs/>
              </w:rPr>
              <w:t>Какие основные счета входят в систему СНС?</w:t>
            </w:r>
          </w:p>
          <w:p w14:paraId="4511DDEE" w14:textId="06AB741C" w:rsidR="00445DFB" w:rsidRPr="00445DFB" w:rsidRDefault="00445DFB" w:rsidP="00445DFB">
            <w:pPr>
              <w:pStyle w:val="af0"/>
              <w:numPr>
                <w:ilvl w:val="0"/>
                <w:numId w:val="39"/>
              </w:numPr>
              <w:ind w:left="206"/>
              <w:rPr>
                <w:iCs/>
              </w:rPr>
            </w:pPr>
            <w:r w:rsidRPr="00445DFB">
              <w:rPr>
                <w:iCs/>
              </w:rPr>
              <w:t>В чем отличие показателя «валовая добавленная стоимость» от показателя «валовой выпуск»?</w:t>
            </w:r>
          </w:p>
          <w:p w14:paraId="3057A0E7" w14:textId="77777777" w:rsidR="0057371E" w:rsidRDefault="00445DFB" w:rsidP="0057371E">
            <w:pPr>
              <w:pStyle w:val="af0"/>
              <w:numPr>
                <w:ilvl w:val="0"/>
                <w:numId w:val="39"/>
              </w:numPr>
              <w:ind w:left="206"/>
              <w:rPr>
                <w:iCs/>
              </w:rPr>
            </w:pPr>
            <w:r w:rsidRPr="00445DFB">
              <w:rPr>
                <w:iCs/>
              </w:rPr>
              <w:t>Какой показатель характеризует сумма валовой добавленной стоимости всех отраслей?</w:t>
            </w:r>
          </w:p>
          <w:p w14:paraId="4349255B" w14:textId="500A25C4" w:rsidR="0057371E" w:rsidRPr="0057371E" w:rsidRDefault="0057371E" w:rsidP="0057371E">
            <w:pPr>
              <w:pStyle w:val="af0"/>
              <w:numPr>
                <w:ilvl w:val="0"/>
                <w:numId w:val="39"/>
              </w:numPr>
              <w:ind w:left="206"/>
              <w:rPr>
                <w:iCs/>
              </w:rPr>
            </w:pPr>
            <w:r w:rsidRPr="0057371E">
              <w:rPr>
                <w:iCs/>
              </w:rPr>
              <w:t>Как определяется индекс дефлятора ВВП?</w:t>
            </w:r>
          </w:p>
          <w:p w14:paraId="779A4EAC" w14:textId="42141CBA" w:rsidR="0057371E" w:rsidRPr="0057371E" w:rsidRDefault="0057371E" w:rsidP="00445DFB">
            <w:pPr>
              <w:ind w:left="42"/>
              <w:rPr>
                <w:iCs/>
              </w:rPr>
            </w:pPr>
            <w:r w:rsidRPr="0057371E">
              <w:rPr>
                <w:iCs/>
              </w:rPr>
              <w:t>Примерный список вопросов по теме 4</w:t>
            </w:r>
            <w:r>
              <w:rPr>
                <w:iCs/>
              </w:rPr>
              <w:t xml:space="preserve"> «</w:t>
            </w:r>
            <w:r>
              <w:t xml:space="preserve">Статистика денежного обращения. </w:t>
            </w:r>
            <w:r w:rsidRPr="001C6612">
              <w:t>Показатели статистики денежного обращения</w:t>
            </w:r>
            <w:r>
              <w:t>»</w:t>
            </w:r>
          </w:p>
          <w:p w14:paraId="76F2B0B9" w14:textId="5D8C4098" w:rsidR="0057371E" w:rsidRPr="0057371E" w:rsidRDefault="0057371E" w:rsidP="0057371E">
            <w:pPr>
              <w:pStyle w:val="af0"/>
              <w:numPr>
                <w:ilvl w:val="0"/>
                <w:numId w:val="40"/>
              </w:numPr>
              <w:ind w:left="631" w:hanging="425"/>
              <w:rPr>
                <w:iCs/>
              </w:rPr>
            </w:pPr>
            <w:r w:rsidRPr="0057371E">
              <w:rPr>
                <w:iCs/>
              </w:rPr>
              <w:t>Дайте определение денежного обращения.</w:t>
            </w:r>
          </w:p>
          <w:p w14:paraId="03E7F8B7" w14:textId="12802420" w:rsidR="0057371E" w:rsidRPr="0057371E" w:rsidRDefault="0057371E" w:rsidP="0057371E">
            <w:pPr>
              <w:pStyle w:val="af0"/>
              <w:numPr>
                <w:ilvl w:val="0"/>
                <w:numId w:val="40"/>
              </w:numPr>
              <w:ind w:left="631" w:hanging="425"/>
              <w:rPr>
                <w:iCs/>
              </w:rPr>
            </w:pPr>
            <w:r w:rsidRPr="0057371E">
              <w:rPr>
                <w:iCs/>
              </w:rPr>
              <w:t>Покажите отличия наличного денежного оборота от безналичного.</w:t>
            </w:r>
          </w:p>
          <w:p w14:paraId="74DDA478" w14:textId="77777777" w:rsidR="0057371E" w:rsidRPr="0057371E" w:rsidRDefault="0057371E" w:rsidP="0057371E">
            <w:pPr>
              <w:pStyle w:val="af0"/>
              <w:numPr>
                <w:ilvl w:val="0"/>
                <w:numId w:val="40"/>
              </w:numPr>
              <w:ind w:left="631" w:hanging="425"/>
              <w:rPr>
                <w:iCs/>
              </w:rPr>
            </w:pPr>
            <w:r w:rsidRPr="0057371E">
              <w:rPr>
                <w:iCs/>
              </w:rPr>
              <w:t>Расскажите о денежных агрегатах, характеризующих изменения движения денежной массы.</w:t>
            </w:r>
          </w:p>
          <w:p w14:paraId="4147DF7E" w14:textId="3497CDD6" w:rsidR="0057371E" w:rsidRPr="0057371E" w:rsidRDefault="0057371E" w:rsidP="0057371E">
            <w:pPr>
              <w:pStyle w:val="af0"/>
              <w:numPr>
                <w:ilvl w:val="0"/>
                <w:numId w:val="40"/>
              </w:numPr>
              <w:ind w:left="631" w:hanging="425"/>
              <w:rPr>
                <w:iCs/>
              </w:rPr>
            </w:pPr>
            <w:r w:rsidRPr="0057371E">
              <w:rPr>
                <w:iCs/>
              </w:rPr>
              <w:t xml:space="preserve">Назовите показатели скорости обращения денег.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591096" w:rsidR="00D64E13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2</w:t>
            </w:r>
          </w:p>
        </w:tc>
        <w:tc>
          <w:tcPr>
            <w:tcW w:w="3827" w:type="dxa"/>
          </w:tcPr>
          <w:p w14:paraId="777FD12B" w14:textId="3085193C" w:rsidR="007C616F" w:rsidRPr="007C616F" w:rsidRDefault="00940981" w:rsidP="007C6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Контрольная работа</w:t>
            </w:r>
            <w:r w:rsidR="00FB7BE0">
              <w:rPr>
                <w:iCs/>
              </w:rPr>
              <w:t xml:space="preserve"> по теме «</w:t>
            </w:r>
            <w:r w:rsidR="00FB7BE0" w:rsidRPr="005D4638">
              <w:t>Классификация доходов, расходов, финансирования бюджета</w:t>
            </w:r>
            <w:r w:rsidR="00FB7BE0">
              <w:t>»</w:t>
            </w:r>
          </w:p>
          <w:p w14:paraId="035D182D" w14:textId="325E7D28" w:rsidR="00F75D1E" w:rsidRPr="00D23F40" w:rsidRDefault="00F75D1E" w:rsidP="00FB7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723" w:type="dxa"/>
          </w:tcPr>
          <w:p w14:paraId="158AF6A7" w14:textId="0D6520EA" w:rsidR="006A2F9A" w:rsidRDefault="006A2F9A" w:rsidP="006A2F9A">
            <w:pPr>
              <w:pStyle w:val="a"/>
              <w:numPr>
                <w:ilvl w:val="0"/>
                <w:numId w:val="41"/>
              </w:numPr>
              <w:spacing w:before="65" w:line="232" w:lineRule="auto"/>
              <w:ind w:right="281"/>
            </w:pPr>
            <w:r>
              <w:t>В таблице приведены показатели фактического исполнения федерального бюджета России за базисный и отчетный годы,</w:t>
            </w:r>
            <w:r w:rsidRPr="006A2F9A">
              <w:rPr>
                <w:spacing w:val="1"/>
              </w:rPr>
              <w:t xml:space="preserve"> </w:t>
            </w:r>
            <w:r>
              <w:t>млрд</w:t>
            </w:r>
            <w:r w:rsidRPr="006A2F9A">
              <w:rPr>
                <w:spacing w:val="-2"/>
              </w:rPr>
              <w:t xml:space="preserve"> </w:t>
            </w:r>
            <w:r>
              <w:t>руб.:</w:t>
            </w:r>
          </w:p>
          <w:p w14:paraId="0F2518F9" w14:textId="77777777" w:rsidR="006A2F9A" w:rsidRDefault="006A2F9A" w:rsidP="006A2F9A">
            <w:pPr>
              <w:pStyle w:val="a"/>
              <w:spacing w:before="1"/>
              <w:ind w:left="0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1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645"/>
              <w:gridCol w:w="1748"/>
              <w:gridCol w:w="1746"/>
            </w:tblGrid>
            <w:tr w:rsidR="006A2F9A" w14:paraId="425D28F7" w14:textId="77777777" w:rsidTr="006A2F9A">
              <w:trPr>
                <w:trHeight w:val="163"/>
              </w:trPr>
              <w:tc>
                <w:tcPr>
                  <w:tcW w:w="5645" w:type="dxa"/>
                </w:tcPr>
                <w:p w14:paraId="1D3BB3B1" w14:textId="77777777" w:rsidR="006A2F9A" w:rsidRDefault="006A2F9A" w:rsidP="006A2F9A">
                  <w:pPr>
                    <w:pStyle w:val="TableParagraph"/>
                    <w:spacing w:line="181" w:lineRule="exact"/>
                    <w:ind w:left="1814" w:right="180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татья</w:t>
                  </w:r>
                </w:p>
              </w:tc>
              <w:tc>
                <w:tcPr>
                  <w:tcW w:w="1748" w:type="dxa"/>
                </w:tcPr>
                <w:p w14:paraId="16695FBA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10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азисный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14:paraId="638A0E8D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8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четный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год</w:t>
                  </w:r>
                </w:p>
              </w:tc>
            </w:tr>
            <w:tr w:rsidR="006A2F9A" w14:paraId="2C990B79" w14:textId="77777777" w:rsidTr="006A2F9A">
              <w:trPr>
                <w:trHeight w:val="163"/>
              </w:trPr>
              <w:tc>
                <w:tcPr>
                  <w:tcW w:w="5645" w:type="dxa"/>
                </w:tcPr>
                <w:p w14:paraId="0AF95B3C" w14:textId="77777777" w:rsidR="006A2F9A" w:rsidRDefault="006A2F9A" w:rsidP="006A2F9A">
                  <w:pPr>
                    <w:pStyle w:val="TableParagraph"/>
                    <w:spacing w:line="181" w:lineRule="exact"/>
                    <w:ind w:left="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748" w:type="dxa"/>
                </w:tcPr>
                <w:p w14:paraId="1B2DB58F" w14:textId="77777777" w:rsidR="006A2F9A" w:rsidRDefault="006A2F9A" w:rsidP="006A2F9A">
                  <w:pPr>
                    <w:pStyle w:val="TableParagraph"/>
                    <w:spacing w:line="181" w:lineRule="exact"/>
                    <w:ind w:left="1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746" w:type="dxa"/>
                </w:tcPr>
                <w:p w14:paraId="439B0198" w14:textId="77777777" w:rsidR="006A2F9A" w:rsidRDefault="006A2F9A" w:rsidP="006A2F9A">
                  <w:pPr>
                    <w:pStyle w:val="TableParagraph"/>
                    <w:spacing w:line="181" w:lineRule="exact"/>
                    <w:ind w:left="1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</w:tr>
            <w:tr w:rsidR="006A2F9A" w14:paraId="6B4A58FE" w14:textId="77777777" w:rsidTr="006A2F9A">
              <w:trPr>
                <w:trHeight w:val="161"/>
              </w:trPr>
              <w:tc>
                <w:tcPr>
                  <w:tcW w:w="5645" w:type="dxa"/>
                  <w:tcBorders>
                    <w:bottom w:val="nil"/>
                  </w:tcBorders>
                </w:tcPr>
                <w:p w14:paraId="0659DFFA" w14:textId="77777777" w:rsidR="006A2F9A" w:rsidRDefault="006A2F9A" w:rsidP="006A2F9A">
                  <w:pPr>
                    <w:pStyle w:val="TableParagraph"/>
                    <w:spacing w:line="179" w:lineRule="exact"/>
                    <w:ind w:left="10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Доходы:</w:t>
                  </w:r>
                </w:p>
              </w:tc>
              <w:tc>
                <w:tcPr>
                  <w:tcW w:w="1748" w:type="dxa"/>
                  <w:tcBorders>
                    <w:bottom w:val="nil"/>
                  </w:tcBorders>
                </w:tcPr>
                <w:p w14:paraId="40F22415" w14:textId="77777777" w:rsidR="006A2F9A" w:rsidRDefault="006A2F9A" w:rsidP="006A2F9A">
                  <w:pPr>
                    <w:pStyle w:val="TableParagraph"/>
                    <w:rPr>
                      <w:sz w:val="12"/>
                    </w:rPr>
                  </w:pPr>
                </w:p>
              </w:tc>
              <w:tc>
                <w:tcPr>
                  <w:tcW w:w="1746" w:type="dxa"/>
                  <w:tcBorders>
                    <w:bottom w:val="nil"/>
                  </w:tcBorders>
                </w:tcPr>
                <w:p w14:paraId="245EFE31" w14:textId="77777777" w:rsidR="006A2F9A" w:rsidRDefault="006A2F9A" w:rsidP="006A2F9A">
                  <w:pPr>
                    <w:pStyle w:val="TableParagraph"/>
                    <w:rPr>
                      <w:sz w:val="12"/>
                    </w:rPr>
                  </w:pPr>
                </w:p>
              </w:tc>
            </w:tr>
            <w:tr w:rsidR="006A2F9A" w14:paraId="2C114B90" w14:textId="77777777" w:rsidTr="006A2F9A">
              <w:trPr>
                <w:trHeight w:val="162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1E44F526" w14:textId="77777777" w:rsidR="006A2F9A" w:rsidRDefault="006A2F9A" w:rsidP="006A2F9A">
                  <w:pPr>
                    <w:pStyle w:val="TableParagraph"/>
                    <w:spacing w:line="180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лог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а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ибыль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567D636F" w14:textId="77777777" w:rsidR="006A2F9A" w:rsidRDefault="006A2F9A" w:rsidP="006A2F9A">
                  <w:pPr>
                    <w:pStyle w:val="TableParagraph"/>
                    <w:spacing w:line="180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7,1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235C6EBF" w14:textId="77777777" w:rsidR="006A2F9A" w:rsidRDefault="006A2F9A" w:rsidP="006A2F9A">
                  <w:pPr>
                    <w:pStyle w:val="TableParagraph"/>
                    <w:spacing w:line="180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1,1</w:t>
                  </w:r>
                </w:p>
              </w:tc>
            </w:tr>
            <w:tr w:rsidR="006A2F9A" w14:paraId="3F7FFF68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2E8C934D" w14:textId="77777777" w:rsidR="006A2F9A" w:rsidRP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подоходный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налог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с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физических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лиц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61FBCF75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1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14529738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,0</w:t>
                  </w:r>
                </w:p>
              </w:tc>
            </w:tr>
            <w:tr w:rsidR="006A2F9A" w14:paraId="3F496023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2C761E3C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лог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а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бавленную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тоимость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4A72BB63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7,4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2E8BABC5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1,1</w:t>
                  </w:r>
                </w:p>
              </w:tc>
            </w:tr>
            <w:tr w:rsidR="006A2F9A" w14:paraId="285F5867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7CF9E1B3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акцизы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195478B4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6,6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58A761CA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4,2</w:t>
                  </w:r>
                </w:p>
              </w:tc>
            </w:tr>
            <w:tr w:rsidR="006A2F9A" w14:paraId="1DE46028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6CCF2EF9" w14:textId="77777777" w:rsidR="006A2F9A" w:rsidRPr="006A2F9A" w:rsidRDefault="006A2F9A" w:rsidP="006A2F9A">
                  <w:pPr>
                    <w:pStyle w:val="TableParagraph"/>
                    <w:spacing w:line="180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платежи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за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пользование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природными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ресурсами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6349F234" w14:textId="77777777" w:rsidR="006A2F9A" w:rsidRDefault="006A2F9A" w:rsidP="006A2F9A">
                  <w:pPr>
                    <w:pStyle w:val="TableParagraph"/>
                    <w:spacing w:line="180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,3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26DD9686" w14:textId="77777777" w:rsidR="006A2F9A" w:rsidRDefault="006A2F9A" w:rsidP="006A2F9A">
                  <w:pPr>
                    <w:pStyle w:val="TableParagraph"/>
                    <w:spacing w:line="180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,6</w:t>
                  </w:r>
                </w:p>
              </w:tc>
            </w:tr>
            <w:tr w:rsidR="006A2F9A" w14:paraId="74EF9A78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5D49B153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чие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алоговые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ходы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6F24B256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8,8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6DDA90BD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2,7</w:t>
                  </w:r>
                </w:p>
              </w:tc>
            </w:tr>
            <w:tr w:rsidR="006A2F9A" w14:paraId="0FD3B0E5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2705D885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доходы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т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нешнеэкономической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еятельности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26502196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,6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6B2544F7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6,4</w:t>
                  </w:r>
                </w:p>
              </w:tc>
            </w:tr>
            <w:tr w:rsidR="006A2F9A" w14:paraId="2CCBDD6A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4735E9BA" w14:textId="77777777" w:rsidR="006A2F9A" w:rsidRP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pacing w:val="-4"/>
                      <w:sz w:val="18"/>
                      <w:lang w:val="ru-RU"/>
                    </w:rPr>
                    <w:lastRenderedPageBreak/>
                    <w:t>доходы</w:t>
                  </w:r>
                  <w:r w:rsidRPr="006A2F9A">
                    <w:rPr>
                      <w:spacing w:val="-8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от</w:t>
                  </w:r>
                  <w:r w:rsidRPr="006A2F9A">
                    <w:rPr>
                      <w:spacing w:val="-7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принадлежащего</w:t>
                  </w:r>
                  <w:r w:rsidRPr="006A2F9A">
                    <w:rPr>
                      <w:spacing w:val="-10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государству</w:t>
                  </w:r>
                  <w:r w:rsidRPr="006A2F9A">
                    <w:rPr>
                      <w:spacing w:val="-7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7A5468AC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,0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1340821A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,4</w:t>
                  </w:r>
                </w:p>
              </w:tc>
            </w:tr>
            <w:tr w:rsidR="006A2F9A" w14:paraId="480E3D07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23F9E74D" w14:textId="77777777" w:rsidR="006A2F9A" w:rsidRP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доходы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от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реализации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государственных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запасов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452B4CDD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,5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29309699" w14:textId="77777777" w:rsidR="006A2F9A" w:rsidRDefault="006A2F9A" w:rsidP="006A2F9A">
                  <w:pPr>
                    <w:pStyle w:val="TableParagraph"/>
                    <w:spacing w:line="181" w:lineRule="exact"/>
                    <w:ind w:left="1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</w:tr>
            <w:tr w:rsidR="006A2F9A" w14:paraId="4F0B368B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65482064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чие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еналоговые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ходы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1B0F76EB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,2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3B51E000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,4</w:t>
                  </w:r>
                </w:p>
              </w:tc>
            </w:tr>
            <w:tr w:rsidR="006A2F9A" w14:paraId="5781E3DC" w14:textId="77777777" w:rsidTr="006A2F9A">
              <w:trPr>
                <w:trHeight w:val="163"/>
              </w:trPr>
              <w:tc>
                <w:tcPr>
                  <w:tcW w:w="5645" w:type="dxa"/>
                  <w:tcBorders>
                    <w:top w:val="nil"/>
                    <w:bottom w:val="nil"/>
                  </w:tcBorders>
                </w:tcPr>
                <w:p w14:paraId="7C384477" w14:textId="77777777" w:rsidR="006A2F9A" w:rsidRDefault="006A2F9A" w:rsidP="006A2F9A">
                  <w:pPr>
                    <w:pStyle w:val="TableParagraph"/>
                    <w:spacing w:line="181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безвозмездные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еречисления</w:t>
                  </w:r>
                </w:p>
              </w:tc>
              <w:tc>
                <w:tcPr>
                  <w:tcW w:w="1748" w:type="dxa"/>
                  <w:tcBorders>
                    <w:top w:val="nil"/>
                    <w:bottom w:val="nil"/>
                  </w:tcBorders>
                </w:tcPr>
                <w:p w14:paraId="15A77E7F" w14:textId="77777777" w:rsidR="006A2F9A" w:rsidRDefault="006A2F9A" w:rsidP="006A2F9A">
                  <w:pPr>
                    <w:pStyle w:val="TableParagraph"/>
                    <w:spacing w:line="181" w:lineRule="exact"/>
                    <w:ind w:left="105" w:right="9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,0</w:t>
                  </w: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</w:tcBorders>
                </w:tcPr>
                <w:p w14:paraId="55AC8BF4" w14:textId="77777777" w:rsidR="006A2F9A" w:rsidRDefault="006A2F9A" w:rsidP="006A2F9A">
                  <w:pPr>
                    <w:pStyle w:val="TableParagraph"/>
                    <w:spacing w:line="181" w:lineRule="exact"/>
                    <w:ind w:left="89" w:right="7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</w:t>
                  </w:r>
                </w:p>
              </w:tc>
            </w:tr>
            <w:tr w:rsidR="006A2F9A" w14:paraId="5A155071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2D0F4F0E" w14:textId="77777777" w:rsidR="006A2F9A" w:rsidRP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доходы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от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целевых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бюджетных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фондов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3F58A7A6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,3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472463CB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6,6</w:t>
                  </w:r>
                </w:p>
              </w:tc>
            </w:tr>
            <w:tr w:rsidR="006A2F9A" w14:paraId="014FCFB0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7EBBD5E4" w14:textId="77777777" w:rsid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Расходы: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070979AD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118DA06A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</w:p>
              </w:tc>
            </w:tr>
            <w:tr w:rsidR="006A2F9A" w14:paraId="055B8116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6DDF49DC" w14:textId="77777777" w:rsid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закупка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оваров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и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услуг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2A215C3C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6,4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5CDC2A9C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3,6</w:t>
                  </w:r>
                </w:p>
              </w:tc>
            </w:tr>
            <w:tr w:rsidR="006A2F9A" w14:paraId="7D50FC27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2273D760" w14:textId="77777777" w:rsid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выплата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центов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511A420F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8,7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77651E86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2,8</w:t>
                  </w:r>
                </w:p>
              </w:tc>
            </w:tr>
            <w:tr w:rsidR="006A2F9A" w14:paraId="6096C684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26E65F94" w14:textId="77777777" w:rsid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субсидии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и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екущие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рансферты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6EED6A88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3,2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251CE555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4,3</w:t>
                  </w:r>
                </w:p>
              </w:tc>
            </w:tr>
            <w:tr w:rsidR="006A2F9A" w14:paraId="4EBAEE03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134AB196" w14:textId="77777777" w:rsidR="006A2F9A" w:rsidRP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капитальные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вложения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в</w:t>
                  </w:r>
                  <w:r w:rsidRPr="006A2F9A">
                    <w:rPr>
                      <w:spacing w:val="-6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основные</w:t>
                  </w:r>
                  <w:r w:rsidRPr="006A2F9A">
                    <w:rPr>
                      <w:spacing w:val="-5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фонды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338B9618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,1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0D09DEF4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3,8</w:t>
                  </w:r>
                </w:p>
              </w:tc>
            </w:tr>
            <w:tr w:rsidR="006A2F9A" w14:paraId="168E2240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7449CBD8" w14:textId="77777777" w:rsidR="006A2F9A" w:rsidRP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z w:val="18"/>
                      <w:lang w:val="ru-RU"/>
                    </w:rPr>
                    <w:t>создание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государственных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запасов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и</w:t>
                  </w:r>
                  <w:r w:rsidRPr="006A2F9A">
                    <w:rPr>
                      <w:spacing w:val="-3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z w:val="18"/>
                      <w:lang w:val="ru-RU"/>
                    </w:rPr>
                    <w:t>резервов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4E1E06BE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,1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70F588CD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</w:t>
                  </w:r>
                </w:p>
              </w:tc>
            </w:tr>
            <w:tr w:rsidR="006A2F9A" w14:paraId="68D441AF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65C4BBCD" w14:textId="77777777" w:rsid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</w:rPr>
                  </w:pPr>
                  <w:r>
                    <w:rPr>
                      <w:sz w:val="18"/>
                    </w:rPr>
                    <w:t>капитальные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рансферты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47659D69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9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20549B3D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,3</w:t>
                  </w:r>
                </w:p>
              </w:tc>
            </w:tr>
            <w:tr w:rsidR="006A2F9A" w14:paraId="57C322FA" w14:textId="77777777" w:rsidTr="006A2F9A">
              <w:trPr>
                <w:trHeight w:val="165"/>
              </w:trPr>
              <w:tc>
                <w:tcPr>
                  <w:tcW w:w="5645" w:type="dxa"/>
                  <w:tcBorders>
                    <w:top w:val="nil"/>
                  </w:tcBorders>
                </w:tcPr>
                <w:p w14:paraId="31E8BE34" w14:textId="77777777" w:rsidR="006A2F9A" w:rsidRPr="006A2F9A" w:rsidRDefault="006A2F9A" w:rsidP="006A2F9A">
                  <w:pPr>
                    <w:pStyle w:val="TableParagraph"/>
                    <w:spacing w:line="184" w:lineRule="exact"/>
                    <w:ind w:left="219"/>
                    <w:rPr>
                      <w:sz w:val="18"/>
                      <w:lang w:val="ru-RU"/>
                    </w:rPr>
                  </w:pPr>
                  <w:r w:rsidRPr="006A2F9A">
                    <w:rPr>
                      <w:spacing w:val="-4"/>
                      <w:sz w:val="18"/>
                      <w:lang w:val="ru-RU"/>
                    </w:rPr>
                    <w:t>предоставление</w:t>
                  </w:r>
                  <w:r w:rsidRPr="006A2F9A">
                    <w:rPr>
                      <w:spacing w:val="-8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кредитов</w:t>
                  </w:r>
                  <w:r w:rsidRPr="006A2F9A">
                    <w:rPr>
                      <w:spacing w:val="-8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за</w:t>
                  </w:r>
                  <w:r w:rsidRPr="006A2F9A">
                    <w:rPr>
                      <w:spacing w:val="-8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вычетом</w:t>
                  </w:r>
                  <w:r w:rsidRPr="006A2F9A">
                    <w:rPr>
                      <w:spacing w:val="-8"/>
                      <w:sz w:val="18"/>
                      <w:lang w:val="ru-RU"/>
                    </w:rPr>
                    <w:t xml:space="preserve"> </w:t>
                  </w:r>
                  <w:r w:rsidRPr="006A2F9A">
                    <w:rPr>
                      <w:spacing w:val="-4"/>
                      <w:sz w:val="18"/>
                      <w:lang w:val="ru-RU"/>
                    </w:rPr>
                    <w:t>погашения</w:t>
                  </w:r>
                </w:p>
              </w:tc>
              <w:tc>
                <w:tcPr>
                  <w:tcW w:w="1748" w:type="dxa"/>
                  <w:tcBorders>
                    <w:top w:val="nil"/>
                  </w:tcBorders>
                </w:tcPr>
                <w:p w14:paraId="48D58C62" w14:textId="77777777" w:rsidR="006A2F9A" w:rsidRDefault="006A2F9A" w:rsidP="006A2F9A">
                  <w:pPr>
                    <w:pStyle w:val="TableParagraph"/>
                    <w:spacing w:line="184" w:lineRule="exact"/>
                    <w:ind w:left="105" w:right="9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6,2</w:t>
                  </w:r>
                </w:p>
              </w:tc>
              <w:tc>
                <w:tcPr>
                  <w:tcW w:w="1746" w:type="dxa"/>
                  <w:tcBorders>
                    <w:top w:val="nil"/>
                  </w:tcBorders>
                </w:tcPr>
                <w:p w14:paraId="43776DFC" w14:textId="77777777" w:rsidR="006A2F9A" w:rsidRDefault="006A2F9A" w:rsidP="006A2F9A">
                  <w:pPr>
                    <w:pStyle w:val="TableParagraph"/>
                    <w:spacing w:line="184" w:lineRule="exact"/>
                    <w:ind w:left="89" w:right="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,1</w:t>
                  </w:r>
                </w:p>
              </w:tc>
            </w:tr>
          </w:tbl>
          <w:p w14:paraId="7421C721" w14:textId="77777777" w:rsidR="006A2F9A" w:rsidRDefault="006A2F9A" w:rsidP="006A2F9A">
            <w:pPr>
              <w:pStyle w:val="a"/>
              <w:spacing w:before="9" w:after="1"/>
              <w:ind w:left="0"/>
              <w:rPr>
                <w:sz w:val="9"/>
              </w:rPr>
            </w:pPr>
          </w:p>
          <w:p w14:paraId="25753357" w14:textId="1212E009" w:rsidR="003F0EFB" w:rsidRPr="00FB7BE0" w:rsidRDefault="006A2F9A" w:rsidP="00FB7BE0">
            <w:pPr>
              <w:pStyle w:val="a"/>
              <w:numPr>
                <w:ilvl w:val="0"/>
                <w:numId w:val="0"/>
              </w:numPr>
              <w:spacing w:before="64" w:line="232" w:lineRule="auto"/>
              <w:ind w:right="277"/>
            </w:pPr>
            <w:r>
              <w:t>Определите по каждому году: 1) общий размер налоговых доходов; 2) общий размер неналоговых доходов; 3) общий размер доходов</w:t>
            </w:r>
            <w:r>
              <w:rPr>
                <w:spacing w:val="1"/>
              </w:rPr>
              <w:t xml:space="preserve"> </w:t>
            </w:r>
            <w:r>
              <w:t>федерального бюджета; 4) общий размер текущих расходов; 5) общий</w:t>
            </w:r>
            <w:r>
              <w:rPr>
                <w:spacing w:val="1"/>
              </w:rPr>
              <w:t xml:space="preserve"> </w:t>
            </w:r>
            <w:r>
              <w:t>размер капитальных расходов; 6) общий размер расходов федерального</w:t>
            </w:r>
            <w:r>
              <w:rPr>
                <w:spacing w:val="-3"/>
              </w:rPr>
              <w:t xml:space="preserve"> </w:t>
            </w:r>
            <w:r>
              <w:t>бюджета;</w:t>
            </w:r>
            <w:r>
              <w:rPr>
                <w:spacing w:val="-2"/>
              </w:rPr>
              <w:t xml:space="preserve"> </w:t>
            </w:r>
            <w:r>
              <w:t>7)</w:t>
            </w:r>
            <w:r>
              <w:rPr>
                <w:spacing w:val="-3"/>
              </w:rPr>
              <w:t xml:space="preserve"> </w:t>
            </w:r>
            <w:r>
              <w:t>дефицит</w:t>
            </w:r>
            <w:r>
              <w:rPr>
                <w:spacing w:val="-2"/>
              </w:rPr>
              <w:t xml:space="preserve"> </w:t>
            </w:r>
            <w:r>
              <w:t>(профицит)</w:t>
            </w:r>
            <w:r>
              <w:rPr>
                <w:spacing w:val="-2"/>
              </w:rPr>
              <w:t xml:space="preserve"> </w:t>
            </w:r>
            <w:r>
              <w:t>федерального</w:t>
            </w:r>
            <w:r>
              <w:rPr>
                <w:spacing w:val="-2"/>
              </w:rPr>
              <w:t xml:space="preserve"> </w:t>
            </w:r>
            <w:r>
              <w:t>бюджета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D36CCC9" w:rsidR="00D64E13" w:rsidRPr="007F267F" w:rsidRDefault="007F267F" w:rsidP="00D64E13">
            <w:pPr>
              <w:rPr>
                <w:iCs/>
              </w:rPr>
            </w:pPr>
            <w:r w:rsidRPr="007F267F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9E8AE7A" w14:textId="7D25D5A1" w:rsidR="003F468B" w:rsidRPr="00D23F40" w:rsidRDefault="00940981" w:rsidP="00DC1095">
            <w:pPr>
              <w:rPr>
                <w:i/>
              </w:rPr>
            </w:pPr>
            <w:r>
              <w:rPr>
                <w:iCs/>
              </w:rPr>
              <w:t>Контрольная работа по теме «Анализ мультипликаторов»</w:t>
            </w:r>
          </w:p>
        </w:tc>
        <w:tc>
          <w:tcPr>
            <w:tcW w:w="9723" w:type="dxa"/>
          </w:tcPr>
          <w:p w14:paraId="70FD8881" w14:textId="0AC72B89" w:rsidR="00940981" w:rsidRPr="00D30CB3" w:rsidRDefault="00940981" w:rsidP="00940981">
            <w:pPr>
              <w:pStyle w:val="a"/>
              <w:numPr>
                <w:ilvl w:val="0"/>
                <w:numId w:val="0"/>
              </w:numPr>
              <w:spacing w:line="230" w:lineRule="auto"/>
              <w:ind w:right="280"/>
              <w:rPr>
                <w:bCs/>
              </w:rPr>
            </w:pPr>
            <w:r w:rsidRPr="00D30CB3">
              <w:rPr>
                <w:bCs/>
              </w:rPr>
              <w:t>Вариант 1</w:t>
            </w:r>
          </w:p>
          <w:p w14:paraId="36C82461" w14:textId="1E95B997" w:rsidR="00940981" w:rsidRPr="00D30CB3" w:rsidRDefault="00940981" w:rsidP="00940981">
            <w:pPr>
              <w:pStyle w:val="a"/>
              <w:numPr>
                <w:ilvl w:val="0"/>
                <w:numId w:val="0"/>
              </w:numPr>
              <w:spacing w:line="230" w:lineRule="auto"/>
              <w:ind w:right="280"/>
              <w:rPr>
                <w:bCs/>
              </w:rPr>
            </w:pPr>
            <w:r w:rsidRPr="00D30CB3">
              <w:rPr>
                <w:bCs/>
              </w:rPr>
              <w:t>Имеются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условные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данные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о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валовом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внутреннем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продукте</w:t>
            </w:r>
            <w:r w:rsidRPr="00D30CB3">
              <w:rPr>
                <w:bCs/>
                <w:spacing w:val="-2"/>
              </w:rPr>
              <w:t xml:space="preserve"> </w:t>
            </w:r>
            <w:r w:rsidRPr="00D30CB3">
              <w:rPr>
                <w:bCs/>
              </w:rPr>
              <w:t>и</w:t>
            </w:r>
            <w:r w:rsidRPr="00D30CB3">
              <w:rPr>
                <w:bCs/>
                <w:spacing w:val="-1"/>
              </w:rPr>
              <w:t xml:space="preserve"> </w:t>
            </w:r>
            <w:r w:rsidRPr="00D30CB3">
              <w:rPr>
                <w:bCs/>
              </w:rPr>
              <w:t>денежной</w:t>
            </w:r>
            <w:r w:rsidRPr="00D30CB3">
              <w:rPr>
                <w:bCs/>
                <w:spacing w:val="-2"/>
              </w:rPr>
              <w:t xml:space="preserve"> </w:t>
            </w:r>
            <w:r w:rsidRPr="00D30CB3">
              <w:rPr>
                <w:bCs/>
              </w:rPr>
              <w:t>массе,</w:t>
            </w:r>
            <w:r w:rsidRPr="00D30CB3">
              <w:rPr>
                <w:bCs/>
                <w:spacing w:val="-1"/>
              </w:rPr>
              <w:t xml:space="preserve"> </w:t>
            </w:r>
            <w:r w:rsidRPr="00D30CB3">
              <w:rPr>
                <w:bCs/>
              </w:rPr>
              <w:t>млрд</w:t>
            </w:r>
            <w:r w:rsidRPr="00D30CB3">
              <w:rPr>
                <w:bCs/>
                <w:spacing w:val="-1"/>
              </w:rPr>
              <w:t xml:space="preserve"> </w:t>
            </w:r>
            <w:r w:rsidRPr="00D30CB3">
              <w:rPr>
                <w:bCs/>
              </w:rPr>
              <w:t>руб.:</w:t>
            </w:r>
          </w:p>
          <w:p w14:paraId="3728695E" w14:textId="77777777" w:rsidR="00940981" w:rsidRPr="00D30CB3" w:rsidRDefault="00940981" w:rsidP="00940981">
            <w:pPr>
              <w:pStyle w:val="a"/>
              <w:spacing w:before="6"/>
              <w:ind w:left="0"/>
              <w:rPr>
                <w:bCs/>
                <w:sz w:val="5"/>
              </w:rPr>
            </w:pPr>
          </w:p>
          <w:tbl>
            <w:tblPr>
              <w:tblStyle w:val="TableNormal"/>
              <w:tblW w:w="0" w:type="auto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476"/>
              <w:gridCol w:w="1660"/>
              <w:gridCol w:w="1660"/>
            </w:tblGrid>
            <w:tr w:rsidR="00940981" w:rsidRPr="00D30CB3" w14:paraId="7FCC9D92" w14:textId="77777777" w:rsidTr="009C2BD8">
              <w:trPr>
                <w:trHeight w:val="294"/>
              </w:trPr>
              <w:tc>
                <w:tcPr>
                  <w:tcW w:w="3476" w:type="dxa"/>
                </w:tcPr>
                <w:p w14:paraId="245F039B" w14:textId="77777777" w:rsidR="00940981" w:rsidRPr="00D30CB3" w:rsidRDefault="00940981" w:rsidP="00940981">
                  <w:pPr>
                    <w:pStyle w:val="TableParagraph"/>
                    <w:spacing w:before="32"/>
                    <w:ind w:left="1259" w:right="1249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Показатель</w:t>
                  </w:r>
                </w:p>
              </w:tc>
              <w:tc>
                <w:tcPr>
                  <w:tcW w:w="1660" w:type="dxa"/>
                </w:tcPr>
                <w:p w14:paraId="6C1A1D95" w14:textId="77777777" w:rsidR="00940981" w:rsidRPr="00D30CB3" w:rsidRDefault="00940981" w:rsidP="00940981">
                  <w:pPr>
                    <w:pStyle w:val="TableParagraph"/>
                    <w:spacing w:before="32"/>
                    <w:ind w:left="245" w:right="235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Базисный</w:t>
                  </w:r>
                  <w:r w:rsidRPr="00D30CB3">
                    <w:rPr>
                      <w:b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год</w:t>
                  </w:r>
                </w:p>
              </w:tc>
              <w:tc>
                <w:tcPr>
                  <w:tcW w:w="1660" w:type="dxa"/>
                </w:tcPr>
                <w:p w14:paraId="40EDD9E3" w14:textId="77777777" w:rsidR="00940981" w:rsidRPr="00D30CB3" w:rsidRDefault="00940981" w:rsidP="00940981">
                  <w:pPr>
                    <w:pStyle w:val="TableParagraph"/>
                    <w:spacing w:before="32"/>
                    <w:ind w:left="245" w:right="235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Отчетный</w:t>
                  </w:r>
                  <w:r w:rsidRPr="00D30CB3">
                    <w:rPr>
                      <w:b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год</w:t>
                  </w:r>
                </w:p>
              </w:tc>
            </w:tr>
            <w:tr w:rsidR="00940981" w:rsidRPr="00D30CB3" w14:paraId="31231A5F" w14:textId="77777777" w:rsidTr="009C2BD8">
              <w:trPr>
                <w:trHeight w:val="207"/>
              </w:trPr>
              <w:tc>
                <w:tcPr>
                  <w:tcW w:w="3476" w:type="dxa"/>
                  <w:tcBorders>
                    <w:bottom w:val="nil"/>
                  </w:tcBorders>
                </w:tcPr>
                <w:p w14:paraId="67C5EE83" w14:textId="77777777" w:rsidR="00940981" w:rsidRPr="00D30CB3" w:rsidRDefault="00940981" w:rsidP="00940981">
                  <w:pPr>
                    <w:pStyle w:val="TableParagraph"/>
                    <w:spacing w:line="188" w:lineRule="exact"/>
                    <w:ind w:left="107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Валовой</w:t>
                  </w:r>
                  <w:r w:rsidRPr="00D30CB3">
                    <w:rPr>
                      <w:b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внутренний</w:t>
                  </w:r>
                  <w:r w:rsidRPr="00D30CB3">
                    <w:rPr>
                      <w:b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продукт</w:t>
                  </w:r>
                  <w:r w:rsidRPr="00D30CB3">
                    <w:rPr>
                      <w:b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(ВВП):</w:t>
                  </w:r>
                </w:p>
              </w:tc>
              <w:tc>
                <w:tcPr>
                  <w:tcW w:w="1660" w:type="dxa"/>
                  <w:tcBorders>
                    <w:bottom w:val="nil"/>
                  </w:tcBorders>
                </w:tcPr>
                <w:p w14:paraId="2F5BF6D3" w14:textId="77777777" w:rsidR="00940981" w:rsidRPr="00D30CB3" w:rsidRDefault="00940981" w:rsidP="00940981">
                  <w:pPr>
                    <w:pStyle w:val="TableParagraph"/>
                    <w:rPr>
                      <w:bCs/>
                      <w:sz w:val="14"/>
                      <w:lang w:val="ru-RU"/>
                    </w:rPr>
                  </w:pPr>
                </w:p>
              </w:tc>
              <w:tc>
                <w:tcPr>
                  <w:tcW w:w="1660" w:type="dxa"/>
                  <w:tcBorders>
                    <w:bottom w:val="nil"/>
                  </w:tcBorders>
                </w:tcPr>
                <w:p w14:paraId="7618D151" w14:textId="77777777" w:rsidR="00940981" w:rsidRPr="00D30CB3" w:rsidRDefault="00940981" w:rsidP="00940981">
                  <w:pPr>
                    <w:pStyle w:val="TableParagraph"/>
                    <w:rPr>
                      <w:bCs/>
                      <w:sz w:val="14"/>
                      <w:lang w:val="ru-RU"/>
                    </w:rPr>
                  </w:pPr>
                </w:p>
              </w:tc>
            </w:tr>
            <w:tr w:rsidR="00940981" w:rsidRPr="00D30CB3" w14:paraId="373F5750" w14:textId="77777777" w:rsidTr="009C2BD8">
              <w:trPr>
                <w:trHeight w:val="209"/>
              </w:trPr>
              <w:tc>
                <w:tcPr>
                  <w:tcW w:w="3476" w:type="dxa"/>
                  <w:tcBorders>
                    <w:top w:val="nil"/>
                    <w:bottom w:val="nil"/>
                  </w:tcBorders>
                </w:tcPr>
                <w:p w14:paraId="2AB7716D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33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в</w:t>
                  </w:r>
                  <w:r w:rsidRPr="00D30CB3">
                    <w:rPr>
                      <w:b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текущих</w:t>
                  </w:r>
                  <w:r w:rsidRPr="00D30CB3">
                    <w:rPr>
                      <w:b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ценах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5A871DF1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44" w:right="235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54,0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0C947B00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45" w:right="233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210,0</w:t>
                  </w:r>
                </w:p>
              </w:tc>
            </w:tr>
            <w:tr w:rsidR="00940981" w:rsidRPr="00D30CB3" w14:paraId="5C557051" w14:textId="77777777" w:rsidTr="009C2BD8">
              <w:trPr>
                <w:trHeight w:val="209"/>
              </w:trPr>
              <w:tc>
                <w:tcPr>
                  <w:tcW w:w="3476" w:type="dxa"/>
                  <w:tcBorders>
                    <w:top w:val="nil"/>
                    <w:bottom w:val="nil"/>
                  </w:tcBorders>
                </w:tcPr>
                <w:p w14:paraId="14056744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33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в</w:t>
                  </w:r>
                  <w:r w:rsidRPr="00D30CB3">
                    <w:rPr>
                      <w:bCs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постоянных</w:t>
                  </w:r>
                  <w:r w:rsidRPr="00D30CB3">
                    <w:rPr>
                      <w:b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bCs/>
                      <w:sz w:val="19"/>
                      <w:lang w:val="ru-RU"/>
                    </w:rPr>
                    <w:t>ценах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2E574EF5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44" w:right="235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50,9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667CC9C5" w14:textId="77777777" w:rsidR="00940981" w:rsidRPr="00D30CB3" w:rsidRDefault="00940981" w:rsidP="00940981">
                  <w:pPr>
                    <w:pStyle w:val="TableParagraph"/>
                    <w:spacing w:line="189" w:lineRule="exact"/>
                    <w:ind w:left="245" w:right="233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203,7</w:t>
                  </w:r>
                </w:p>
              </w:tc>
            </w:tr>
            <w:tr w:rsidR="00940981" w:rsidRPr="00D30CB3" w14:paraId="32578135" w14:textId="77777777" w:rsidTr="009C2BD8">
              <w:trPr>
                <w:trHeight w:val="209"/>
              </w:trPr>
              <w:tc>
                <w:tcPr>
                  <w:tcW w:w="3476" w:type="dxa"/>
                  <w:tcBorders>
                    <w:top w:val="nil"/>
                    <w:bottom w:val="nil"/>
                  </w:tcBorders>
                </w:tcPr>
                <w:p w14:paraId="540FC8EC" w14:textId="1578E870" w:rsidR="00940981" w:rsidRPr="00D30CB3" w:rsidRDefault="00940981" w:rsidP="00940981">
                  <w:pPr>
                    <w:pStyle w:val="TableParagraph"/>
                    <w:spacing w:line="189" w:lineRule="exact"/>
                    <w:ind w:left="233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Денежная масса в обращении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7C9BF4ED" w14:textId="0981650B" w:rsidR="00940981" w:rsidRPr="00D30CB3" w:rsidRDefault="00940981" w:rsidP="00940981">
                  <w:pPr>
                    <w:pStyle w:val="TableParagraph"/>
                    <w:spacing w:line="189" w:lineRule="exact"/>
                    <w:ind w:left="244" w:right="235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10,8</w:t>
                  </w:r>
                </w:p>
              </w:tc>
              <w:tc>
                <w:tcPr>
                  <w:tcW w:w="1660" w:type="dxa"/>
                  <w:tcBorders>
                    <w:top w:val="nil"/>
                    <w:bottom w:val="nil"/>
                  </w:tcBorders>
                </w:tcPr>
                <w:p w14:paraId="06101738" w14:textId="59E6FE73" w:rsidR="00940981" w:rsidRPr="00D30CB3" w:rsidRDefault="00940981" w:rsidP="00940981">
                  <w:pPr>
                    <w:pStyle w:val="TableParagraph"/>
                    <w:spacing w:line="189" w:lineRule="exact"/>
                    <w:ind w:left="245" w:right="233"/>
                    <w:jc w:val="center"/>
                    <w:rPr>
                      <w:bCs/>
                      <w:sz w:val="19"/>
                      <w:lang w:val="ru-RU"/>
                    </w:rPr>
                  </w:pPr>
                  <w:r w:rsidRPr="00D30CB3">
                    <w:rPr>
                      <w:bCs/>
                      <w:sz w:val="19"/>
                      <w:lang w:val="ru-RU"/>
                    </w:rPr>
                    <w:t>21,0</w:t>
                  </w:r>
                </w:p>
              </w:tc>
            </w:tr>
          </w:tbl>
          <w:p w14:paraId="54C2C6E4" w14:textId="2F818297" w:rsidR="00940981" w:rsidRDefault="00940981" w:rsidP="00940981">
            <w:pPr>
              <w:pStyle w:val="a"/>
              <w:numPr>
                <w:ilvl w:val="0"/>
                <w:numId w:val="0"/>
              </w:numPr>
              <w:spacing w:before="68" w:line="232" w:lineRule="auto"/>
              <w:ind w:right="278"/>
              <w:rPr>
                <w:bCs/>
              </w:rPr>
            </w:pPr>
            <w:r w:rsidRPr="00D30CB3">
              <w:rPr>
                <w:bCs/>
              </w:rPr>
              <w:t>Определите: 1) количество оборотов денежной массы; 2) продолжительность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одного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оборота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денежной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массы;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3)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индекс-дефлятор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ВВП; 4) индексы ВВП (в текущих и постоянных ценах); 5) индекс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объема денежной массы; 6) индекс оборачиваемости денежной массы.</w:t>
            </w:r>
            <w:r w:rsidRPr="00D30CB3">
              <w:rPr>
                <w:bCs/>
                <w:spacing w:val="1"/>
              </w:rPr>
              <w:t xml:space="preserve"> </w:t>
            </w:r>
            <w:r w:rsidRPr="00D30CB3">
              <w:rPr>
                <w:bCs/>
              </w:rPr>
              <w:t>Покажите</w:t>
            </w:r>
            <w:r w:rsidRPr="00D30CB3">
              <w:rPr>
                <w:bCs/>
                <w:spacing w:val="-2"/>
              </w:rPr>
              <w:t xml:space="preserve"> </w:t>
            </w:r>
            <w:r w:rsidRPr="00D30CB3">
              <w:rPr>
                <w:bCs/>
              </w:rPr>
              <w:t>взаимосвязь</w:t>
            </w:r>
            <w:r w:rsidRPr="00D30CB3">
              <w:rPr>
                <w:bCs/>
                <w:spacing w:val="-2"/>
              </w:rPr>
              <w:t xml:space="preserve"> </w:t>
            </w:r>
            <w:r w:rsidRPr="00D30CB3">
              <w:rPr>
                <w:bCs/>
              </w:rPr>
              <w:t>исчисленных</w:t>
            </w:r>
            <w:r w:rsidRPr="00D30CB3">
              <w:rPr>
                <w:bCs/>
                <w:spacing w:val="-2"/>
              </w:rPr>
              <w:t xml:space="preserve"> </w:t>
            </w:r>
            <w:r w:rsidRPr="00D30CB3">
              <w:rPr>
                <w:bCs/>
              </w:rPr>
              <w:t>индексов.</w:t>
            </w:r>
          </w:p>
          <w:p w14:paraId="2A85480B" w14:textId="77777777" w:rsidR="00940981" w:rsidRPr="00D30CB3" w:rsidRDefault="00940981" w:rsidP="00940981">
            <w:pPr>
              <w:pStyle w:val="a"/>
              <w:numPr>
                <w:ilvl w:val="0"/>
                <w:numId w:val="0"/>
              </w:numPr>
              <w:spacing w:before="2" w:line="232" w:lineRule="auto"/>
              <w:ind w:right="287"/>
              <w:rPr>
                <w:bCs/>
              </w:rPr>
            </w:pPr>
            <w:r w:rsidRPr="00D30CB3">
              <w:rPr>
                <w:bCs/>
              </w:rPr>
              <w:t>Вариант 2</w:t>
            </w:r>
          </w:p>
          <w:p w14:paraId="4F54EF25" w14:textId="56299D1F" w:rsidR="00940981" w:rsidRDefault="00940981" w:rsidP="00940981">
            <w:pPr>
              <w:pStyle w:val="a"/>
              <w:numPr>
                <w:ilvl w:val="0"/>
                <w:numId w:val="0"/>
              </w:numPr>
              <w:spacing w:before="2" w:line="232" w:lineRule="auto"/>
              <w:ind w:right="287"/>
            </w:pPr>
            <w:r>
              <w:t>Имеются данные о количестве выпущенных и изъятых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обращения</w:t>
            </w:r>
            <w:r>
              <w:rPr>
                <w:spacing w:val="-3"/>
              </w:rPr>
              <w:t xml:space="preserve"> </w:t>
            </w:r>
            <w:r>
              <w:t>денежных</w:t>
            </w:r>
            <w:r>
              <w:rPr>
                <w:spacing w:val="-2"/>
              </w:rPr>
              <w:t xml:space="preserve"> </w:t>
            </w:r>
            <w:r>
              <w:t>знак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стоинству</w:t>
            </w:r>
            <w:r>
              <w:rPr>
                <w:spacing w:val="-2"/>
              </w:rPr>
              <w:t xml:space="preserve"> </w:t>
            </w:r>
            <w:r>
              <w:t>купюр,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-3"/>
              </w:rPr>
              <w:t xml:space="preserve"> </w:t>
            </w:r>
            <w:r>
              <w:t>штук:</w:t>
            </w:r>
          </w:p>
          <w:p w14:paraId="086741E0" w14:textId="77777777" w:rsidR="00940981" w:rsidRDefault="00940981" w:rsidP="00940981">
            <w:pPr>
              <w:pStyle w:val="a"/>
              <w:ind w:left="0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78"/>
              <w:gridCol w:w="574"/>
              <w:gridCol w:w="575"/>
              <w:gridCol w:w="575"/>
              <w:gridCol w:w="575"/>
              <w:gridCol w:w="575"/>
              <w:gridCol w:w="575"/>
              <w:gridCol w:w="573"/>
            </w:tblGrid>
            <w:tr w:rsidR="00940981" w14:paraId="0DA9AF0A" w14:textId="77777777" w:rsidTr="009C2BD8">
              <w:trPr>
                <w:trHeight w:val="211"/>
              </w:trPr>
              <w:tc>
                <w:tcPr>
                  <w:tcW w:w="2778" w:type="dxa"/>
                  <w:vMerge w:val="restart"/>
                </w:tcPr>
                <w:p w14:paraId="7C56E345" w14:textId="77777777" w:rsidR="00940981" w:rsidRPr="00BF6C3E" w:rsidRDefault="00940981" w:rsidP="00940981">
                  <w:pPr>
                    <w:pStyle w:val="TableParagraph"/>
                    <w:spacing w:before="97"/>
                    <w:ind w:left="931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Показатель</w:t>
                  </w:r>
                </w:p>
              </w:tc>
              <w:tc>
                <w:tcPr>
                  <w:tcW w:w="4022" w:type="dxa"/>
                  <w:gridSpan w:val="7"/>
                </w:tcPr>
                <w:p w14:paraId="2C59D769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986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Достоинство</w:t>
                  </w:r>
                  <w:r w:rsidRPr="00BF6C3E">
                    <w:rPr>
                      <w:spacing w:val="-3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купюр,</w:t>
                  </w:r>
                  <w:r w:rsidRPr="00BF6C3E">
                    <w:rPr>
                      <w:spacing w:val="-2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руб.</w:t>
                  </w:r>
                </w:p>
              </w:tc>
            </w:tr>
            <w:tr w:rsidR="00940981" w14:paraId="6A909B5C" w14:textId="77777777" w:rsidTr="009C2BD8">
              <w:trPr>
                <w:trHeight w:val="212"/>
              </w:trPr>
              <w:tc>
                <w:tcPr>
                  <w:tcW w:w="2778" w:type="dxa"/>
                  <w:vMerge/>
                  <w:tcBorders>
                    <w:top w:val="nil"/>
                  </w:tcBorders>
                </w:tcPr>
                <w:p w14:paraId="41ACC895" w14:textId="77777777" w:rsidR="00940981" w:rsidRPr="00BF6C3E" w:rsidRDefault="00940981" w:rsidP="00940981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574" w:type="dxa"/>
                </w:tcPr>
                <w:p w14:paraId="1C97CD94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7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14:paraId="06B66B41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6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14:paraId="1F3D50D7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8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14:paraId="0E5312BD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3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14:paraId="24028CD7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3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50</w:t>
                  </w:r>
                </w:p>
              </w:tc>
              <w:tc>
                <w:tcPr>
                  <w:tcW w:w="575" w:type="dxa"/>
                </w:tcPr>
                <w:p w14:paraId="10E1E615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43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00</w:t>
                  </w:r>
                </w:p>
              </w:tc>
              <w:tc>
                <w:tcPr>
                  <w:tcW w:w="573" w:type="dxa"/>
                </w:tcPr>
                <w:p w14:paraId="45445C2A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22" w:right="116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500</w:t>
                  </w:r>
                </w:p>
              </w:tc>
            </w:tr>
            <w:tr w:rsidR="00940981" w14:paraId="25B5B5FF" w14:textId="77777777" w:rsidTr="009C2BD8">
              <w:trPr>
                <w:trHeight w:val="211"/>
              </w:trPr>
              <w:tc>
                <w:tcPr>
                  <w:tcW w:w="2778" w:type="dxa"/>
                </w:tcPr>
                <w:p w14:paraId="48A50C09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07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Выпуск</w:t>
                  </w:r>
                  <w:r w:rsidRPr="00BF6C3E">
                    <w:rPr>
                      <w:spacing w:val="-4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денег</w:t>
                  </w:r>
                  <w:r w:rsidRPr="00BF6C3E">
                    <w:rPr>
                      <w:spacing w:val="-4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в</w:t>
                  </w:r>
                  <w:r w:rsidRPr="00BF6C3E">
                    <w:rPr>
                      <w:spacing w:val="-3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обращение</w:t>
                  </w:r>
                </w:p>
              </w:tc>
              <w:tc>
                <w:tcPr>
                  <w:tcW w:w="574" w:type="dxa"/>
                </w:tcPr>
                <w:p w14:paraId="7ECB9985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9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80</w:t>
                  </w:r>
                </w:p>
              </w:tc>
              <w:tc>
                <w:tcPr>
                  <w:tcW w:w="575" w:type="dxa"/>
                </w:tcPr>
                <w:p w14:paraId="63CD84DE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7" w:right="118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50</w:t>
                  </w:r>
                </w:p>
              </w:tc>
              <w:tc>
                <w:tcPr>
                  <w:tcW w:w="575" w:type="dxa"/>
                </w:tcPr>
                <w:p w14:paraId="5E6F14BC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8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60</w:t>
                  </w:r>
                </w:p>
              </w:tc>
              <w:tc>
                <w:tcPr>
                  <w:tcW w:w="575" w:type="dxa"/>
                </w:tcPr>
                <w:p w14:paraId="667B5333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8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20</w:t>
                  </w:r>
                </w:p>
              </w:tc>
              <w:tc>
                <w:tcPr>
                  <w:tcW w:w="575" w:type="dxa"/>
                </w:tcPr>
                <w:p w14:paraId="2433C2BE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8" w:right="118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70</w:t>
                  </w:r>
                </w:p>
              </w:tc>
              <w:tc>
                <w:tcPr>
                  <w:tcW w:w="575" w:type="dxa"/>
                </w:tcPr>
                <w:p w14:paraId="70C2A61F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87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50</w:t>
                  </w:r>
                </w:p>
              </w:tc>
              <w:tc>
                <w:tcPr>
                  <w:tcW w:w="573" w:type="dxa"/>
                </w:tcPr>
                <w:p w14:paraId="766BEED1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6" w:right="116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20</w:t>
                  </w:r>
                </w:p>
              </w:tc>
            </w:tr>
            <w:tr w:rsidR="00940981" w14:paraId="47C18FBD" w14:textId="77777777" w:rsidTr="009C2BD8">
              <w:trPr>
                <w:trHeight w:val="212"/>
              </w:trPr>
              <w:tc>
                <w:tcPr>
                  <w:tcW w:w="2778" w:type="dxa"/>
                </w:tcPr>
                <w:p w14:paraId="4713CB08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07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Изъятие</w:t>
                  </w:r>
                  <w:r w:rsidRPr="00BF6C3E">
                    <w:rPr>
                      <w:spacing w:val="-2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денег</w:t>
                  </w:r>
                  <w:r w:rsidRPr="00BF6C3E">
                    <w:rPr>
                      <w:spacing w:val="-1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из</w:t>
                  </w:r>
                  <w:r w:rsidRPr="00BF6C3E">
                    <w:rPr>
                      <w:spacing w:val="-2"/>
                      <w:sz w:val="19"/>
                      <w:lang w:val="ru-RU"/>
                    </w:rPr>
                    <w:t xml:space="preserve"> </w:t>
                  </w:r>
                  <w:r w:rsidRPr="00BF6C3E">
                    <w:rPr>
                      <w:sz w:val="19"/>
                      <w:lang w:val="ru-RU"/>
                    </w:rPr>
                    <w:t>обращения</w:t>
                  </w:r>
                </w:p>
              </w:tc>
              <w:tc>
                <w:tcPr>
                  <w:tcW w:w="574" w:type="dxa"/>
                </w:tcPr>
                <w:p w14:paraId="5D60D21D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2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-</w:t>
                  </w:r>
                </w:p>
              </w:tc>
              <w:tc>
                <w:tcPr>
                  <w:tcW w:w="575" w:type="dxa"/>
                </w:tcPr>
                <w:p w14:paraId="66698510" w14:textId="77777777" w:rsidR="00940981" w:rsidRPr="00BF6C3E" w:rsidRDefault="00940981" w:rsidP="00940981">
                  <w:pPr>
                    <w:pStyle w:val="TableParagraph"/>
                    <w:spacing w:line="192" w:lineRule="exact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-</w:t>
                  </w:r>
                </w:p>
              </w:tc>
              <w:tc>
                <w:tcPr>
                  <w:tcW w:w="575" w:type="dxa"/>
                </w:tcPr>
                <w:p w14:paraId="7922B18B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6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100</w:t>
                  </w:r>
                </w:p>
              </w:tc>
              <w:tc>
                <w:tcPr>
                  <w:tcW w:w="575" w:type="dxa"/>
                </w:tcPr>
                <w:p w14:paraId="43020F91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7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60</w:t>
                  </w:r>
                </w:p>
              </w:tc>
              <w:tc>
                <w:tcPr>
                  <w:tcW w:w="575" w:type="dxa"/>
                </w:tcPr>
                <w:p w14:paraId="411C0112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19" w:right="117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40</w:t>
                  </w:r>
                </w:p>
              </w:tc>
              <w:tc>
                <w:tcPr>
                  <w:tcW w:w="575" w:type="dxa"/>
                </w:tcPr>
                <w:p w14:paraId="6A61EFBF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188"/>
                    <w:rPr>
                      <w:sz w:val="19"/>
                      <w:lang w:val="ru-RU"/>
                    </w:rPr>
                  </w:pPr>
                  <w:r w:rsidRPr="00BF6C3E">
                    <w:rPr>
                      <w:sz w:val="19"/>
                      <w:lang w:val="ru-RU"/>
                    </w:rPr>
                    <w:t>30</w:t>
                  </w:r>
                </w:p>
              </w:tc>
              <w:tc>
                <w:tcPr>
                  <w:tcW w:w="573" w:type="dxa"/>
                </w:tcPr>
                <w:p w14:paraId="4A3754EB" w14:textId="77777777" w:rsidR="00940981" w:rsidRPr="00BF6C3E" w:rsidRDefault="00940981" w:rsidP="00940981">
                  <w:pPr>
                    <w:pStyle w:val="TableParagraph"/>
                    <w:spacing w:line="192" w:lineRule="exact"/>
                    <w:ind w:left="2"/>
                    <w:jc w:val="center"/>
                    <w:rPr>
                      <w:sz w:val="19"/>
                      <w:lang w:val="ru-RU"/>
                    </w:rPr>
                  </w:pPr>
                  <w:r w:rsidRPr="00BF6C3E">
                    <w:rPr>
                      <w:w w:val="99"/>
                      <w:sz w:val="19"/>
                      <w:lang w:val="ru-RU"/>
                    </w:rPr>
                    <w:t>-</w:t>
                  </w:r>
                </w:p>
              </w:tc>
            </w:tr>
          </w:tbl>
          <w:p w14:paraId="0E7A30D3" w14:textId="5F7A7114" w:rsidR="003F468B" w:rsidRPr="00940981" w:rsidRDefault="00940981" w:rsidP="00F3086B">
            <w:pPr>
              <w:pStyle w:val="a"/>
              <w:numPr>
                <w:ilvl w:val="0"/>
                <w:numId w:val="0"/>
              </w:numPr>
              <w:spacing w:before="65" w:line="232" w:lineRule="auto"/>
              <w:ind w:right="277"/>
            </w:pPr>
            <w:r>
              <w:lastRenderedPageBreak/>
              <w:t>Определите: 1) величину средней купюры, выпущенной в обращение и изъятой из обращения; 2) массу денег: а) выпущенных в обращение; б) изъятых из обращения; 3) изменение денежной массы 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-2"/>
              </w:rPr>
              <w:t xml:space="preserve"> </w:t>
            </w:r>
            <w:r>
              <w:t>эмиссии</w:t>
            </w:r>
            <w:r>
              <w:rPr>
                <w:spacing w:val="-1"/>
              </w:rPr>
              <w:t xml:space="preserve"> </w:t>
            </w:r>
            <w:r>
              <w:t>денег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5B263D" w:rsidR="00DF1426" w:rsidRPr="00D23F40" w:rsidRDefault="007F267F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6DC027F9" w14:textId="33C27CD9" w:rsidR="00DF1426" w:rsidRPr="00D30CB3" w:rsidRDefault="00D30CB3" w:rsidP="00DC1095">
            <w:pPr>
              <w:rPr>
                <w:iCs/>
              </w:rPr>
            </w:pPr>
            <w:r w:rsidRPr="00D30CB3">
              <w:rPr>
                <w:iCs/>
              </w:rPr>
              <w:t>Контрольная работа по теме «Статистика банковского сектора»</w:t>
            </w:r>
          </w:p>
        </w:tc>
        <w:tc>
          <w:tcPr>
            <w:tcW w:w="9723" w:type="dxa"/>
          </w:tcPr>
          <w:p w14:paraId="104AE60E" w14:textId="77777777" w:rsidR="00DF1426" w:rsidRPr="00D30CB3" w:rsidRDefault="00D30CB3" w:rsidP="00DF1426">
            <w:pPr>
              <w:jc w:val="both"/>
              <w:rPr>
                <w:iCs/>
              </w:rPr>
            </w:pPr>
            <w:r w:rsidRPr="00D30CB3">
              <w:rPr>
                <w:iCs/>
              </w:rPr>
              <w:t>Вариант 1</w:t>
            </w:r>
          </w:p>
          <w:p w14:paraId="2468655A" w14:textId="18E77B21" w:rsidR="00D30CB3" w:rsidRPr="00D30CB3" w:rsidRDefault="00D30CB3" w:rsidP="00D30CB3">
            <w:pPr>
              <w:pStyle w:val="a"/>
              <w:numPr>
                <w:ilvl w:val="0"/>
                <w:numId w:val="0"/>
              </w:numPr>
              <w:spacing w:before="3" w:line="230" w:lineRule="auto"/>
              <w:ind w:right="283"/>
              <w:rPr>
                <w:iCs/>
              </w:rPr>
            </w:pPr>
            <w:r w:rsidRPr="00D30CB3">
              <w:rPr>
                <w:iCs/>
              </w:rPr>
              <w:t>По организации имеются следующие данные об остат</w:t>
            </w:r>
            <w:r w:rsidRPr="00D30CB3">
              <w:rPr>
                <w:iCs/>
                <w:spacing w:val="-52"/>
              </w:rPr>
              <w:t xml:space="preserve"> </w:t>
            </w:r>
            <w:r w:rsidRPr="00D30CB3">
              <w:rPr>
                <w:iCs/>
              </w:rPr>
              <w:t>ках</w:t>
            </w:r>
            <w:r w:rsidRPr="00D30CB3">
              <w:rPr>
                <w:iCs/>
                <w:spacing w:val="-3"/>
              </w:rPr>
              <w:t xml:space="preserve"> </w:t>
            </w:r>
            <w:r w:rsidRPr="00D30CB3">
              <w:rPr>
                <w:iCs/>
              </w:rPr>
              <w:t>задолженности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по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кредиту</w:t>
            </w:r>
            <w:r w:rsidRPr="00D30CB3">
              <w:rPr>
                <w:iCs/>
                <w:spacing w:val="1"/>
              </w:rPr>
              <w:t xml:space="preserve"> </w:t>
            </w:r>
            <w:r w:rsidRPr="00D30CB3">
              <w:rPr>
                <w:iCs/>
              </w:rPr>
              <w:t>и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оборотах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по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погашению:</w:t>
            </w:r>
          </w:p>
          <w:p w14:paraId="5405055C" w14:textId="77777777" w:rsidR="00D30CB3" w:rsidRPr="00D30CB3" w:rsidRDefault="00D30CB3" w:rsidP="00D30CB3">
            <w:pPr>
              <w:pStyle w:val="a"/>
              <w:spacing w:before="9"/>
              <w:ind w:left="0"/>
              <w:rPr>
                <w:iCs/>
                <w:sz w:val="5"/>
              </w:rPr>
            </w:pPr>
          </w:p>
          <w:tbl>
            <w:tblPr>
              <w:tblStyle w:val="TableNormal"/>
              <w:tblW w:w="0" w:type="auto"/>
              <w:tblInd w:w="1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16"/>
              <w:gridCol w:w="616"/>
              <w:gridCol w:w="617"/>
              <w:gridCol w:w="616"/>
              <w:gridCol w:w="616"/>
              <w:gridCol w:w="617"/>
              <w:gridCol w:w="617"/>
              <w:gridCol w:w="1228"/>
              <w:gridCol w:w="1229"/>
            </w:tblGrid>
            <w:tr w:rsidR="00D30CB3" w:rsidRPr="00D30CB3" w14:paraId="0BDF2ED9" w14:textId="77777777" w:rsidTr="009C2BD8">
              <w:trPr>
                <w:trHeight w:val="419"/>
              </w:trPr>
              <w:tc>
                <w:tcPr>
                  <w:tcW w:w="4315" w:type="dxa"/>
                  <w:gridSpan w:val="7"/>
                </w:tcPr>
                <w:p w14:paraId="5FAB8831" w14:textId="77777777" w:rsidR="00D30CB3" w:rsidRPr="00D30CB3" w:rsidRDefault="00D30CB3" w:rsidP="00D30CB3">
                  <w:pPr>
                    <w:pStyle w:val="TableParagraph"/>
                    <w:spacing w:before="93"/>
                    <w:ind w:left="309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Остаток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задолженности</w:t>
                  </w:r>
                  <w:r w:rsidRPr="00D30CB3">
                    <w:rPr>
                      <w:i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по</w:t>
                  </w:r>
                  <w:r w:rsidRPr="00D30CB3">
                    <w:rPr>
                      <w:i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кредиту,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тыс.</w:t>
                  </w:r>
                  <w:r w:rsidRPr="00D30CB3">
                    <w:rPr>
                      <w:i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руб.</w:t>
                  </w:r>
                </w:p>
              </w:tc>
              <w:tc>
                <w:tcPr>
                  <w:tcW w:w="2457" w:type="dxa"/>
                  <w:gridSpan w:val="2"/>
                </w:tcPr>
                <w:p w14:paraId="52949D9C" w14:textId="77777777" w:rsidR="00D30CB3" w:rsidRPr="00D30CB3" w:rsidRDefault="00D30CB3" w:rsidP="00D30CB3">
                  <w:pPr>
                    <w:pStyle w:val="TableParagraph"/>
                    <w:spacing w:line="203" w:lineRule="exact"/>
                    <w:ind w:left="270" w:right="268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Оборот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по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погашению,</w:t>
                  </w:r>
                </w:p>
                <w:p w14:paraId="2A6F5366" w14:textId="77777777" w:rsidR="00D30CB3" w:rsidRPr="00D30CB3" w:rsidRDefault="00D30CB3" w:rsidP="00D30CB3">
                  <w:pPr>
                    <w:pStyle w:val="TableParagraph"/>
                    <w:spacing w:line="196" w:lineRule="exact"/>
                    <w:ind w:left="270" w:right="219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тыс.</w:t>
                  </w:r>
                  <w:r w:rsidRPr="00D30CB3">
                    <w:rPr>
                      <w:i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руб.</w:t>
                  </w:r>
                </w:p>
              </w:tc>
            </w:tr>
            <w:tr w:rsidR="00D30CB3" w:rsidRPr="00D30CB3" w14:paraId="792ED3E8" w14:textId="77777777" w:rsidTr="009C2BD8">
              <w:trPr>
                <w:trHeight w:val="251"/>
              </w:trPr>
              <w:tc>
                <w:tcPr>
                  <w:tcW w:w="616" w:type="dxa"/>
                </w:tcPr>
                <w:p w14:paraId="0C14F68E" w14:textId="77777777" w:rsidR="00D30CB3" w:rsidRPr="00D30CB3" w:rsidRDefault="00D30CB3" w:rsidP="00D30CB3">
                  <w:pPr>
                    <w:pStyle w:val="TableParagraph"/>
                    <w:spacing w:before="11"/>
                    <w:ind w:left="96" w:right="8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1.</w:t>
                  </w:r>
                </w:p>
              </w:tc>
              <w:tc>
                <w:tcPr>
                  <w:tcW w:w="616" w:type="dxa"/>
                </w:tcPr>
                <w:p w14:paraId="1B435026" w14:textId="77777777" w:rsidR="00D30CB3" w:rsidRPr="00D30CB3" w:rsidRDefault="00D30CB3" w:rsidP="00D30CB3">
                  <w:pPr>
                    <w:pStyle w:val="TableParagraph"/>
                    <w:spacing w:before="11"/>
                    <w:ind w:left="117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2.</w:t>
                  </w:r>
                </w:p>
              </w:tc>
              <w:tc>
                <w:tcPr>
                  <w:tcW w:w="617" w:type="dxa"/>
                </w:tcPr>
                <w:p w14:paraId="00667BE1" w14:textId="77777777" w:rsidR="00D30CB3" w:rsidRPr="00D30CB3" w:rsidRDefault="00D30CB3" w:rsidP="00D30CB3">
                  <w:pPr>
                    <w:pStyle w:val="TableParagraph"/>
                    <w:spacing w:before="11"/>
                    <w:ind w:left="116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3.</w:t>
                  </w:r>
                </w:p>
              </w:tc>
              <w:tc>
                <w:tcPr>
                  <w:tcW w:w="616" w:type="dxa"/>
                </w:tcPr>
                <w:p w14:paraId="76AB1172" w14:textId="77777777" w:rsidR="00D30CB3" w:rsidRPr="00D30CB3" w:rsidRDefault="00D30CB3" w:rsidP="00D30CB3">
                  <w:pPr>
                    <w:pStyle w:val="TableParagraph"/>
                    <w:spacing w:before="11"/>
                    <w:ind w:left="95" w:right="88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4.</w:t>
                  </w:r>
                </w:p>
              </w:tc>
              <w:tc>
                <w:tcPr>
                  <w:tcW w:w="616" w:type="dxa"/>
                </w:tcPr>
                <w:p w14:paraId="1BC930CA" w14:textId="77777777" w:rsidR="00D30CB3" w:rsidRPr="00D30CB3" w:rsidRDefault="00D30CB3" w:rsidP="00D30CB3">
                  <w:pPr>
                    <w:pStyle w:val="TableParagraph"/>
                    <w:spacing w:before="11"/>
                    <w:ind w:right="107"/>
                    <w:jc w:val="right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5.</w:t>
                  </w:r>
                </w:p>
              </w:tc>
              <w:tc>
                <w:tcPr>
                  <w:tcW w:w="617" w:type="dxa"/>
                </w:tcPr>
                <w:p w14:paraId="10616650" w14:textId="77777777" w:rsidR="00D30CB3" w:rsidRPr="00D30CB3" w:rsidRDefault="00D30CB3" w:rsidP="00D30CB3">
                  <w:pPr>
                    <w:pStyle w:val="TableParagraph"/>
                    <w:spacing w:before="11"/>
                    <w:ind w:left="115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6.</w:t>
                  </w:r>
                </w:p>
              </w:tc>
              <w:tc>
                <w:tcPr>
                  <w:tcW w:w="617" w:type="dxa"/>
                </w:tcPr>
                <w:p w14:paraId="039ED5FF" w14:textId="77777777" w:rsidR="00D30CB3" w:rsidRPr="00D30CB3" w:rsidRDefault="00D30CB3" w:rsidP="00D30CB3">
                  <w:pPr>
                    <w:pStyle w:val="TableParagraph"/>
                    <w:spacing w:before="11"/>
                    <w:ind w:left="115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.07.</w:t>
                  </w:r>
                </w:p>
              </w:tc>
              <w:tc>
                <w:tcPr>
                  <w:tcW w:w="1228" w:type="dxa"/>
                </w:tcPr>
                <w:p w14:paraId="7F843D52" w14:textId="77777777" w:rsidR="00D30CB3" w:rsidRPr="00D30CB3" w:rsidRDefault="00D30CB3" w:rsidP="00D30CB3">
                  <w:pPr>
                    <w:pStyle w:val="TableParagraph"/>
                    <w:spacing w:before="11"/>
                    <w:ind w:left="224" w:right="223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</w:rPr>
                    <w:t>I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квартал</w:t>
                  </w:r>
                </w:p>
              </w:tc>
              <w:tc>
                <w:tcPr>
                  <w:tcW w:w="1229" w:type="dxa"/>
                </w:tcPr>
                <w:p w14:paraId="0F318102" w14:textId="77777777" w:rsidR="00D30CB3" w:rsidRPr="00D30CB3" w:rsidRDefault="00D30CB3" w:rsidP="00D30CB3">
                  <w:pPr>
                    <w:pStyle w:val="TableParagraph"/>
                    <w:spacing w:before="11"/>
                    <w:ind w:left="192" w:right="193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</w:rPr>
                    <w:t>II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квартал</w:t>
                  </w:r>
                </w:p>
              </w:tc>
            </w:tr>
            <w:tr w:rsidR="00D30CB3" w:rsidRPr="00D30CB3" w14:paraId="0BF552E9" w14:textId="77777777" w:rsidTr="009C2BD8">
              <w:trPr>
                <w:trHeight w:val="252"/>
              </w:trPr>
              <w:tc>
                <w:tcPr>
                  <w:tcW w:w="616" w:type="dxa"/>
                </w:tcPr>
                <w:p w14:paraId="1484759A" w14:textId="77777777" w:rsidR="00D30CB3" w:rsidRPr="00D30CB3" w:rsidRDefault="00D30CB3" w:rsidP="00D30CB3">
                  <w:pPr>
                    <w:pStyle w:val="TableParagraph"/>
                    <w:spacing w:before="11"/>
                    <w:ind w:left="96" w:right="8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50</w:t>
                  </w:r>
                </w:p>
              </w:tc>
              <w:tc>
                <w:tcPr>
                  <w:tcW w:w="616" w:type="dxa"/>
                </w:tcPr>
                <w:p w14:paraId="38A05469" w14:textId="77777777" w:rsidR="00D30CB3" w:rsidRPr="00D30CB3" w:rsidRDefault="00D30CB3" w:rsidP="00D30CB3">
                  <w:pPr>
                    <w:pStyle w:val="TableParagraph"/>
                    <w:spacing w:before="11"/>
                    <w:ind w:left="164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30</w:t>
                  </w:r>
                </w:p>
              </w:tc>
              <w:tc>
                <w:tcPr>
                  <w:tcW w:w="617" w:type="dxa"/>
                </w:tcPr>
                <w:p w14:paraId="79D31436" w14:textId="77777777" w:rsidR="00D30CB3" w:rsidRPr="00D30CB3" w:rsidRDefault="00D30CB3" w:rsidP="00D30CB3">
                  <w:pPr>
                    <w:pStyle w:val="TableParagraph"/>
                    <w:spacing w:before="11"/>
                    <w:ind w:left="164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40</w:t>
                  </w:r>
                </w:p>
              </w:tc>
              <w:tc>
                <w:tcPr>
                  <w:tcW w:w="616" w:type="dxa"/>
                </w:tcPr>
                <w:p w14:paraId="31BB542E" w14:textId="77777777" w:rsidR="00D30CB3" w:rsidRPr="00D30CB3" w:rsidRDefault="00D30CB3" w:rsidP="00D30CB3">
                  <w:pPr>
                    <w:pStyle w:val="TableParagraph"/>
                    <w:spacing w:before="11"/>
                    <w:ind w:left="95" w:right="88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20</w:t>
                  </w:r>
                </w:p>
              </w:tc>
              <w:tc>
                <w:tcPr>
                  <w:tcW w:w="616" w:type="dxa"/>
                </w:tcPr>
                <w:p w14:paraId="7A992639" w14:textId="77777777" w:rsidR="00D30CB3" w:rsidRPr="00D30CB3" w:rsidRDefault="00D30CB3" w:rsidP="00D30CB3">
                  <w:pPr>
                    <w:pStyle w:val="TableParagraph"/>
                    <w:spacing w:before="11"/>
                    <w:ind w:right="155"/>
                    <w:jc w:val="right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35</w:t>
                  </w:r>
                </w:p>
              </w:tc>
              <w:tc>
                <w:tcPr>
                  <w:tcW w:w="617" w:type="dxa"/>
                </w:tcPr>
                <w:p w14:paraId="605C5DC7" w14:textId="77777777" w:rsidR="00D30CB3" w:rsidRPr="00D30CB3" w:rsidRDefault="00D30CB3" w:rsidP="00D30CB3">
                  <w:pPr>
                    <w:pStyle w:val="TableParagraph"/>
                    <w:spacing w:before="11"/>
                    <w:ind w:left="163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10</w:t>
                  </w:r>
                </w:p>
              </w:tc>
              <w:tc>
                <w:tcPr>
                  <w:tcW w:w="617" w:type="dxa"/>
                </w:tcPr>
                <w:p w14:paraId="52868BE9" w14:textId="77777777" w:rsidR="00D30CB3" w:rsidRPr="00D30CB3" w:rsidRDefault="00D30CB3" w:rsidP="00D30CB3">
                  <w:pPr>
                    <w:pStyle w:val="TableParagraph"/>
                    <w:spacing w:before="11"/>
                    <w:ind w:left="163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45</w:t>
                  </w:r>
                </w:p>
              </w:tc>
              <w:tc>
                <w:tcPr>
                  <w:tcW w:w="1228" w:type="dxa"/>
                </w:tcPr>
                <w:p w14:paraId="0EB243B6" w14:textId="77777777" w:rsidR="00D30CB3" w:rsidRPr="00D30CB3" w:rsidRDefault="00D30CB3" w:rsidP="00D30CB3">
                  <w:pPr>
                    <w:pStyle w:val="TableParagraph"/>
                    <w:spacing w:before="11"/>
                    <w:ind w:left="224" w:right="220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910</w:t>
                  </w:r>
                </w:p>
              </w:tc>
              <w:tc>
                <w:tcPr>
                  <w:tcW w:w="1229" w:type="dxa"/>
                </w:tcPr>
                <w:p w14:paraId="67DC5D54" w14:textId="77777777" w:rsidR="00D30CB3" w:rsidRPr="00D30CB3" w:rsidRDefault="00D30CB3" w:rsidP="00D30CB3">
                  <w:pPr>
                    <w:pStyle w:val="TableParagraph"/>
                    <w:spacing w:before="11"/>
                    <w:ind w:left="192" w:right="190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860</w:t>
                  </w:r>
                </w:p>
              </w:tc>
            </w:tr>
          </w:tbl>
          <w:p w14:paraId="5D7A5DA1" w14:textId="4D6F883A" w:rsidR="00D30CB3" w:rsidRPr="00D30CB3" w:rsidRDefault="00D30CB3" w:rsidP="00D30CB3">
            <w:pPr>
              <w:pStyle w:val="a"/>
              <w:numPr>
                <w:ilvl w:val="0"/>
                <w:numId w:val="0"/>
              </w:numPr>
              <w:spacing w:before="65" w:line="230" w:lineRule="auto"/>
              <w:ind w:right="278"/>
              <w:rPr>
                <w:iCs/>
              </w:rPr>
            </w:pPr>
            <w:r w:rsidRPr="00D30CB3">
              <w:rPr>
                <w:iCs/>
              </w:rPr>
              <w:t>Определите за полугодие: 1) средние остатки задолженности по</w:t>
            </w:r>
            <w:r w:rsidRPr="00D30CB3">
              <w:rPr>
                <w:iCs/>
                <w:spacing w:val="1"/>
              </w:rPr>
              <w:t xml:space="preserve"> </w:t>
            </w:r>
            <w:r w:rsidRPr="00D30CB3">
              <w:rPr>
                <w:iCs/>
              </w:rPr>
              <w:t>кредиту; 2) количество оборотов, совершенных кредитом; 3) длительность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пользования</w:t>
            </w:r>
            <w:r w:rsidRPr="00D30CB3">
              <w:rPr>
                <w:iCs/>
                <w:spacing w:val="-1"/>
              </w:rPr>
              <w:t xml:space="preserve"> </w:t>
            </w:r>
            <w:r w:rsidRPr="00D30CB3">
              <w:rPr>
                <w:iCs/>
              </w:rPr>
              <w:t>кредитом.</w:t>
            </w:r>
          </w:p>
          <w:p w14:paraId="78C14DE8" w14:textId="77777777" w:rsidR="00D30CB3" w:rsidRPr="00D30CB3" w:rsidRDefault="00D30CB3" w:rsidP="00D30CB3">
            <w:pPr>
              <w:pStyle w:val="a"/>
              <w:numPr>
                <w:ilvl w:val="0"/>
                <w:numId w:val="0"/>
              </w:numPr>
              <w:spacing w:line="230" w:lineRule="auto"/>
              <w:ind w:right="284"/>
              <w:rPr>
                <w:iCs/>
              </w:rPr>
            </w:pPr>
            <w:r w:rsidRPr="00D30CB3">
              <w:rPr>
                <w:iCs/>
              </w:rPr>
              <w:t>Вариант 2</w:t>
            </w:r>
          </w:p>
          <w:p w14:paraId="3A66D10A" w14:textId="0AF0D2A4" w:rsidR="00D30CB3" w:rsidRPr="00D30CB3" w:rsidRDefault="00D30CB3" w:rsidP="00D30CB3">
            <w:pPr>
              <w:pStyle w:val="a"/>
              <w:numPr>
                <w:ilvl w:val="0"/>
                <w:numId w:val="0"/>
              </w:numPr>
              <w:spacing w:line="230" w:lineRule="auto"/>
              <w:ind w:right="284"/>
              <w:rPr>
                <w:iCs/>
              </w:rPr>
            </w:pPr>
            <w:r w:rsidRPr="00D30CB3">
              <w:rPr>
                <w:iCs/>
              </w:rPr>
              <w:t>Имеются следующие данные по кредитованию банком</w:t>
            </w:r>
            <w:r w:rsidRPr="00D30CB3">
              <w:rPr>
                <w:iCs/>
                <w:spacing w:val="-52"/>
              </w:rPr>
              <w:t xml:space="preserve"> </w:t>
            </w:r>
            <w:r w:rsidRPr="00D30CB3">
              <w:rPr>
                <w:iCs/>
              </w:rPr>
              <w:t>отраслей</w:t>
            </w:r>
            <w:r w:rsidRPr="00D30CB3">
              <w:rPr>
                <w:iCs/>
                <w:spacing w:val="-2"/>
              </w:rPr>
              <w:t xml:space="preserve"> </w:t>
            </w:r>
            <w:r w:rsidRPr="00D30CB3">
              <w:rPr>
                <w:iCs/>
              </w:rPr>
              <w:t>экономики,</w:t>
            </w:r>
            <w:r w:rsidRPr="00D30CB3">
              <w:rPr>
                <w:iCs/>
                <w:spacing w:val="-1"/>
              </w:rPr>
              <w:t xml:space="preserve"> </w:t>
            </w:r>
            <w:r w:rsidRPr="00D30CB3">
              <w:rPr>
                <w:iCs/>
              </w:rPr>
              <w:t>млрд</w:t>
            </w:r>
            <w:r w:rsidRPr="00D30CB3">
              <w:rPr>
                <w:iCs/>
                <w:spacing w:val="-1"/>
              </w:rPr>
              <w:t xml:space="preserve"> </w:t>
            </w:r>
            <w:r w:rsidRPr="00D30CB3">
              <w:rPr>
                <w:iCs/>
              </w:rPr>
              <w:t>руб.:</w:t>
            </w:r>
          </w:p>
          <w:p w14:paraId="156E4786" w14:textId="77777777" w:rsidR="00D30CB3" w:rsidRPr="00D30CB3" w:rsidRDefault="00D30CB3" w:rsidP="00D30CB3">
            <w:pPr>
              <w:pStyle w:val="a"/>
              <w:spacing w:before="7"/>
              <w:ind w:left="0"/>
              <w:rPr>
                <w:iCs/>
                <w:sz w:val="5"/>
              </w:rPr>
            </w:pPr>
          </w:p>
          <w:tbl>
            <w:tblPr>
              <w:tblStyle w:val="TableNormal"/>
              <w:tblW w:w="0" w:type="auto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1397"/>
              <w:gridCol w:w="1398"/>
              <w:gridCol w:w="1396"/>
              <w:gridCol w:w="1398"/>
            </w:tblGrid>
            <w:tr w:rsidR="00D30CB3" w:rsidRPr="00D30CB3" w14:paraId="20D9BC3A" w14:textId="77777777" w:rsidTr="009C2BD8">
              <w:trPr>
                <w:trHeight w:val="418"/>
              </w:trPr>
              <w:tc>
                <w:tcPr>
                  <w:tcW w:w="1210" w:type="dxa"/>
                  <w:vMerge w:val="restart"/>
                </w:tcPr>
                <w:p w14:paraId="42BA9FD2" w14:textId="77777777" w:rsidR="00D30CB3" w:rsidRPr="00D30CB3" w:rsidRDefault="00D30CB3" w:rsidP="00D30CB3">
                  <w:pPr>
                    <w:pStyle w:val="TableParagraph"/>
                    <w:spacing w:before="3"/>
                    <w:rPr>
                      <w:iCs/>
                      <w:sz w:val="17"/>
                      <w:lang w:val="ru-RU"/>
                    </w:rPr>
                  </w:pPr>
                </w:p>
                <w:p w14:paraId="0C92015A" w14:textId="77777777" w:rsidR="00D30CB3" w:rsidRPr="00D30CB3" w:rsidRDefault="00D30CB3" w:rsidP="00D30CB3">
                  <w:pPr>
                    <w:pStyle w:val="TableParagraph"/>
                    <w:ind w:left="272"/>
                    <w:rPr>
                      <w:iCs/>
                      <w:sz w:val="19"/>
                    </w:rPr>
                  </w:pPr>
                  <w:r w:rsidRPr="00D30CB3">
                    <w:rPr>
                      <w:iCs/>
                      <w:sz w:val="19"/>
                    </w:rPr>
                    <w:t>Отрасль</w:t>
                  </w:r>
                </w:p>
              </w:tc>
              <w:tc>
                <w:tcPr>
                  <w:tcW w:w="2795" w:type="dxa"/>
                  <w:gridSpan w:val="2"/>
                </w:tcPr>
                <w:p w14:paraId="584A86CD" w14:textId="77777777" w:rsidR="00D30CB3" w:rsidRPr="00D30CB3" w:rsidRDefault="00D30CB3" w:rsidP="00D30CB3">
                  <w:pPr>
                    <w:pStyle w:val="TableParagraph"/>
                    <w:spacing w:line="203" w:lineRule="exact"/>
                    <w:ind w:left="161" w:right="15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Средние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остатки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задолженно-</w:t>
                  </w:r>
                </w:p>
                <w:p w14:paraId="3E224DA6" w14:textId="77777777" w:rsidR="00D30CB3" w:rsidRPr="00D30CB3" w:rsidRDefault="00D30CB3" w:rsidP="00D30CB3">
                  <w:pPr>
                    <w:pStyle w:val="TableParagraph"/>
                    <w:spacing w:line="196" w:lineRule="exact"/>
                    <w:ind w:left="160" w:right="15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сти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по</w:t>
                  </w:r>
                  <w:r w:rsidRPr="00D30CB3">
                    <w:rPr>
                      <w:iCs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кредитам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за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  <w:tc>
                <w:tcPr>
                  <w:tcW w:w="2794" w:type="dxa"/>
                  <w:gridSpan w:val="2"/>
                </w:tcPr>
                <w:p w14:paraId="4509B7B7" w14:textId="77777777" w:rsidR="00D30CB3" w:rsidRPr="00D30CB3" w:rsidRDefault="00D30CB3" w:rsidP="00D30CB3">
                  <w:pPr>
                    <w:pStyle w:val="TableParagraph"/>
                    <w:spacing w:before="93"/>
                    <w:ind w:left="330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Погашено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кредитов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за</w:t>
                  </w:r>
                  <w:r w:rsidRPr="00D30CB3">
                    <w:rPr>
                      <w:iCs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</w:tr>
            <w:tr w:rsidR="00D30CB3" w:rsidRPr="00D30CB3" w14:paraId="64407EC0" w14:textId="77777777" w:rsidTr="009C2BD8">
              <w:trPr>
                <w:trHeight w:val="209"/>
              </w:trPr>
              <w:tc>
                <w:tcPr>
                  <w:tcW w:w="1210" w:type="dxa"/>
                  <w:vMerge/>
                  <w:tcBorders>
                    <w:top w:val="nil"/>
                  </w:tcBorders>
                </w:tcPr>
                <w:p w14:paraId="5C16C141" w14:textId="77777777" w:rsidR="00D30CB3" w:rsidRPr="00D30CB3" w:rsidRDefault="00D30CB3" w:rsidP="00D30CB3">
                  <w:pPr>
                    <w:rPr>
                      <w:iCs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1397" w:type="dxa"/>
                </w:tcPr>
                <w:p w14:paraId="7000BFB0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9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базисный</w:t>
                  </w:r>
                  <w:r w:rsidRPr="00D30CB3">
                    <w:rPr>
                      <w:iCs/>
                      <w:spacing w:val="-7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  <w:tc>
                <w:tcPr>
                  <w:tcW w:w="1398" w:type="dxa"/>
                </w:tcPr>
                <w:p w14:paraId="67C6C469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30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отчетный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  <w:tc>
                <w:tcPr>
                  <w:tcW w:w="1396" w:type="dxa"/>
                </w:tcPr>
                <w:p w14:paraId="4F69EB8D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9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базисный</w:t>
                  </w:r>
                  <w:r w:rsidRPr="00D30CB3">
                    <w:rPr>
                      <w:iCs/>
                      <w:spacing w:val="-7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  <w:tc>
                <w:tcPr>
                  <w:tcW w:w="1398" w:type="dxa"/>
                </w:tcPr>
                <w:p w14:paraId="2D7E6048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0" w:right="130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отчетный</w:t>
                  </w:r>
                  <w:r w:rsidRPr="00D30CB3">
                    <w:rPr>
                      <w:iCs/>
                      <w:spacing w:val="-4"/>
                      <w:sz w:val="19"/>
                      <w:lang w:val="ru-RU"/>
                    </w:rPr>
                    <w:t xml:space="preserve"> </w:t>
                  </w:r>
                  <w:r w:rsidRPr="00D30CB3">
                    <w:rPr>
                      <w:iCs/>
                      <w:sz w:val="19"/>
                      <w:lang w:val="ru-RU"/>
                    </w:rPr>
                    <w:t>год</w:t>
                  </w:r>
                </w:p>
              </w:tc>
            </w:tr>
            <w:tr w:rsidR="00D30CB3" w:rsidRPr="00D30CB3" w14:paraId="5DBA651E" w14:textId="77777777" w:rsidTr="009C2BD8">
              <w:trPr>
                <w:trHeight w:val="209"/>
              </w:trPr>
              <w:tc>
                <w:tcPr>
                  <w:tcW w:w="1210" w:type="dxa"/>
                </w:tcPr>
                <w:p w14:paraId="194B685D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9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w w:val="99"/>
                      <w:sz w:val="19"/>
                      <w:lang w:val="ru-RU"/>
                    </w:rPr>
                    <w:t>А</w:t>
                  </w:r>
                </w:p>
              </w:tc>
              <w:tc>
                <w:tcPr>
                  <w:tcW w:w="1397" w:type="dxa"/>
                </w:tcPr>
                <w:p w14:paraId="7CEF7EBD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6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30,7</w:t>
                  </w:r>
                </w:p>
              </w:tc>
              <w:tc>
                <w:tcPr>
                  <w:tcW w:w="1398" w:type="dxa"/>
                </w:tcPr>
                <w:p w14:paraId="0ADE1964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4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38,1</w:t>
                  </w:r>
                </w:p>
              </w:tc>
              <w:tc>
                <w:tcPr>
                  <w:tcW w:w="1396" w:type="dxa"/>
                </w:tcPr>
                <w:p w14:paraId="0580C735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59</w:t>
                  </w:r>
                </w:p>
              </w:tc>
              <w:tc>
                <w:tcPr>
                  <w:tcW w:w="1398" w:type="dxa"/>
                </w:tcPr>
                <w:p w14:paraId="3866E05F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5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260</w:t>
                  </w:r>
                </w:p>
              </w:tc>
            </w:tr>
            <w:tr w:rsidR="00D30CB3" w:rsidRPr="00D30CB3" w14:paraId="734F1382" w14:textId="77777777" w:rsidTr="009C2BD8">
              <w:trPr>
                <w:trHeight w:val="209"/>
              </w:trPr>
              <w:tc>
                <w:tcPr>
                  <w:tcW w:w="1210" w:type="dxa"/>
                </w:tcPr>
                <w:p w14:paraId="52C60A1C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8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w w:val="99"/>
                      <w:sz w:val="19"/>
                      <w:lang w:val="ru-RU"/>
                    </w:rPr>
                    <w:t>В</w:t>
                  </w:r>
                </w:p>
              </w:tc>
              <w:tc>
                <w:tcPr>
                  <w:tcW w:w="1397" w:type="dxa"/>
                </w:tcPr>
                <w:p w14:paraId="127EC8B0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6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20,0</w:t>
                  </w:r>
                </w:p>
              </w:tc>
              <w:tc>
                <w:tcPr>
                  <w:tcW w:w="1398" w:type="dxa"/>
                </w:tcPr>
                <w:p w14:paraId="24E5CCB9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4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20,6</w:t>
                  </w:r>
                </w:p>
              </w:tc>
              <w:tc>
                <w:tcPr>
                  <w:tcW w:w="1396" w:type="dxa"/>
                </w:tcPr>
                <w:p w14:paraId="1EEBA54F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09</w:t>
                  </w:r>
                </w:p>
              </w:tc>
              <w:tc>
                <w:tcPr>
                  <w:tcW w:w="1398" w:type="dxa"/>
                </w:tcPr>
                <w:p w14:paraId="513181D8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6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113</w:t>
                  </w:r>
                </w:p>
              </w:tc>
            </w:tr>
            <w:tr w:rsidR="00D30CB3" w:rsidRPr="00D30CB3" w14:paraId="3936F7FE" w14:textId="77777777" w:rsidTr="009C2BD8">
              <w:trPr>
                <w:trHeight w:val="209"/>
              </w:trPr>
              <w:tc>
                <w:tcPr>
                  <w:tcW w:w="1210" w:type="dxa"/>
                </w:tcPr>
                <w:p w14:paraId="3BAC4C7A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340" w:right="331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Итого</w:t>
                  </w:r>
                </w:p>
              </w:tc>
              <w:tc>
                <w:tcPr>
                  <w:tcW w:w="1397" w:type="dxa"/>
                </w:tcPr>
                <w:p w14:paraId="5BFEADAC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51,0</w:t>
                  </w:r>
                </w:p>
              </w:tc>
              <w:tc>
                <w:tcPr>
                  <w:tcW w:w="1398" w:type="dxa"/>
                </w:tcPr>
                <w:p w14:paraId="54599904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4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58,7</w:t>
                  </w:r>
                </w:p>
              </w:tc>
              <w:tc>
                <w:tcPr>
                  <w:tcW w:w="1396" w:type="dxa"/>
                </w:tcPr>
                <w:p w14:paraId="0C50201F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3" w:right="127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268</w:t>
                  </w:r>
                </w:p>
              </w:tc>
              <w:tc>
                <w:tcPr>
                  <w:tcW w:w="1398" w:type="dxa"/>
                </w:tcPr>
                <w:p w14:paraId="78ED0DCA" w14:textId="77777777" w:rsidR="00D30CB3" w:rsidRPr="00D30CB3" w:rsidRDefault="00D30CB3" w:rsidP="00D30CB3">
                  <w:pPr>
                    <w:pStyle w:val="TableParagraph"/>
                    <w:spacing w:line="190" w:lineRule="exact"/>
                    <w:ind w:left="131" w:right="125"/>
                    <w:jc w:val="center"/>
                    <w:rPr>
                      <w:iCs/>
                      <w:sz w:val="19"/>
                      <w:lang w:val="ru-RU"/>
                    </w:rPr>
                  </w:pPr>
                  <w:r w:rsidRPr="00D30CB3">
                    <w:rPr>
                      <w:iCs/>
                      <w:sz w:val="19"/>
                      <w:lang w:val="ru-RU"/>
                    </w:rPr>
                    <w:t>373</w:t>
                  </w:r>
                </w:p>
              </w:tc>
            </w:tr>
          </w:tbl>
          <w:p w14:paraId="7FCA66D3" w14:textId="7D941DC3" w:rsidR="00D30CB3" w:rsidRPr="00D23F40" w:rsidRDefault="00D30CB3" w:rsidP="00DF1426">
            <w:pPr>
              <w:jc w:val="both"/>
              <w:rPr>
                <w:i/>
              </w:rPr>
            </w:pPr>
            <w:r w:rsidRPr="00D30CB3">
              <w:rPr>
                <w:iCs/>
              </w:rPr>
              <w:t>Определите: 1) по каждой отрасли и по обеим отраслям вместе за</w:t>
            </w:r>
            <w:r w:rsidRPr="00D30CB3">
              <w:rPr>
                <w:iCs/>
                <w:spacing w:val="1"/>
              </w:rPr>
              <w:t xml:space="preserve"> </w:t>
            </w:r>
            <w:r w:rsidRPr="00D30CB3">
              <w:rPr>
                <w:iCs/>
              </w:rPr>
              <w:t>каждый год: а) однодневный оборот по погашению; б) длительность</w:t>
            </w:r>
            <w:r w:rsidRPr="00D30CB3">
              <w:rPr>
                <w:iCs/>
                <w:spacing w:val="1"/>
              </w:rPr>
              <w:t xml:space="preserve"> </w:t>
            </w:r>
            <w:r w:rsidRPr="00D30CB3">
              <w:rPr>
                <w:iCs/>
              </w:rPr>
              <w:t>пользования кредитом; в) динамику изменения длительности</w:t>
            </w:r>
            <w:r>
              <w:t xml:space="preserve"> пользования кредитом; г) число оборотов кредита; д) динамику числа оборотов; 2) индексы среднего числа оборотов кредита переменного состава,</w:t>
            </w:r>
            <w:r>
              <w:rPr>
                <w:spacing w:val="-4"/>
              </w:rPr>
              <w:t xml:space="preserve"> </w:t>
            </w:r>
            <w:r>
              <w:t>постоянного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руктурных</w:t>
            </w:r>
            <w:r>
              <w:rPr>
                <w:spacing w:val="-3"/>
              </w:rPr>
              <w:t xml:space="preserve"> </w:t>
            </w:r>
            <w:r>
              <w:t>сдвигов.</w:t>
            </w:r>
            <w:r>
              <w:rPr>
                <w:spacing w:val="-4"/>
              </w:rPr>
              <w:t xml:space="preserve"> </w:t>
            </w:r>
            <w:r>
              <w:t>Сделайте</w:t>
            </w:r>
            <w:r>
              <w:rPr>
                <w:spacing w:val="-3"/>
              </w:rPr>
              <w:t xml:space="preserve"> </w:t>
            </w:r>
            <w:r>
              <w:t>выводы</w:t>
            </w:r>
          </w:p>
        </w:tc>
      </w:tr>
      <w:tr w:rsidR="007F267F" w14:paraId="2C7059EE" w14:textId="77777777" w:rsidTr="0003098C">
        <w:trPr>
          <w:trHeight w:val="283"/>
        </w:trPr>
        <w:tc>
          <w:tcPr>
            <w:tcW w:w="993" w:type="dxa"/>
          </w:tcPr>
          <w:p w14:paraId="2ED44BD7" w14:textId="45D6EFAA" w:rsidR="007F267F" w:rsidRPr="00D23F40" w:rsidRDefault="007F267F" w:rsidP="00DC1095">
            <w:r>
              <w:t>5</w:t>
            </w:r>
          </w:p>
        </w:tc>
        <w:tc>
          <w:tcPr>
            <w:tcW w:w="3827" w:type="dxa"/>
          </w:tcPr>
          <w:p w14:paraId="216E3214" w14:textId="666FC69D" w:rsidR="007F267F" w:rsidRPr="00D30CB3" w:rsidRDefault="007F267F" w:rsidP="00DC1095">
            <w:pPr>
              <w:rPr>
                <w:iCs/>
              </w:rPr>
            </w:pPr>
            <w:r>
              <w:rPr>
                <w:iCs/>
              </w:rPr>
              <w:t>Презентация по темам дисциплины</w:t>
            </w:r>
          </w:p>
        </w:tc>
        <w:tc>
          <w:tcPr>
            <w:tcW w:w="9723" w:type="dxa"/>
          </w:tcPr>
          <w:p w14:paraId="2F8BC38E" w14:textId="1A4E6334" w:rsidR="007F267F" w:rsidRDefault="001B275A" w:rsidP="00DF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полнение презентации предполагается группами студентов от 2 до 3 человек с последующей защитой в рамках практических занятий. </w:t>
            </w:r>
            <w:r w:rsidR="007F267F">
              <w:rPr>
                <w:iCs/>
              </w:rPr>
              <w:t>Примерный список тем:</w:t>
            </w:r>
          </w:p>
          <w:p w14:paraId="4B0616E8" w14:textId="219EBF57" w:rsidR="007F267F" w:rsidRDefault="007F267F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>Статистическое изучение местного бюджета (по регионам)</w:t>
            </w:r>
          </w:p>
          <w:p w14:paraId="5DAEB93C" w14:textId="420FDBB0" w:rsidR="007F267F" w:rsidRDefault="007F267F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>Статистическое изучение налоговых поступлений в бюджеты различных уровней</w:t>
            </w:r>
          </w:p>
          <w:p w14:paraId="2827C2E5" w14:textId="0DD6D4F8" w:rsidR="007F267F" w:rsidRDefault="007F267F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ое изучение фонда социального страхования </w:t>
            </w:r>
          </w:p>
          <w:p w14:paraId="08C83DFF" w14:textId="1D6DCF5A" w:rsidR="007F267F" w:rsidRDefault="007F267F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>Статистическое изучение пенсионного фонда</w:t>
            </w:r>
          </w:p>
          <w:p w14:paraId="4C19F7C5" w14:textId="05B4EBD7" w:rsidR="007F267F" w:rsidRDefault="007F267F" w:rsidP="001B275A">
            <w:pPr>
              <w:pStyle w:val="a"/>
              <w:numPr>
                <w:ilvl w:val="0"/>
                <w:numId w:val="48"/>
              </w:numPr>
              <w:ind w:left="489"/>
              <w:rPr>
                <w:szCs w:val="24"/>
              </w:rPr>
            </w:pPr>
            <w:r>
              <w:t>Статистическое изучение фонда обязательного медицинского страхования</w:t>
            </w:r>
          </w:p>
          <w:p w14:paraId="0A467E58" w14:textId="40CD0C5F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lastRenderedPageBreak/>
              <w:t xml:space="preserve">Статистическое изучение кредитных операций банка </w:t>
            </w:r>
          </w:p>
          <w:p w14:paraId="2F889E72" w14:textId="77777777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кредитных ресурсов и их использования </w:t>
            </w:r>
          </w:p>
          <w:p w14:paraId="77910DD3" w14:textId="68CC8518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вкладов населения  </w:t>
            </w:r>
          </w:p>
          <w:p w14:paraId="4405A1B9" w14:textId="3297D8B9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банковской деятельности </w:t>
            </w:r>
          </w:p>
          <w:p w14:paraId="2D429567" w14:textId="339E4B39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деятельности страховой компании </w:t>
            </w:r>
          </w:p>
          <w:p w14:paraId="041F1048" w14:textId="0B6D1ACE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личного страхования </w:t>
            </w:r>
          </w:p>
          <w:p w14:paraId="09AB9A52" w14:textId="18A9F9CF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имущественного страхования </w:t>
            </w:r>
          </w:p>
          <w:p w14:paraId="58D601FA" w14:textId="585C8B14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ое изучение потребительских цен </w:t>
            </w:r>
          </w:p>
          <w:p w14:paraId="71590657" w14:textId="21796637" w:rsidR="001B275A" w:rsidRDefault="001B275A" w:rsidP="001B275A">
            <w:pPr>
              <w:pStyle w:val="a"/>
              <w:numPr>
                <w:ilvl w:val="0"/>
                <w:numId w:val="48"/>
              </w:numPr>
              <w:ind w:left="489"/>
            </w:pPr>
            <w:r>
              <w:t xml:space="preserve">Статистический анализ процентных ставок </w:t>
            </w:r>
          </w:p>
          <w:p w14:paraId="1B83DADF" w14:textId="6062EF3F" w:rsidR="007F267F" w:rsidRPr="001B275A" w:rsidRDefault="001B275A" w:rsidP="00DF1426">
            <w:pPr>
              <w:pStyle w:val="a"/>
              <w:numPr>
                <w:ilvl w:val="0"/>
                <w:numId w:val="48"/>
              </w:numPr>
              <w:ind w:left="489"/>
              <w:rPr>
                <w:szCs w:val="24"/>
              </w:rPr>
            </w:pPr>
            <w:r>
              <w:t>Статистическое изучение валютных курсов</w:t>
            </w: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220BAC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D439E7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36CD2EC6" w:rsidR="008A3CD9" w:rsidRPr="00EB2958" w:rsidRDefault="00EB2958" w:rsidP="008A3CD9">
            <w:pPr>
              <w:pStyle w:val="TableParagraph"/>
              <w:rPr>
                <w:iCs/>
              </w:rPr>
            </w:pPr>
            <w:r w:rsidRPr="00EB2958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185189C4" w:rsidR="009D5862" w:rsidRPr="00EB29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EB2958">
              <w:rPr>
                <w:iCs/>
                <w:sz w:val="22"/>
                <w:szCs w:val="22"/>
                <w:lang w:val="ru-RU"/>
              </w:rPr>
              <w:t xml:space="preserve">Обучающийся демонстрирует </w:t>
            </w:r>
            <w:r w:rsidR="00FE4FC4">
              <w:rPr>
                <w:iCs/>
                <w:sz w:val="22"/>
                <w:szCs w:val="22"/>
                <w:lang w:val="ru-RU"/>
              </w:rPr>
              <w:t>полное и правильное</w:t>
            </w:r>
            <w:r w:rsidRPr="00EB2958">
              <w:rPr>
                <w:iCs/>
                <w:sz w:val="22"/>
                <w:szCs w:val="22"/>
                <w:lang w:val="ru-RU"/>
              </w:rPr>
              <w:t xml:space="preserve"> решение всех задач, использование правильных методов решения</w:t>
            </w:r>
            <w:r w:rsidR="00EB2958" w:rsidRPr="00EB2958">
              <w:rPr>
                <w:iCs/>
                <w:sz w:val="22"/>
                <w:szCs w:val="22"/>
                <w:lang w:val="ru-RU"/>
              </w:rPr>
              <w:t xml:space="preserve">, </w:t>
            </w:r>
            <w:r w:rsidR="00EB2958" w:rsidRPr="00EB2958">
              <w:rPr>
                <w:sz w:val="22"/>
                <w:szCs w:val="22"/>
                <w:lang w:val="ru-RU"/>
              </w:rPr>
              <w:t xml:space="preserve">методики проведения </w:t>
            </w:r>
            <w:r w:rsidR="00FE4FC4">
              <w:rPr>
                <w:sz w:val="22"/>
                <w:szCs w:val="22"/>
                <w:lang w:val="ru-RU"/>
              </w:rPr>
              <w:t>анализа статистической информации с использованием аналитических навыков</w:t>
            </w:r>
            <w:r w:rsidRPr="00EB2958">
              <w:rPr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7888345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EB2958" w:rsidRDefault="009D5862" w:rsidP="00FC1ACA">
            <w:pPr>
              <w:jc w:val="center"/>
              <w:rPr>
                <w:iCs/>
              </w:rPr>
            </w:pPr>
            <w:r w:rsidRPr="00EB2958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B1ED5CF" w:rsidR="009D5862" w:rsidRPr="00EB2958" w:rsidRDefault="009D5862" w:rsidP="00FC1ACA">
            <w:pPr>
              <w:rPr>
                <w:iCs/>
                <w:sz w:val="22"/>
                <w:szCs w:val="22"/>
              </w:rPr>
            </w:pPr>
            <w:r w:rsidRPr="00EB2958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="00EB2958" w:rsidRPr="00EB2958">
              <w:rPr>
                <w:sz w:val="22"/>
                <w:szCs w:val="22"/>
              </w:rPr>
              <w:t>незначительны</w:t>
            </w:r>
            <w:r w:rsidR="00EB2958">
              <w:rPr>
                <w:sz w:val="22"/>
                <w:szCs w:val="22"/>
              </w:rPr>
              <w:t>х</w:t>
            </w:r>
            <w:r w:rsidR="00EB2958" w:rsidRPr="00EB2958">
              <w:rPr>
                <w:sz w:val="22"/>
                <w:szCs w:val="22"/>
              </w:rPr>
              <w:t xml:space="preserve"> пробел</w:t>
            </w:r>
            <w:r w:rsidR="00EB2958">
              <w:rPr>
                <w:sz w:val="22"/>
                <w:szCs w:val="22"/>
              </w:rPr>
              <w:t>ов</w:t>
            </w:r>
            <w:r w:rsidR="00EB2958" w:rsidRPr="00EB2958">
              <w:rPr>
                <w:sz w:val="22"/>
                <w:szCs w:val="22"/>
              </w:rPr>
              <w:t xml:space="preserve"> в знаниях методики проведения анализа, в теоретических аспектах анализа</w:t>
            </w:r>
            <w:r w:rsidRPr="00EB2958">
              <w:rPr>
                <w:iCs/>
                <w:sz w:val="22"/>
                <w:szCs w:val="22"/>
              </w:rPr>
              <w:t>;</w:t>
            </w:r>
            <w:r w:rsidR="00B73243" w:rsidRPr="00EB295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</w:tcPr>
          <w:p w14:paraId="419E904E" w14:textId="1C4D330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EB2958" w:rsidRDefault="009D5862" w:rsidP="00FC1ACA">
            <w:pPr>
              <w:jc w:val="center"/>
              <w:rPr>
                <w:iCs/>
              </w:rPr>
            </w:pPr>
            <w:r w:rsidRPr="00EB2958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CE0D6C4" w:rsidR="009D5862" w:rsidRPr="00EB2958" w:rsidRDefault="009D5862" w:rsidP="00FC1ACA">
            <w:pPr>
              <w:rPr>
                <w:iCs/>
              </w:rPr>
            </w:pPr>
            <w:r w:rsidRPr="00EB2958">
              <w:rPr>
                <w:iCs/>
                <w:sz w:val="22"/>
                <w:szCs w:val="22"/>
              </w:rPr>
              <w:t xml:space="preserve">Обучающийся использует методы решения, </w:t>
            </w:r>
            <w:r w:rsidR="00EB2958">
              <w:rPr>
                <w:iCs/>
                <w:sz w:val="22"/>
                <w:szCs w:val="22"/>
              </w:rPr>
              <w:t xml:space="preserve">но </w:t>
            </w:r>
            <w:r w:rsidRPr="00EB2958">
              <w:rPr>
                <w:iCs/>
                <w:sz w:val="22"/>
                <w:szCs w:val="22"/>
              </w:rPr>
              <w:t>отсутствуют</w:t>
            </w:r>
            <w:r w:rsidR="00EB2958" w:rsidRPr="00EB2958">
              <w:rPr>
                <w:iCs/>
                <w:sz w:val="22"/>
                <w:szCs w:val="22"/>
              </w:rPr>
              <w:t xml:space="preserve"> </w:t>
            </w:r>
            <w:r w:rsidR="00EB2958" w:rsidRPr="00EB2958">
              <w:rPr>
                <w:sz w:val="22"/>
                <w:szCs w:val="22"/>
              </w:rPr>
              <w:t xml:space="preserve">значительные пробелы в знаниях </w:t>
            </w:r>
            <w:r w:rsidR="00FE4FC4">
              <w:rPr>
                <w:sz w:val="22"/>
                <w:szCs w:val="22"/>
              </w:rPr>
              <w:t>финансовой статистики</w:t>
            </w:r>
            <w:r w:rsidR="00EB2958" w:rsidRPr="00EB2958">
              <w:rPr>
                <w:sz w:val="22"/>
                <w:szCs w:val="22"/>
              </w:rPr>
              <w:t>, допущение ошибок</w:t>
            </w:r>
            <w:r w:rsidR="009F7F8F">
              <w:rPr>
                <w:sz w:val="22"/>
                <w:szCs w:val="22"/>
              </w:rPr>
              <w:t xml:space="preserve"> расчетах статистических показателей</w:t>
            </w:r>
          </w:p>
        </w:tc>
        <w:tc>
          <w:tcPr>
            <w:tcW w:w="2055" w:type="dxa"/>
          </w:tcPr>
          <w:p w14:paraId="26DEB9CA" w14:textId="58ABF87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EB2958" w:rsidRDefault="009D5862" w:rsidP="00FC1ACA">
            <w:pPr>
              <w:jc w:val="center"/>
              <w:rPr>
                <w:iCs/>
              </w:rPr>
            </w:pPr>
            <w:r w:rsidRPr="00EB2958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EB2958" w:rsidRDefault="009D5862" w:rsidP="00FC1ACA">
            <w:pPr>
              <w:rPr>
                <w:iCs/>
              </w:rPr>
            </w:pPr>
            <w:r w:rsidRPr="00EB2958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</w:t>
            </w:r>
            <w:r w:rsidRPr="00EB2958">
              <w:rPr>
                <w:iCs/>
              </w:rPr>
              <w:t>.</w:t>
            </w:r>
          </w:p>
        </w:tc>
        <w:tc>
          <w:tcPr>
            <w:tcW w:w="2055" w:type="dxa"/>
          </w:tcPr>
          <w:p w14:paraId="015663F7" w14:textId="58672A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EB2958" w:rsidRDefault="009D5862" w:rsidP="00FC1ACA">
            <w:pPr>
              <w:jc w:val="center"/>
              <w:rPr>
                <w:iCs/>
              </w:rPr>
            </w:pPr>
            <w:r w:rsidRPr="00EB2958">
              <w:rPr>
                <w:iCs/>
              </w:rPr>
              <w:t>2</w:t>
            </w:r>
          </w:p>
        </w:tc>
      </w:tr>
      <w:tr w:rsidR="001B275A" w:rsidRPr="00314BCA" w14:paraId="6D67D588" w14:textId="77777777" w:rsidTr="00073075">
        <w:trPr>
          <w:trHeight w:val="283"/>
        </w:trPr>
        <w:tc>
          <w:tcPr>
            <w:tcW w:w="2410" w:type="dxa"/>
          </w:tcPr>
          <w:p w14:paraId="00D02808" w14:textId="5233FABC" w:rsidR="001B275A" w:rsidRPr="004277AC" w:rsidRDefault="007E7C83" w:rsidP="00FC1ACA">
            <w:pPr>
              <w:rPr>
                <w:iCs/>
              </w:rPr>
            </w:pPr>
            <w:r w:rsidRPr="004277AC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1B93C4EE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онтрольно-оценочное мероприятие проводится в устной форме и оценивается по балльной шкале. </w:t>
            </w:r>
          </w:p>
          <w:p w14:paraId="0EF6A250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ритерии оценивания: </w:t>
            </w:r>
          </w:p>
          <w:p w14:paraId="26BD899A" w14:textId="77777777" w:rsidR="00720EDA" w:rsidRPr="00F3086B" w:rsidRDefault="00720EDA" w:rsidP="00720ED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lastRenderedPageBreak/>
              <w:t>соответствие содержания заявленной теме и полнота ее раскрытия;</w:t>
            </w:r>
          </w:p>
          <w:p w14:paraId="5C740997" w14:textId="481CA059" w:rsidR="00720EDA" w:rsidRPr="00F3086B" w:rsidRDefault="00720EDA" w:rsidP="00720ED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оригинальность и самостоятельность</w:t>
            </w:r>
            <w:r w:rsidR="004277AC" w:rsidRPr="00F3086B">
              <w:rPr>
                <w:sz w:val="22"/>
                <w:szCs w:val="22"/>
              </w:rPr>
              <w:t xml:space="preserve"> решения проблемы</w:t>
            </w:r>
            <w:r w:rsidRPr="00F3086B">
              <w:rPr>
                <w:sz w:val="22"/>
                <w:szCs w:val="22"/>
              </w:rPr>
              <w:t>;</w:t>
            </w:r>
          </w:p>
          <w:p w14:paraId="6AA0D5CC" w14:textId="77777777" w:rsidR="00720EDA" w:rsidRPr="00F3086B" w:rsidRDefault="00720EDA" w:rsidP="00720ED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логическое и последовательное изложение мыслей;</w:t>
            </w:r>
          </w:p>
          <w:p w14:paraId="3736DB30" w14:textId="33C7F4A6" w:rsidR="00720EDA" w:rsidRPr="00F3086B" w:rsidRDefault="00720EDA" w:rsidP="00720ED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умение выразить свою собственную позицию с учетом знания проблем современности и ориентирования в современной социально-экономической реальности;</w:t>
            </w:r>
          </w:p>
          <w:p w14:paraId="4E837F60" w14:textId="77777777" w:rsidR="00720EDA" w:rsidRPr="00F3086B" w:rsidRDefault="00720EDA" w:rsidP="00720ED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аргументированность (наличие убедительных фактов и доказательств). По каждому критерию присваивается 1 балл.</w:t>
            </w:r>
          </w:p>
          <w:p w14:paraId="25BA75E5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Количество набранных баллов приравнивается к пятибалльной системе следующим образом:</w:t>
            </w:r>
          </w:p>
          <w:p w14:paraId="7D499ADE" w14:textId="6132A964" w:rsidR="00720EDA" w:rsidRPr="00F3086B" w:rsidRDefault="004277AC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5</w:t>
            </w:r>
            <w:r w:rsidR="00720EDA" w:rsidRPr="00F3086B">
              <w:rPr>
                <w:sz w:val="22"/>
                <w:szCs w:val="22"/>
              </w:rPr>
              <w:t xml:space="preserve"> баллов – отлично,</w:t>
            </w:r>
          </w:p>
          <w:p w14:paraId="0BC73E32" w14:textId="30ABECF4" w:rsidR="00720EDA" w:rsidRPr="00F3086B" w:rsidRDefault="004277AC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3</w:t>
            </w:r>
            <w:r w:rsidR="00720EDA" w:rsidRPr="00F3086B">
              <w:rPr>
                <w:sz w:val="22"/>
                <w:szCs w:val="22"/>
              </w:rPr>
              <w:t>-</w:t>
            </w:r>
            <w:r w:rsidRPr="00F3086B">
              <w:rPr>
                <w:sz w:val="22"/>
                <w:szCs w:val="22"/>
              </w:rPr>
              <w:t>4</w:t>
            </w:r>
            <w:r w:rsidR="00720EDA" w:rsidRPr="00F3086B">
              <w:rPr>
                <w:sz w:val="22"/>
                <w:szCs w:val="22"/>
              </w:rPr>
              <w:t xml:space="preserve"> баллов – хорошо,</w:t>
            </w:r>
          </w:p>
          <w:p w14:paraId="75A9CE44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2-3 балла – удовлетворительно,</w:t>
            </w:r>
          </w:p>
          <w:p w14:paraId="4C9C58E1" w14:textId="0E5AF932" w:rsidR="001B275A" w:rsidRPr="004277AC" w:rsidRDefault="00720EDA" w:rsidP="00720EDA">
            <w:pPr>
              <w:rPr>
                <w:iCs/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0-1 балл – неудовлетворительно</w:t>
            </w:r>
          </w:p>
        </w:tc>
        <w:tc>
          <w:tcPr>
            <w:tcW w:w="2055" w:type="dxa"/>
          </w:tcPr>
          <w:p w14:paraId="250A7C65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54B983" w14:textId="77777777" w:rsidR="001B275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1705302B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14:paraId="1A7DCB78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  <w:p w14:paraId="1E52E6AA" w14:textId="66F36B86" w:rsidR="00720EDA" w:rsidRPr="00EB2958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B275A" w:rsidRPr="00314BCA" w14:paraId="1A2E67EB" w14:textId="77777777" w:rsidTr="00073075">
        <w:trPr>
          <w:trHeight w:val="283"/>
        </w:trPr>
        <w:tc>
          <w:tcPr>
            <w:tcW w:w="2410" w:type="dxa"/>
          </w:tcPr>
          <w:p w14:paraId="4377B113" w14:textId="386B3709" w:rsidR="001B275A" w:rsidRPr="0082635B" w:rsidRDefault="007E7C83" w:rsidP="00FC1ACA">
            <w:pPr>
              <w:rPr>
                <w:i/>
              </w:rPr>
            </w:pPr>
            <w:r w:rsidRPr="00F3086B">
              <w:rPr>
                <w:iCs/>
              </w:rPr>
              <w:lastRenderedPageBreak/>
              <w:t>Презентация</w:t>
            </w:r>
          </w:p>
        </w:tc>
        <w:tc>
          <w:tcPr>
            <w:tcW w:w="8080" w:type="dxa"/>
          </w:tcPr>
          <w:p w14:paraId="65632041" w14:textId="1B038F29" w:rsidR="001B275A" w:rsidRPr="003F0D34" w:rsidRDefault="004277AC" w:rsidP="00FC1A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бота выполняется в группах, оценивается участие студента в выполнении </w:t>
            </w:r>
            <w:r w:rsidRPr="003F0D34">
              <w:rPr>
                <w:iCs/>
                <w:sz w:val="22"/>
                <w:szCs w:val="22"/>
              </w:rPr>
              <w:t>задания индивидуально.</w:t>
            </w:r>
          </w:p>
          <w:p w14:paraId="7297DFAC" w14:textId="36EDD51B" w:rsidR="004277AC" w:rsidRPr="003F0D34" w:rsidRDefault="004277AC" w:rsidP="00FC1ACA">
            <w:pPr>
              <w:rPr>
                <w:iCs/>
                <w:sz w:val="22"/>
                <w:szCs w:val="22"/>
              </w:rPr>
            </w:pPr>
            <w:r w:rsidRPr="003F0D34">
              <w:rPr>
                <w:iCs/>
                <w:sz w:val="22"/>
                <w:szCs w:val="22"/>
              </w:rPr>
              <w:t>Примерные критерии оценивания:</w:t>
            </w:r>
          </w:p>
          <w:p w14:paraId="26D948C3" w14:textId="1FA32608" w:rsidR="004277AC" w:rsidRPr="009723D7" w:rsidRDefault="004277AC" w:rsidP="004277AC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, носит творческий характер;</w:t>
            </w:r>
          </w:p>
          <w:p w14:paraId="78C930EF" w14:textId="1564AB2C" w:rsidR="004277AC" w:rsidRPr="009723D7" w:rsidRDefault="004277AC" w:rsidP="004277AC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достаточный объем литературных источников и специализированных сайтов;</w:t>
            </w:r>
          </w:p>
          <w:p w14:paraId="596747B2" w14:textId="68DB780E" w:rsidR="004277AC" w:rsidRPr="009723D7" w:rsidRDefault="004277AC" w:rsidP="004277AC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162CD907" w14:textId="5E299AA6" w:rsidR="003F0D34" w:rsidRPr="009723D7" w:rsidRDefault="004277AC" w:rsidP="004277AC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присутствует необходимая визуализация проведенных расчетов</w:t>
            </w:r>
            <w:r w:rsidR="003F0D34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, презентация выглядит цельно и помогает в процессе выступления</w:t>
            </w:r>
          </w:p>
          <w:p w14:paraId="61D10AAE" w14:textId="0E3CC249" w:rsidR="004277AC" w:rsidRPr="009723D7" w:rsidRDefault="003F0D34" w:rsidP="004277AC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осве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тили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все вопросы исследования, ответы на вопросы профессиональные, грамотные, исчерпывающие, результаты 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lastRenderedPageBreak/>
              <w:t>исследования подкреплены статистическими критериями</w:t>
            </w:r>
          </w:p>
        </w:tc>
        <w:tc>
          <w:tcPr>
            <w:tcW w:w="2055" w:type="dxa"/>
          </w:tcPr>
          <w:p w14:paraId="2B939AD1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A70317" w14:textId="4BF62F61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B275A" w:rsidRPr="00314BCA" w14:paraId="1C04C59E" w14:textId="77777777" w:rsidTr="00073075">
        <w:trPr>
          <w:trHeight w:val="283"/>
        </w:trPr>
        <w:tc>
          <w:tcPr>
            <w:tcW w:w="2410" w:type="dxa"/>
          </w:tcPr>
          <w:p w14:paraId="01555EB1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5170A7B" w14:textId="57593D18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;</w:t>
            </w:r>
          </w:p>
          <w:p w14:paraId="3FFA0AE4" w14:textId="34338F47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объем литературных источников и специализированных сайтов, но тема не раскрыта полностью;</w:t>
            </w:r>
          </w:p>
          <w:p w14:paraId="7680B07B" w14:textId="25DB4B10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достаточный уровень сформированности и профессиональных компетенций, теоретические знания и наличие практических навыков;</w:t>
            </w:r>
          </w:p>
          <w:p w14:paraId="72D29B04" w14:textId="77777777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присутствует необходимая визуализация проведенных расчетов, </w:t>
            </w:r>
          </w:p>
          <w:p w14:paraId="431E683E" w14:textId="6BA1C3ED" w:rsidR="001B275A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участники общего задания осветили все вопросы исследования, ответы на вопросы с незначительными ошибками </w:t>
            </w:r>
          </w:p>
        </w:tc>
        <w:tc>
          <w:tcPr>
            <w:tcW w:w="2055" w:type="dxa"/>
          </w:tcPr>
          <w:p w14:paraId="0091F85B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1743A" w14:textId="054A205F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B275A" w:rsidRPr="00314BCA" w14:paraId="53DA91F8" w14:textId="77777777" w:rsidTr="00073075">
        <w:trPr>
          <w:trHeight w:val="283"/>
        </w:trPr>
        <w:tc>
          <w:tcPr>
            <w:tcW w:w="2410" w:type="dxa"/>
          </w:tcPr>
          <w:p w14:paraId="7E1DF6AB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CD11E9" w14:textId="44EC491E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6934E797" w14:textId="4FC6D776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собран, обобщен и проанализирован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объем сайтов, тема не раскрыта полностью;</w:t>
            </w:r>
          </w:p>
          <w:p w14:paraId="2DA584CB" w14:textId="089DBE81" w:rsidR="003F0D34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продемонстрированы: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ровень сформированности и профессиональных компетенций, теоретические знания и наличие практических навыков;</w:t>
            </w:r>
          </w:p>
          <w:p w14:paraId="0A08AA69" w14:textId="77777777" w:rsidR="005B7415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отсутствует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необходимая визуализация проведенных расчетов,</w:t>
            </w:r>
          </w:p>
          <w:p w14:paraId="5E8CE7C5" w14:textId="51F575AA" w:rsidR="001B275A" w:rsidRPr="009723D7" w:rsidRDefault="003F0D34" w:rsidP="003F0D3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участники общего задания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затрудняются в ответе на большинство вопросв по проведенной работе</w:t>
            </w:r>
          </w:p>
        </w:tc>
        <w:tc>
          <w:tcPr>
            <w:tcW w:w="2055" w:type="dxa"/>
          </w:tcPr>
          <w:p w14:paraId="5EA44EE6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73C1B1" w14:textId="50AFE5FB" w:rsidR="001B275A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F0D34" w:rsidRPr="00314BCA" w14:paraId="7B16ABE3" w14:textId="77777777" w:rsidTr="00073075">
        <w:trPr>
          <w:trHeight w:val="283"/>
        </w:trPr>
        <w:tc>
          <w:tcPr>
            <w:tcW w:w="2410" w:type="dxa"/>
          </w:tcPr>
          <w:p w14:paraId="1D290122" w14:textId="77777777" w:rsidR="003F0D34" w:rsidRPr="0082635B" w:rsidRDefault="003F0D3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8EEA586" w14:textId="77777777" w:rsidR="005B7415" w:rsidRPr="009723D7" w:rsidRDefault="005B7415" w:rsidP="005B7415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1F7EB4C1" w14:textId="77777777" w:rsidR="005B7415" w:rsidRPr="009723D7" w:rsidRDefault="005B7415" w:rsidP="005B7415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9723D7">
              <w:rPr>
                <w:iCs/>
                <w:sz w:val="22"/>
                <w:szCs w:val="22"/>
              </w:rPr>
              <w:t>работа не оригинальна, основана на компиляции публикаций по теме;</w:t>
            </w:r>
          </w:p>
          <w:p w14:paraId="093110C2" w14:textId="775042B6" w:rsidR="005B7415" w:rsidRPr="009723D7" w:rsidRDefault="005B7415" w:rsidP="005B7415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не продемонстрированы: минимальный уровень сформированности и профессиональных компетенций, теоретические знания </w:t>
            </w:r>
          </w:p>
          <w:p w14:paraId="4461A091" w14:textId="77777777" w:rsidR="005B7415" w:rsidRPr="009723D7" w:rsidRDefault="005B7415" w:rsidP="005B7415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отсутствует составленная презентация</w:t>
            </w:r>
          </w:p>
          <w:p w14:paraId="491D47EC" w14:textId="63C0C265" w:rsidR="003F0D34" w:rsidRPr="009723D7" w:rsidRDefault="005B7415" w:rsidP="005B7415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 не могут ответить на вопросы по проведенной работе</w:t>
            </w:r>
          </w:p>
        </w:tc>
        <w:tc>
          <w:tcPr>
            <w:tcW w:w="2055" w:type="dxa"/>
          </w:tcPr>
          <w:p w14:paraId="035D0905" w14:textId="77777777" w:rsidR="003F0D34" w:rsidRPr="008F6748" w:rsidRDefault="003F0D3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2FC7F4" w14:textId="0716A541" w:rsidR="003F0D34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2A254A" w:rsidR="002C4687" w:rsidRPr="004B3023" w:rsidRDefault="00FE4FC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4B3023">
              <w:rPr>
                <w:iCs/>
              </w:rPr>
              <w:t xml:space="preserve"> </w:t>
            </w:r>
            <w:r w:rsidR="002C4687" w:rsidRPr="007070FC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7435EAD" w14:textId="77777777" w:rsidR="007E7C83" w:rsidRPr="004B3023" w:rsidRDefault="007E7C83" w:rsidP="007E7C83">
            <w:pPr>
              <w:jc w:val="both"/>
              <w:rPr>
                <w:iCs/>
              </w:rPr>
            </w:pPr>
            <w:r w:rsidRPr="004B3023">
              <w:rPr>
                <w:iCs/>
              </w:rPr>
              <w:t>Примерный список вопросов к зачету:</w:t>
            </w:r>
          </w:p>
          <w:p w14:paraId="70396CFA" w14:textId="69CB2F1B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редмет, метод и задачи финансовой статистики </w:t>
            </w:r>
          </w:p>
          <w:p w14:paraId="0D101F43" w14:textId="12F3537C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ущность, значение и задачи статистики государственного бюджета. Источники статистической информации о бюджете </w:t>
            </w:r>
          </w:p>
          <w:p w14:paraId="1C2D81EB" w14:textId="1BE25B33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Классификация и показатели доходов государственного бюджета </w:t>
            </w:r>
          </w:p>
          <w:p w14:paraId="12AF9A52" w14:textId="636E4711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Классификация и показатели расходов государственного бюджета </w:t>
            </w:r>
          </w:p>
          <w:p w14:paraId="61D19846" w14:textId="7C165383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Классификация и показатели финансирования дефицита государственного бюджета </w:t>
            </w:r>
          </w:p>
          <w:p w14:paraId="03FD3CDD" w14:textId="7AFD61A2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Классификация и показатели государственного долга Источники статистической информации о налогах. Виды, специфика и характеристика налогов Предмет и задачи статистики банковского сектора. </w:t>
            </w:r>
          </w:p>
          <w:p w14:paraId="2406273A" w14:textId="77777777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Информационное обеспечение банковской статистики </w:t>
            </w:r>
          </w:p>
          <w:p w14:paraId="0FDF6BAD" w14:textId="62AE3417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истема показателей банковской статистики </w:t>
            </w:r>
          </w:p>
          <w:p w14:paraId="70CA0AA4" w14:textId="607424A2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Категории, классификация и система статистических показателей кредита </w:t>
            </w:r>
          </w:p>
          <w:p w14:paraId="38A17719" w14:textId="0462E191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Методы статистического анализа показателей кредитных ресурсов и их использования </w:t>
            </w:r>
          </w:p>
          <w:p w14:paraId="5A0D060E" w14:textId="5E33CD96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редмет и задачи биржевой статистики. Информационное обеспечение </w:t>
            </w:r>
          </w:p>
          <w:p w14:paraId="731DD6AC" w14:textId="787FE9A8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истема показателей статистики фондовых бирж </w:t>
            </w:r>
          </w:p>
          <w:p w14:paraId="17BD2EB8" w14:textId="360BA9DA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Фондовые индексы и средние </w:t>
            </w:r>
          </w:p>
          <w:p w14:paraId="12FCAEB5" w14:textId="641C8AF4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редмет статистики денег и денежного обращения. Информационное обеспечение статистики денег и денежного обращения </w:t>
            </w:r>
          </w:p>
          <w:p w14:paraId="28BFADD9" w14:textId="5A7C0D71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истема показателей статистики денег и денежного обращения </w:t>
            </w:r>
          </w:p>
          <w:p w14:paraId="49803929" w14:textId="1500CB18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татистические методы анализа и прогноза денежной массы и денежного обращения </w:t>
            </w:r>
          </w:p>
          <w:p w14:paraId="2ABE56E0" w14:textId="2EBFF402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редмет и задачи статистики ценных бумаг. Информационное обеспечение статистики ценных бумаг Система показателей статистики ценных бумаг </w:t>
            </w:r>
          </w:p>
          <w:p w14:paraId="199EC460" w14:textId="252E6AA6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>Предмет и метод статистики цен и инфляции.</w:t>
            </w:r>
          </w:p>
          <w:p w14:paraId="46FEEE1A" w14:textId="340B00E7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оказатели статистики цен. </w:t>
            </w:r>
          </w:p>
          <w:p w14:paraId="1D1730E3" w14:textId="473414B3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Расчет индекса потребительских цен </w:t>
            </w:r>
          </w:p>
          <w:p w14:paraId="3059D5D4" w14:textId="0CA23E13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ущность, виды процентных ставок и задачи их статистического изучения. Источники информации о процентных ставках </w:t>
            </w:r>
          </w:p>
          <w:p w14:paraId="49CEF233" w14:textId="78D1AF9A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lastRenderedPageBreak/>
              <w:t xml:space="preserve">Статистические методы анализа уровня процентных ставок </w:t>
            </w:r>
          </w:p>
          <w:p w14:paraId="4957D967" w14:textId="1F4A9E29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Понятие валютных курсов и задачи их статистического изучения. Источники статистической информации о валютных курсах </w:t>
            </w:r>
          </w:p>
          <w:p w14:paraId="7D4813D4" w14:textId="6A0364EF" w:rsidR="007E7C83" w:rsidRDefault="007E7C83" w:rsidP="007E7C8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Валютный курс, паритет покупательной способности и инфляция </w:t>
            </w:r>
          </w:p>
          <w:p w14:paraId="5081210C" w14:textId="7172A316" w:rsidR="007E7C83" w:rsidRPr="004B3023" w:rsidRDefault="007E7C83" w:rsidP="004B3023">
            <w:pPr>
              <w:pStyle w:val="af0"/>
              <w:numPr>
                <w:ilvl w:val="0"/>
                <w:numId w:val="49"/>
              </w:numPr>
              <w:ind w:left="624" w:hanging="567"/>
            </w:pPr>
            <w:r>
              <w:t xml:space="preserve">Статистические методы анализа валютных курсов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D09C596" w:rsidR="009D5862" w:rsidRPr="00DC04C3" w:rsidRDefault="004B3023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5E1853A3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по </w:t>
            </w:r>
            <w:r w:rsidR="004B3023">
              <w:rPr>
                <w:iCs/>
              </w:rPr>
              <w:t>вопрос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C9740CB" w14:textId="77777777" w:rsidR="005B7415" w:rsidRPr="005B7415" w:rsidRDefault="005B7415" w:rsidP="005B7415">
            <w:pPr>
              <w:pStyle w:val="TableParagraph"/>
              <w:tabs>
                <w:tab w:val="left" w:pos="469"/>
              </w:tabs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Обучающийся:</w:t>
            </w:r>
          </w:p>
          <w:p w14:paraId="519DAB80" w14:textId="49C8043C" w:rsidR="005B7415" w:rsidRPr="005B7415" w:rsidRDefault="005B7415" w:rsidP="005B7415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 xml:space="preserve">демонстрирует знания, отличающиеся глубиной и содержательностью, дает полный исчерпывающий ответ, как на основные вопросы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5B7415">
              <w:rPr>
                <w:rFonts w:eastAsia="Times New Roman"/>
                <w:lang w:val="ru-RU" w:eastAsia="ru-RU"/>
              </w:rPr>
              <w:t>, так и на дополнительные;</w:t>
            </w:r>
          </w:p>
          <w:p w14:paraId="28C91BCD" w14:textId="77777777" w:rsidR="005B7415" w:rsidRPr="005B7415" w:rsidRDefault="005B7415" w:rsidP="005B7415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вободно владеет научными понятиями, ведет диалог и вступает в научную дискуссию;</w:t>
            </w:r>
          </w:p>
          <w:p w14:paraId="463C5A32" w14:textId="77777777" w:rsidR="005B7415" w:rsidRPr="005B7415" w:rsidRDefault="005B7415" w:rsidP="005B7415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5CF806" w14:textId="77777777" w:rsidR="005B7415" w:rsidRPr="005B7415" w:rsidRDefault="005B7415" w:rsidP="005B7415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логично и доказательно раскрывает проблему, предложенную в билете;</w:t>
            </w:r>
          </w:p>
          <w:p w14:paraId="4DA3B913" w14:textId="77777777" w:rsidR="005B7415" w:rsidRPr="005B7415" w:rsidRDefault="005B7415" w:rsidP="005B7415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1CFFDEE7" w:rsidR="009D5862" w:rsidRPr="001D45D6" w:rsidRDefault="005B7415" w:rsidP="005B741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B7415">
              <w:rPr>
                <w:rFonts w:eastAsia="Times New Roman"/>
                <w:lang w:val="ru-RU" w:eastAsia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7D1BB8" w14:textId="77777777" w:rsidR="004253CA" w:rsidRPr="004253CA" w:rsidRDefault="004253CA" w:rsidP="004253CA">
            <w:pPr>
              <w:pStyle w:val="TableParagraph"/>
              <w:tabs>
                <w:tab w:val="left" w:pos="459"/>
              </w:tabs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Обучающийся:</w:t>
            </w:r>
          </w:p>
          <w:p w14:paraId="689D5A8D" w14:textId="77777777" w:rsidR="004253CA" w:rsidRPr="004253CA" w:rsidRDefault="004253CA" w:rsidP="004253CA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r w:rsidRPr="004253CA">
              <w:rPr>
                <w:rFonts w:eastAsia="Times New Roman"/>
                <w:lang w:val="ru-RU" w:eastAsia="ru-RU"/>
              </w:rPr>
              <w:lastRenderedPageBreak/>
              <w:t>способен исправить самостоятельно, благодаря наводящему вопросу;</w:t>
            </w:r>
          </w:p>
          <w:p w14:paraId="77A7C4F6" w14:textId="7872FCE6" w:rsidR="004253CA" w:rsidRPr="004253CA" w:rsidRDefault="004253CA" w:rsidP="004253CA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недостаточно раскрыта проблема по одному из вопросов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4253CA">
              <w:rPr>
                <w:rFonts w:eastAsia="Times New Roman"/>
                <w:lang w:val="ru-RU" w:eastAsia="ru-RU"/>
              </w:rPr>
              <w:t>;</w:t>
            </w:r>
          </w:p>
          <w:p w14:paraId="7A3C073A" w14:textId="77777777" w:rsidR="004253CA" w:rsidRPr="004253CA" w:rsidRDefault="004253CA" w:rsidP="004253CA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недостаточно логично построено изложение вопроса;</w:t>
            </w:r>
          </w:p>
          <w:p w14:paraId="6BEE31A1" w14:textId="77777777" w:rsidR="004253CA" w:rsidRPr="004253CA" w:rsidRDefault="004253CA" w:rsidP="004253CA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F2ED8B" w14:textId="77777777" w:rsidR="004253CA" w:rsidRPr="004253CA" w:rsidRDefault="004253CA" w:rsidP="004253CA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4D2AD3F" w:rsidR="009D5862" w:rsidRPr="004253CA" w:rsidRDefault="004253CA" w:rsidP="004253CA">
            <w:pPr>
              <w:pStyle w:val="TableParagraph"/>
              <w:tabs>
                <w:tab w:val="left" w:pos="459"/>
              </w:tabs>
              <w:rPr>
                <w:iCs/>
                <w:sz w:val="22"/>
                <w:szCs w:val="22"/>
                <w:lang w:val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В ответе раскрыто, в основном, содержание </w:t>
            </w:r>
            <w:r>
              <w:rPr>
                <w:rFonts w:eastAsia="Times New Roman"/>
                <w:lang w:val="ru-RU" w:eastAsia="ru-RU"/>
              </w:rPr>
              <w:t>вопроса</w:t>
            </w:r>
            <w:r w:rsidRPr="004253CA">
              <w:rPr>
                <w:rFonts w:eastAsia="Times New Roman"/>
                <w:lang w:val="ru-RU" w:eastAsia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6C8C2B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67F0F1C" w14:textId="77777777" w:rsidR="004253CA" w:rsidRPr="009723D7" w:rsidRDefault="004253CA" w:rsidP="004253CA">
            <w:r w:rsidRPr="009723D7">
              <w:t>Обучающийся:</w:t>
            </w:r>
          </w:p>
          <w:p w14:paraId="63737E69" w14:textId="77777777" w:rsidR="004253CA" w:rsidRPr="009723D7" w:rsidRDefault="004253CA" w:rsidP="004253CA">
            <w:r w:rsidRPr="009723D7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0C568CB" w14:textId="77777777" w:rsidR="004253CA" w:rsidRPr="009723D7" w:rsidRDefault="004253CA" w:rsidP="004253CA">
            <w:r w:rsidRPr="009723D7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522E1B" w14:textId="77777777" w:rsidR="004253CA" w:rsidRPr="009723D7" w:rsidRDefault="004253CA" w:rsidP="004253CA">
            <w:r w:rsidRPr="009723D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BBF8D0A" w:rsidR="009D5862" w:rsidRPr="009723D7" w:rsidRDefault="004253CA" w:rsidP="004253CA">
            <w:r w:rsidRPr="009723D7"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9723D7" w:rsidRDefault="009D5862" w:rsidP="00FC1ACA">
            <w:r w:rsidRPr="009723D7">
              <w:t>Обучающийся, обнаруживает существенные пробелы в знаниях основного учебного материала, допускает</w:t>
            </w:r>
            <w:r w:rsidR="00B73243" w:rsidRPr="009723D7">
              <w:t xml:space="preserve"> </w:t>
            </w:r>
            <w:r w:rsidRPr="009723D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25BC271" w:rsidR="009D5862" w:rsidRPr="009723D7" w:rsidRDefault="009D5862" w:rsidP="00FC1ACA">
            <w:r w:rsidRPr="009723D7">
              <w:t xml:space="preserve">На большую часть дополнительных вопросов по содержанию </w:t>
            </w:r>
            <w:r w:rsidR="004253CA" w:rsidRPr="009723D7">
              <w:t>зачета</w:t>
            </w:r>
            <w:r w:rsidRPr="009723D7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753F55FE" w:rsidR="009D5862" w:rsidRDefault="009D5862" w:rsidP="009D5862">
      <w:pPr>
        <w:pStyle w:val="2"/>
        <w:rPr>
          <w:rFonts w:eastAsiaTheme="minorHAnsi"/>
          <w:iCs w:val="0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C04C3">
        <w:rPr>
          <w:rFonts w:eastAsiaTheme="minorHAnsi"/>
          <w:iCs w:val="0"/>
          <w:lang w:eastAsia="en-US"/>
        </w:rPr>
        <w:t>курсовой работы</w:t>
      </w:r>
      <w:r w:rsidR="00DC04C3" w:rsidRPr="00DC04C3">
        <w:rPr>
          <w:rFonts w:eastAsiaTheme="minorHAnsi"/>
          <w:iCs w:val="0"/>
          <w:lang w:eastAsia="en-US"/>
        </w:rPr>
        <w:t>:</w:t>
      </w:r>
    </w:p>
    <w:p w14:paraId="19D2F586" w14:textId="08E5BC84" w:rsidR="004253CA" w:rsidRPr="004253CA" w:rsidRDefault="004253CA" w:rsidP="004253CA">
      <w:pPr>
        <w:rPr>
          <w:lang w:eastAsia="en-US"/>
        </w:rPr>
      </w:pPr>
      <w:r>
        <w:rPr>
          <w:lang w:eastAsia="en-US"/>
        </w:rPr>
        <w:t>Не предусмотрено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1A2B4858" w14:textId="77777777" w:rsidR="006D0117" w:rsidRPr="006D0117" w:rsidRDefault="006D0117" w:rsidP="006D0117"/>
    <w:p w14:paraId="5488E4B3" w14:textId="3FDD0130" w:rsidR="0074391A" w:rsidRPr="0074391A" w:rsidRDefault="004253CA" w:rsidP="0074391A">
      <w:r>
        <w:t>Не предусмотрено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253CA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76E742C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Устный опрос</w:t>
            </w:r>
          </w:p>
        </w:tc>
        <w:tc>
          <w:tcPr>
            <w:tcW w:w="2835" w:type="dxa"/>
          </w:tcPr>
          <w:p w14:paraId="64F1F798" w14:textId="2E37D907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4253CA" w:rsidRPr="009732A0" w:rsidRDefault="004253CA" w:rsidP="004253CA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253CA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41A4E64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Контрольная работа</w:t>
            </w:r>
          </w:p>
        </w:tc>
        <w:tc>
          <w:tcPr>
            <w:tcW w:w="2835" w:type="dxa"/>
          </w:tcPr>
          <w:p w14:paraId="49AFE9E6" w14:textId="2F8DB444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4253CA" w:rsidRPr="009732A0" w:rsidRDefault="004253CA" w:rsidP="004253CA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253CA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78854F6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Презентация</w:t>
            </w:r>
          </w:p>
        </w:tc>
        <w:tc>
          <w:tcPr>
            <w:tcW w:w="2835" w:type="dxa"/>
          </w:tcPr>
          <w:p w14:paraId="79070DDF" w14:textId="6A495C8F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4253CA" w:rsidRPr="009732A0" w:rsidRDefault="004253CA" w:rsidP="004253CA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70E0572" w:rsidR="0043086E" w:rsidRPr="009732A0" w:rsidRDefault="0013760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66CE8797" w:rsidR="0043086E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665037B" w14:textId="1A1F671F" w:rsidR="004253CA" w:rsidRPr="009732A0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137602">
        <w:trPr>
          <w:trHeight w:val="339"/>
        </w:trPr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CEA9170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A9C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4CF5E47E" w:rsidR="00936AAE" w:rsidRPr="008448CC" w:rsidRDefault="004253CA" w:rsidP="009732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683B258" w:rsidR="00936AAE" w:rsidRPr="008448CC" w:rsidRDefault="004253CA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A9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0F4108D2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проблемная лекция;</w:t>
      </w:r>
    </w:p>
    <w:p w14:paraId="4CFC1ABC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проведение интерактивных лекций;</w:t>
      </w:r>
    </w:p>
    <w:p w14:paraId="7E9A6BD8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групповых дискуссий;</w:t>
      </w:r>
    </w:p>
    <w:p w14:paraId="73CFE16F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анализ ситуаций;</w:t>
      </w:r>
    </w:p>
    <w:p w14:paraId="09084AC6" w14:textId="1801FBB1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поиск и обработка информации с использованием сети Интернет</w:t>
      </w:r>
      <w:r>
        <w:rPr>
          <w:iCs/>
        </w:rPr>
        <w:t xml:space="preserve"> на специализированных сайтах</w:t>
      </w:r>
      <w:r w:rsidRPr="00134C8D">
        <w:rPr>
          <w:iCs/>
        </w:rPr>
        <w:t>;</w:t>
      </w:r>
    </w:p>
    <w:p w14:paraId="1E2953B1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>применение электронного обучения;</w:t>
      </w:r>
    </w:p>
    <w:p w14:paraId="327C64E6" w14:textId="77777777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  <w:color w:val="000000"/>
        </w:rPr>
        <w:t>использование на лекционных занятиях наглядных пособий</w:t>
      </w:r>
      <w:r w:rsidRPr="00134C8D">
        <w:rPr>
          <w:iCs/>
        </w:rPr>
        <w:t>;</w:t>
      </w:r>
    </w:p>
    <w:p w14:paraId="69379CDA" w14:textId="536C64D1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 w:rsidRPr="00134C8D">
        <w:rPr>
          <w:iCs/>
        </w:rPr>
        <w:t xml:space="preserve">самостоятельная работа в </w:t>
      </w:r>
      <w:r>
        <w:rPr>
          <w:iCs/>
        </w:rPr>
        <w:t>компьютерном классе</w:t>
      </w:r>
      <w:r w:rsidRPr="00134C8D">
        <w:rPr>
          <w:iCs/>
        </w:rPr>
        <w:t>;</w:t>
      </w:r>
    </w:p>
    <w:p w14:paraId="1589341C" w14:textId="6392A8CD" w:rsidR="00137602" w:rsidRPr="00134C8D" w:rsidRDefault="00137602" w:rsidP="00137602">
      <w:pPr>
        <w:pStyle w:val="af0"/>
        <w:numPr>
          <w:ilvl w:val="2"/>
          <w:numId w:val="12"/>
        </w:numPr>
        <w:jc w:val="both"/>
        <w:rPr>
          <w:iCs/>
        </w:rPr>
      </w:pPr>
      <w:r>
        <w:rPr>
          <w:iCs/>
        </w:rPr>
        <w:t>работа в группах над проектом</w:t>
      </w:r>
      <w:r w:rsidRPr="00134C8D">
        <w:rPr>
          <w:iCs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743A9C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096BA7B6" w14:textId="77777777" w:rsidR="000F531A" w:rsidRPr="00203639" w:rsidRDefault="000F531A" w:rsidP="00743A9C">
      <w:pPr>
        <w:pStyle w:val="af0"/>
        <w:numPr>
          <w:ilvl w:val="3"/>
          <w:numId w:val="12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A9C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56925F04" w14:textId="77777777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0365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03654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743A9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21251B" w14:paraId="04ACE1C8" w14:textId="77777777" w:rsidTr="00C77C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47C6" w:rsidRPr="005D249D" w:rsidRDefault="003E47C6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7848B06" w:rsidR="003E47C6" w:rsidRPr="000C4FC6" w:rsidRDefault="004F6492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492">
              <w:rPr>
                <w:sz w:val="22"/>
              </w:rPr>
              <w:t>Саблина</w:t>
            </w:r>
            <w:r w:rsidR="004A5C9F">
              <w:rPr>
                <w:sz w:val="22"/>
              </w:rPr>
              <w:t xml:space="preserve"> </w:t>
            </w:r>
            <w:r w:rsidRPr="004F6492">
              <w:rPr>
                <w:sz w:val="22"/>
              </w:rPr>
              <w:t>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DB2E705" w:rsidR="003E47C6" w:rsidRPr="000C4FC6" w:rsidRDefault="004F6492" w:rsidP="004F6492">
            <w:pPr>
              <w:rPr>
                <w:i/>
                <w:lang w:eastAsia="ar-SA"/>
              </w:rPr>
            </w:pPr>
            <w:r w:rsidRPr="004F6492">
              <w:rPr>
                <w:sz w:val="22"/>
              </w:rPr>
              <w:t>Статистика финан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31FFEA6" w:rsidR="003E47C6" w:rsidRPr="000C4FC6" w:rsidRDefault="004F6492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A38521C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2F2D">
              <w:rPr>
                <w:sz w:val="22"/>
              </w:rPr>
              <w:t>Инфра -М</w:t>
            </w:r>
            <w:r w:rsidR="004F6492"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ADA9B30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2F2D">
              <w:rPr>
                <w:sz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CE6332D" w:rsidR="003E47C6" w:rsidRPr="000C4FC6" w:rsidRDefault="004F6492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492">
              <w:rPr>
                <w:sz w:val="22"/>
              </w:rPr>
              <w:t>https://znanium.com/catalog/product/944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557D5CB0" w14:textId="77777777" w:rsidTr="004F6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FB1C243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12D64698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Замедлин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846FE7D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C2AFC62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4C8D19B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Инфра -М</w:t>
            </w:r>
            <w:r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C879CC4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1CDF837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https://znanium.com/catalog/product/945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77777777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F6492" w:rsidRPr="000C4FC6" w:rsidRDefault="004F6492" w:rsidP="004F64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5C9F" w:rsidRPr="0021251B" w14:paraId="1F607CBC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C6E1DD0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5EDE6E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Пожидаев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E310C69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Финансовая статистика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2C0C807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8A40AD3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Инфра -М</w:t>
            </w:r>
            <w:r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B24D3B6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F86912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https://znanium.com/catalog/product/10314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4A5C9F" w:rsidRPr="000C4FC6" w:rsidRDefault="004A5C9F" w:rsidP="004A5C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5C9F" w:rsidRPr="0021251B" w14:paraId="1ED42195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77AA987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704BC73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Батракова, Л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8881797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F0732FE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32AD7B0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BFED9DE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C82FC65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https://znanium.com/catalog/product/12137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4A5C9F" w:rsidRPr="000C4FC6" w:rsidRDefault="004A5C9F" w:rsidP="004A5C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24F8F" w:rsidRPr="0021251B" w14:paraId="70D82873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6A831275" w:rsidR="00C24F8F" w:rsidRPr="005D249D" w:rsidRDefault="00C24F8F" w:rsidP="00C24F8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EF1A4E5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Шумак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3DE90F57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3CEB5F4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13A8F40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Инфра -М</w:t>
            </w:r>
            <w:r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E966AFB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01E6013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https://znanium.com/catalog/product/1002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24F8F" w:rsidRPr="000C4FC6" w:rsidRDefault="00C24F8F" w:rsidP="00C24F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24F8F" w:rsidRPr="000C4FC6" w:rsidRDefault="00C24F8F" w:rsidP="00C24F8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24F8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24F8F" w:rsidRPr="009F4515" w:rsidRDefault="00C24F8F" w:rsidP="00C24F8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24F8F" w:rsidRPr="0021251B" w14:paraId="68618753" w14:textId="77777777" w:rsidTr="004B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24F8F" w:rsidRPr="005D249D" w:rsidRDefault="00C24F8F" w:rsidP="00C24F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CF22330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Радько,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7FB840E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Статистика. Раздел “Основы социально-экономической статистики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398D65E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98CC8D5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ФГБОУ В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AD9D20B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602A964" w:rsidR="00C24F8F" w:rsidRPr="009723D7" w:rsidRDefault="004B4CDB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https://znanium.com/catalog/product/461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071F74D" w:rsidR="00C24F8F" w:rsidRPr="00D611C9" w:rsidRDefault="00C24F8F" w:rsidP="00C24F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2F2D">
              <w:rPr>
                <w:sz w:val="22"/>
              </w:rPr>
              <w:t>В библиотеке-5, на кафедре-20</w:t>
            </w:r>
          </w:p>
        </w:tc>
      </w:tr>
    </w:tbl>
    <w:p w14:paraId="6D277DE5" w14:textId="4DBBFDA0" w:rsidR="005B1EAF" w:rsidRPr="00145166" w:rsidRDefault="005B1EAF" w:rsidP="00743A9C">
      <w:pPr>
        <w:pStyle w:val="af0"/>
        <w:numPr>
          <w:ilvl w:val="3"/>
          <w:numId w:val="13"/>
        </w:numPr>
        <w:spacing w:before="120" w:after="120"/>
        <w:jc w:val="both"/>
      </w:pPr>
    </w:p>
    <w:p w14:paraId="77B70E30" w14:textId="75864A79" w:rsidR="00145166" w:rsidRDefault="00145166" w:rsidP="00743A9C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43013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43013" w14:paraId="26281D1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FD417D" w:rsidRDefault="00FD417D" w:rsidP="00FD41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FD417D" w:rsidRPr="00E43013" w14:paraId="1310AFAF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FD417D" w:rsidRDefault="00FD417D" w:rsidP="00FD41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4C4F5A7" w14:textId="77777777" w:rsidR="00FD417D" w:rsidRPr="00FD417D" w:rsidRDefault="00C020AA" w:rsidP="00FD417D">
            <w:pPr>
              <w:rPr>
                <w:bCs/>
              </w:rPr>
            </w:pPr>
            <w:hyperlink r:id="rId17" w:history="1">
              <w:r w:rsidR="00FD417D" w:rsidRPr="00FD417D">
                <w:rPr>
                  <w:rStyle w:val="af3"/>
                  <w:bCs/>
                </w:rPr>
                <w:t>http://znanium.com/</w:t>
              </w:r>
            </w:hyperlink>
            <w:r w:rsidR="00FD417D" w:rsidRPr="00FD417D">
              <w:rPr>
                <w:bCs/>
              </w:rPr>
              <w:t xml:space="preserve"> </w:t>
            </w:r>
          </w:p>
        </w:tc>
      </w:tr>
      <w:tr w:rsidR="00FD417D" w:rsidRPr="00E43013" w14:paraId="4A98DC4D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FD417D" w:rsidRDefault="00FD417D" w:rsidP="00FD41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FD417D" w:rsidRPr="00E43013" w14:paraId="05C683A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FD417D" w:rsidRDefault="00FD417D" w:rsidP="00FD41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FD417D" w:rsidRPr="00E43013" w14:paraId="7403B5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FD417D" w:rsidRDefault="00FD417D" w:rsidP="00FD41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FD417D" w:rsidRPr="00E43013" w14:paraId="16B6CD6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43013" w:rsidRDefault="00FD417D" w:rsidP="00FD417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FD417D" w:rsidRDefault="00FD417D" w:rsidP="00FD417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BF6C3E" w14:paraId="64053ED5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FD417D" w:rsidRDefault="00FD417D" w:rsidP="00743A9C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D417D" w:rsidRPr="00BF6C3E" w14:paraId="300BF99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FD417D" w:rsidRDefault="00FD417D" w:rsidP="00743A9C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FD417D" w:rsidRPr="001A1BEE" w14:paraId="71014E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FD417D" w:rsidRDefault="00FD417D" w:rsidP="00743A9C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D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56DD13F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FD417D" w:rsidRPr="00E43013" w14:paraId="1A3540C6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FD417D" w:rsidRDefault="00FD417D" w:rsidP="00743A9C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211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05C7CF2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D624782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E5E1F3E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1BE15F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010BA6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CCCB1B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3CA128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743A9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A9C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C7E0" w14:textId="77777777" w:rsidR="00C020AA" w:rsidRDefault="00C020AA" w:rsidP="005E3840">
      <w:r>
        <w:separator/>
      </w:r>
    </w:p>
  </w:endnote>
  <w:endnote w:type="continuationSeparator" w:id="0">
    <w:p w14:paraId="06F31B17" w14:textId="77777777" w:rsidR="00C020AA" w:rsidRDefault="00C020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912" w14:textId="77777777" w:rsidR="00C020AA" w:rsidRDefault="00C020AA" w:rsidP="005E3840">
      <w:r>
        <w:separator/>
      </w:r>
    </w:p>
  </w:footnote>
  <w:footnote w:type="continuationSeparator" w:id="0">
    <w:p w14:paraId="7969A83D" w14:textId="77777777" w:rsidR="00C020AA" w:rsidRDefault="00C020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C3BA2"/>
    <w:multiLevelType w:val="multilevel"/>
    <w:tmpl w:val="F5E8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C2E8D5EE"/>
    <w:lvl w:ilvl="0" w:tplc="82B283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FC10858"/>
    <w:multiLevelType w:val="multilevel"/>
    <w:tmpl w:val="B21A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41803"/>
    <w:multiLevelType w:val="hybridMultilevel"/>
    <w:tmpl w:val="EC60AE8A"/>
    <w:lvl w:ilvl="0" w:tplc="93DCFC70">
      <w:start w:val="1"/>
      <w:numFmt w:val="decimal"/>
      <w:lvlText w:val="%1."/>
      <w:lvlJc w:val="left"/>
      <w:pPr>
        <w:ind w:left="785" w:hanging="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8D0C4F"/>
    <w:multiLevelType w:val="multilevel"/>
    <w:tmpl w:val="D9949C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1B38AC"/>
    <w:multiLevelType w:val="hybridMultilevel"/>
    <w:tmpl w:val="2784791C"/>
    <w:lvl w:ilvl="0" w:tplc="AFDC117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4453D"/>
    <w:multiLevelType w:val="hybridMultilevel"/>
    <w:tmpl w:val="E954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724C3"/>
    <w:multiLevelType w:val="hybridMultilevel"/>
    <w:tmpl w:val="3DA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A194D"/>
    <w:multiLevelType w:val="hybridMultilevel"/>
    <w:tmpl w:val="904A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E4D92"/>
    <w:multiLevelType w:val="hybridMultilevel"/>
    <w:tmpl w:val="A8567EFC"/>
    <w:lvl w:ilvl="0" w:tplc="FC666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3952C3"/>
    <w:multiLevelType w:val="hybridMultilevel"/>
    <w:tmpl w:val="BA14159E"/>
    <w:lvl w:ilvl="0" w:tplc="E5D4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12342"/>
    <w:multiLevelType w:val="hybridMultilevel"/>
    <w:tmpl w:val="B43CD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E63A2"/>
    <w:multiLevelType w:val="hybridMultilevel"/>
    <w:tmpl w:val="15C4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030F0"/>
    <w:multiLevelType w:val="hybridMultilevel"/>
    <w:tmpl w:val="D332E206"/>
    <w:lvl w:ilvl="0" w:tplc="65A0064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910B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842E6D"/>
    <w:multiLevelType w:val="hybridMultilevel"/>
    <w:tmpl w:val="DD0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9"/>
  </w:num>
  <w:num w:numId="10">
    <w:abstractNumId w:val="16"/>
  </w:num>
  <w:num w:numId="11">
    <w:abstractNumId w:val="6"/>
  </w:num>
  <w:num w:numId="12">
    <w:abstractNumId w:val="38"/>
  </w:num>
  <w:num w:numId="13">
    <w:abstractNumId w:val="42"/>
  </w:num>
  <w:num w:numId="14">
    <w:abstractNumId w:val="8"/>
  </w:num>
  <w:num w:numId="15">
    <w:abstractNumId w:val="21"/>
  </w:num>
  <w:num w:numId="16">
    <w:abstractNumId w:val="4"/>
  </w:num>
  <w:num w:numId="17">
    <w:abstractNumId w:val="20"/>
  </w:num>
  <w:num w:numId="18">
    <w:abstractNumId w:val="32"/>
  </w:num>
  <w:num w:numId="19">
    <w:abstractNumId w:val="30"/>
  </w:num>
  <w:num w:numId="20">
    <w:abstractNumId w:val="12"/>
  </w:num>
  <w:num w:numId="21">
    <w:abstractNumId w:val="31"/>
  </w:num>
  <w:num w:numId="22">
    <w:abstractNumId w:val="37"/>
  </w:num>
  <w:num w:numId="23">
    <w:abstractNumId w:val="7"/>
  </w:num>
  <w:num w:numId="24">
    <w:abstractNumId w:val="9"/>
  </w:num>
  <w:num w:numId="25">
    <w:abstractNumId w:val="36"/>
  </w:num>
  <w:num w:numId="26">
    <w:abstractNumId w:val="26"/>
  </w:num>
  <w:num w:numId="27">
    <w:abstractNumId w:val="14"/>
  </w:num>
  <w:num w:numId="28">
    <w:abstractNumId w:val="15"/>
  </w:num>
  <w:num w:numId="29">
    <w:abstractNumId w:val="25"/>
  </w:num>
  <w:num w:numId="30">
    <w:abstractNumId w:val="35"/>
  </w:num>
  <w:num w:numId="31">
    <w:abstractNumId w:val="45"/>
  </w:num>
  <w:num w:numId="32">
    <w:abstractNumId w:val="23"/>
  </w:num>
  <w:num w:numId="33">
    <w:abstractNumId w:val="29"/>
  </w:num>
  <w:num w:numId="34">
    <w:abstractNumId w:val="13"/>
  </w:num>
  <w:num w:numId="35">
    <w:abstractNumId w:val="43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1"/>
  </w:num>
  <w:num w:numId="45">
    <w:abstractNumId w:val="28"/>
  </w:num>
  <w:num w:numId="46">
    <w:abstractNumId w:val="18"/>
  </w:num>
  <w:num w:numId="47">
    <w:abstractNumId w:val="22"/>
  </w:num>
  <w:num w:numId="48">
    <w:abstractNumId w:val="33"/>
  </w:num>
  <w:num w:numId="49">
    <w:abstractNumId w:val="24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AE7"/>
    <w:rsid w:val="00082E77"/>
    <w:rsid w:val="00082FAB"/>
    <w:rsid w:val="00083EF6"/>
    <w:rsid w:val="00084C39"/>
    <w:rsid w:val="000850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129"/>
    <w:rsid w:val="000D434A"/>
    <w:rsid w:val="000D6FD5"/>
    <w:rsid w:val="000D7E69"/>
    <w:rsid w:val="000E023F"/>
    <w:rsid w:val="000E08CC"/>
    <w:rsid w:val="000E103B"/>
    <w:rsid w:val="000E4102"/>
    <w:rsid w:val="000E4F4E"/>
    <w:rsid w:val="000E504A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6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37602"/>
    <w:rsid w:val="00142462"/>
    <w:rsid w:val="001435DD"/>
    <w:rsid w:val="00145166"/>
    <w:rsid w:val="0014624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77A6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1BEE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5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2D"/>
    <w:rsid w:val="001C4044"/>
    <w:rsid w:val="001C5027"/>
    <w:rsid w:val="001C639C"/>
    <w:rsid w:val="001C6417"/>
    <w:rsid w:val="001C661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A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1B01"/>
    <w:rsid w:val="002B20D1"/>
    <w:rsid w:val="002B2FC0"/>
    <w:rsid w:val="002B326F"/>
    <w:rsid w:val="002B3749"/>
    <w:rsid w:val="002B568E"/>
    <w:rsid w:val="002B62D2"/>
    <w:rsid w:val="002B687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505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DC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D3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3CA"/>
    <w:rsid w:val="00426E04"/>
    <w:rsid w:val="004274DC"/>
    <w:rsid w:val="004277AC"/>
    <w:rsid w:val="00430164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DF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3E4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9F"/>
    <w:rsid w:val="004A5EB9"/>
    <w:rsid w:val="004A6C16"/>
    <w:rsid w:val="004A6FB8"/>
    <w:rsid w:val="004A71F6"/>
    <w:rsid w:val="004A7606"/>
    <w:rsid w:val="004A7C24"/>
    <w:rsid w:val="004A7EE7"/>
    <w:rsid w:val="004B0940"/>
    <w:rsid w:val="004B3023"/>
    <w:rsid w:val="004B3C12"/>
    <w:rsid w:val="004B3EAF"/>
    <w:rsid w:val="004B4320"/>
    <w:rsid w:val="004B4CDB"/>
    <w:rsid w:val="004B60DB"/>
    <w:rsid w:val="004B6308"/>
    <w:rsid w:val="004C2B67"/>
    <w:rsid w:val="004C3286"/>
    <w:rsid w:val="004C4C4C"/>
    <w:rsid w:val="004C4FEF"/>
    <w:rsid w:val="004C5EB4"/>
    <w:rsid w:val="004C77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492"/>
    <w:rsid w:val="004F741E"/>
    <w:rsid w:val="004F7498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371E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1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38"/>
    <w:rsid w:val="005D5CC1"/>
    <w:rsid w:val="005D5EF1"/>
    <w:rsid w:val="005D78C1"/>
    <w:rsid w:val="005E05B7"/>
    <w:rsid w:val="005E0EFD"/>
    <w:rsid w:val="005E2895"/>
    <w:rsid w:val="005E2F23"/>
    <w:rsid w:val="005E3840"/>
    <w:rsid w:val="005E43BD"/>
    <w:rsid w:val="005E642D"/>
    <w:rsid w:val="005E7C4F"/>
    <w:rsid w:val="005F1C1E"/>
    <w:rsid w:val="005F2145"/>
    <w:rsid w:val="005F2A00"/>
    <w:rsid w:val="005F3CE4"/>
    <w:rsid w:val="005F3E0D"/>
    <w:rsid w:val="005F4073"/>
    <w:rsid w:val="005F49E0"/>
    <w:rsid w:val="005F518D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BB"/>
    <w:rsid w:val="00613BFE"/>
    <w:rsid w:val="00614B35"/>
    <w:rsid w:val="00614ED1"/>
    <w:rsid w:val="00614F17"/>
    <w:rsid w:val="00615426"/>
    <w:rsid w:val="006168A8"/>
    <w:rsid w:val="006205F6"/>
    <w:rsid w:val="006216E8"/>
    <w:rsid w:val="006219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29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2F9A"/>
    <w:rsid w:val="006A585B"/>
    <w:rsid w:val="006A5E39"/>
    <w:rsid w:val="006A68A5"/>
    <w:rsid w:val="006A6AB0"/>
    <w:rsid w:val="006B18C2"/>
    <w:rsid w:val="006B2CE0"/>
    <w:rsid w:val="006B31F2"/>
    <w:rsid w:val="006B3523"/>
    <w:rsid w:val="006B354A"/>
    <w:rsid w:val="006B3A08"/>
    <w:rsid w:val="006C1320"/>
    <w:rsid w:val="006C6DF4"/>
    <w:rsid w:val="006C7E94"/>
    <w:rsid w:val="006D0117"/>
    <w:rsid w:val="006D48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0D"/>
    <w:rsid w:val="006F1115"/>
    <w:rsid w:val="006F1ABB"/>
    <w:rsid w:val="006F347B"/>
    <w:rsid w:val="006F3EE8"/>
    <w:rsid w:val="006F41A5"/>
    <w:rsid w:val="006F542E"/>
    <w:rsid w:val="006F566D"/>
    <w:rsid w:val="006F643C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DA"/>
    <w:rsid w:val="00721AD5"/>
    <w:rsid w:val="00721E06"/>
    <w:rsid w:val="0072466C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699A"/>
    <w:rsid w:val="00746CA7"/>
    <w:rsid w:val="007476A8"/>
    <w:rsid w:val="007477BC"/>
    <w:rsid w:val="00747EB9"/>
    <w:rsid w:val="00751505"/>
    <w:rsid w:val="00752C34"/>
    <w:rsid w:val="00755687"/>
    <w:rsid w:val="00756F94"/>
    <w:rsid w:val="0075790B"/>
    <w:rsid w:val="00760AA3"/>
    <w:rsid w:val="00760B8D"/>
    <w:rsid w:val="00762EAC"/>
    <w:rsid w:val="00763B96"/>
    <w:rsid w:val="00763C5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FD"/>
    <w:rsid w:val="007C0926"/>
    <w:rsid w:val="007C2334"/>
    <w:rsid w:val="007C297E"/>
    <w:rsid w:val="007C3227"/>
    <w:rsid w:val="007C3897"/>
    <w:rsid w:val="007C616F"/>
    <w:rsid w:val="007C7D34"/>
    <w:rsid w:val="007D232E"/>
    <w:rsid w:val="007D2876"/>
    <w:rsid w:val="007D4E23"/>
    <w:rsid w:val="007D6C0D"/>
    <w:rsid w:val="007E0B73"/>
    <w:rsid w:val="007E18CB"/>
    <w:rsid w:val="007E1DAD"/>
    <w:rsid w:val="007E3823"/>
    <w:rsid w:val="007E7C83"/>
    <w:rsid w:val="007F005C"/>
    <w:rsid w:val="007F03CE"/>
    <w:rsid w:val="007F17E2"/>
    <w:rsid w:val="007F1DE0"/>
    <w:rsid w:val="007F267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65D"/>
    <w:rsid w:val="008678FB"/>
    <w:rsid w:val="00867E01"/>
    <w:rsid w:val="008706A5"/>
    <w:rsid w:val="0087121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4B"/>
    <w:rsid w:val="008C52CF"/>
    <w:rsid w:val="008C5DB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58"/>
    <w:rsid w:val="008F20D0"/>
    <w:rsid w:val="008F3EA0"/>
    <w:rsid w:val="008F4FEC"/>
    <w:rsid w:val="008F506D"/>
    <w:rsid w:val="008F58C3"/>
    <w:rsid w:val="008F667D"/>
    <w:rsid w:val="008F6748"/>
    <w:rsid w:val="008F7643"/>
    <w:rsid w:val="00900578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46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981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4C4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D7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10E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4A7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DF"/>
    <w:rsid w:val="009F4515"/>
    <w:rsid w:val="009F7F8F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C5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ED"/>
    <w:rsid w:val="00AB03E0"/>
    <w:rsid w:val="00AB06E5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BCD"/>
    <w:rsid w:val="00AF515F"/>
    <w:rsid w:val="00AF6522"/>
    <w:rsid w:val="00AF6563"/>
    <w:rsid w:val="00AF6BCA"/>
    <w:rsid w:val="00AF7553"/>
    <w:rsid w:val="00B0029D"/>
    <w:rsid w:val="00B00330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4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6C3E"/>
    <w:rsid w:val="00BF7A20"/>
    <w:rsid w:val="00C00C49"/>
    <w:rsid w:val="00C01C77"/>
    <w:rsid w:val="00C020A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F"/>
    <w:rsid w:val="00C258B0"/>
    <w:rsid w:val="00C271F2"/>
    <w:rsid w:val="00C27A2F"/>
    <w:rsid w:val="00C300B1"/>
    <w:rsid w:val="00C305EA"/>
    <w:rsid w:val="00C3158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D77"/>
    <w:rsid w:val="00C5411F"/>
    <w:rsid w:val="00C54DCF"/>
    <w:rsid w:val="00C619D9"/>
    <w:rsid w:val="00C6350D"/>
    <w:rsid w:val="00C6460B"/>
    <w:rsid w:val="00C67F0D"/>
    <w:rsid w:val="00C707D9"/>
    <w:rsid w:val="00C70BD0"/>
    <w:rsid w:val="00C713DB"/>
    <w:rsid w:val="00C74C5B"/>
    <w:rsid w:val="00C77303"/>
    <w:rsid w:val="00C7747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4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D7C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C14"/>
    <w:rsid w:val="00D27775"/>
    <w:rsid w:val="00D3089A"/>
    <w:rsid w:val="00D30CB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80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9A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3D"/>
    <w:rsid w:val="00DB39AA"/>
    <w:rsid w:val="00DB5F3F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2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37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02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59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4C54"/>
    <w:rsid w:val="00EB4C9D"/>
    <w:rsid w:val="00EB531C"/>
    <w:rsid w:val="00EB5B08"/>
    <w:rsid w:val="00EB672F"/>
    <w:rsid w:val="00EB7D49"/>
    <w:rsid w:val="00EB7F94"/>
    <w:rsid w:val="00EC0396"/>
    <w:rsid w:val="00EC07A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BE9"/>
    <w:rsid w:val="00F2702F"/>
    <w:rsid w:val="00F3025C"/>
    <w:rsid w:val="00F3086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C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B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7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B7BE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C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46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2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osova</dc:creator>
  <cp:keywords/>
  <dc:description/>
  <cp:lastModifiedBy>Пользователь Microsoft Office</cp:lastModifiedBy>
  <cp:revision>3</cp:revision>
  <cp:lastPrinted>2022-04-03T15:48:00Z</cp:lastPrinted>
  <dcterms:created xsi:type="dcterms:W3CDTF">2022-04-03T16:04:00Z</dcterms:created>
  <dcterms:modified xsi:type="dcterms:W3CDTF">2022-04-03T16:04:00Z</dcterms:modified>
  <cp:category/>
</cp:coreProperties>
</file>